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DE" w:rsidRPr="0005259D" w:rsidRDefault="00263003" w:rsidP="00894859">
      <w:pPr>
        <w:jc w:val="center"/>
        <w:rPr>
          <w:rFonts w:ascii="Microsoft Uighur" w:hAnsi="Microsoft Uighur" w:cs="Microsoft Uighur"/>
          <w:b/>
          <w:bCs/>
          <w:sz w:val="40"/>
          <w:szCs w:val="40"/>
          <w:rtl/>
        </w:rPr>
      </w:pPr>
      <w:r w:rsidRPr="0005259D">
        <w:rPr>
          <w:rFonts w:ascii="Microsoft Uighur" w:hAnsi="Microsoft Uighur" w:cs="Microsoft Uighur"/>
          <w:b/>
          <w:bCs/>
          <w:sz w:val="40"/>
          <w:szCs w:val="40"/>
          <w:rtl/>
        </w:rPr>
        <w:t xml:space="preserve">مذكرة عرض على اللجنة </w:t>
      </w:r>
      <w:r w:rsidR="003929DE" w:rsidRPr="0005259D">
        <w:rPr>
          <w:rFonts w:ascii="Microsoft Uighur" w:hAnsi="Microsoft Uighur" w:cs="Microsoft Uighur"/>
          <w:b/>
          <w:bCs/>
          <w:sz w:val="40"/>
          <w:szCs w:val="40"/>
          <w:rtl/>
        </w:rPr>
        <w:t xml:space="preserve">الدائمة لشئون المعيدين والمحاضرين ومدرسي اللغات ومساعدي الباحثين </w:t>
      </w:r>
    </w:p>
    <w:p w:rsidR="00263003" w:rsidRPr="0005259D" w:rsidRDefault="00263003" w:rsidP="008366FF">
      <w:pPr>
        <w:pBdr>
          <w:bottom w:val="single" w:sz="4" w:space="1" w:color="auto"/>
        </w:pBdr>
        <w:jc w:val="center"/>
        <w:rPr>
          <w:rFonts w:ascii="Microsoft Uighur" w:hAnsi="Microsoft Uighur" w:cs="Microsoft Uighur"/>
          <w:b/>
          <w:bCs/>
          <w:sz w:val="40"/>
          <w:szCs w:val="40"/>
          <w:rtl/>
        </w:rPr>
      </w:pPr>
      <w:r w:rsidRPr="0005259D">
        <w:rPr>
          <w:rFonts w:ascii="Microsoft Uighur" w:hAnsi="Microsoft Uighur" w:cs="Microsoft Uighur"/>
          <w:b/>
          <w:bCs/>
          <w:sz w:val="40"/>
          <w:szCs w:val="40"/>
          <w:rtl/>
        </w:rPr>
        <w:t>لوظيفة</w:t>
      </w:r>
      <w:r w:rsidR="00FC2E48" w:rsidRPr="0005259D">
        <w:rPr>
          <w:rFonts w:ascii="Microsoft Uighur" w:hAnsi="Microsoft Uighur" w:cs="Microsoft Uighur"/>
          <w:b/>
          <w:bCs/>
          <w:sz w:val="40"/>
          <w:szCs w:val="40"/>
          <w:rtl/>
        </w:rPr>
        <w:t xml:space="preserve">  :  </w:t>
      </w:r>
      <w:r w:rsidRPr="0005259D">
        <w:rPr>
          <w:rFonts w:ascii="Microsoft Uighur" w:hAnsi="Microsoft Uighur" w:cs="Microsoft Uighur"/>
          <w:b/>
          <w:bCs/>
          <w:sz w:val="40"/>
          <w:szCs w:val="40"/>
          <w:rtl/>
        </w:rPr>
        <w:t xml:space="preserve">( </w:t>
      </w:r>
      <w:r w:rsidRPr="00894859">
        <w:rPr>
          <w:rFonts w:ascii="Al-Mateen" w:hAnsi="Al-Mateen" w:cs="Al-Mateen"/>
          <w:b/>
          <w:bCs/>
          <w:color w:val="984806" w:themeColor="accent6" w:themeShade="80"/>
          <w:sz w:val="32"/>
          <w:szCs w:val="32"/>
        </w:rPr>
        <w:sym w:font="Wingdings" w:char="F0A8"/>
      </w:r>
      <w:r w:rsidRPr="00894859">
        <w:rPr>
          <w:rFonts w:ascii="Al-Mateen" w:hAnsi="Al-Mateen" w:cs="Al-Mateen"/>
          <w:b/>
          <w:bCs/>
          <w:color w:val="984806" w:themeColor="accent6" w:themeShade="80"/>
          <w:sz w:val="32"/>
          <w:szCs w:val="32"/>
          <w:rtl/>
        </w:rPr>
        <w:t xml:space="preserve"> معيد  </w:t>
      </w:r>
      <w:r w:rsidR="008366FF" w:rsidRPr="00894859">
        <w:rPr>
          <w:rFonts w:ascii="Al-Mateen" w:hAnsi="Al-Mateen" w:cs="Al-Mateen"/>
          <w:b/>
          <w:bCs/>
          <w:color w:val="984806" w:themeColor="accent6" w:themeShade="80"/>
          <w:sz w:val="32"/>
          <w:szCs w:val="32"/>
        </w:rPr>
        <w:t xml:space="preserve"> </w:t>
      </w:r>
      <w:r w:rsidR="00816114" w:rsidRPr="00894859">
        <w:rPr>
          <w:rFonts w:ascii="Al-Mateen" w:hAnsi="Al-Mateen" w:cs="Al-Mateen"/>
          <w:b/>
          <w:bCs/>
          <w:color w:val="984806" w:themeColor="accent6" w:themeShade="80"/>
          <w:sz w:val="32"/>
          <w:szCs w:val="32"/>
        </w:rPr>
        <w:sym w:font="Wingdings" w:char="F06F"/>
      </w:r>
      <w:r w:rsidRPr="00894859">
        <w:rPr>
          <w:rFonts w:ascii="Al-Mateen" w:hAnsi="Al-Mateen" w:cs="Al-Mateen"/>
          <w:b/>
          <w:bCs/>
          <w:color w:val="984806" w:themeColor="accent6" w:themeShade="80"/>
          <w:sz w:val="32"/>
          <w:szCs w:val="32"/>
          <w:rtl/>
        </w:rPr>
        <w:t xml:space="preserve">محاضر </w:t>
      </w:r>
      <w:r w:rsidRPr="00894859">
        <w:rPr>
          <w:rFonts w:ascii="Al-Mateen" w:hAnsi="Al-Mateen" w:cs="Al-Mateen"/>
          <w:b/>
          <w:bCs/>
          <w:color w:val="984806" w:themeColor="accent6" w:themeShade="80"/>
          <w:sz w:val="32"/>
          <w:szCs w:val="32"/>
        </w:rPr>
        <w:sym w:font="Wingdings 2" w:char="F0A3"/>
      </w:r>
      <w:r w:rsidRPr="00894859">
        <w:rPr>
          <w:rFonts w:ascii="Al-Mateen" w:hAnsi="Al-Mateen" w:cs="Al-Mateen"/>
          <w:b/>
          <w:bCs/>
          <w:color w:val="984806" w:themeColor="accent6" w:themeShade="80"/>
          <w:sz w:val="32"/>
          <w:szCs w:val="32"/>
          <w:rtl/>
        </w:rPr>
        <w:t xml:space="preserve"> مدرس لغة </w:t>
      </w:r>
      <w:r w:rsidRPr="00894859">
        <w:rPr>
          <w:rFonts w:ascii="Al-Mateen" w:hAnsi="Al-Mateen" w:cs="Al-Mateen"/>
          <w:b/>
          <w:bCs/>
          <w:color w:val="984806" w:themeColor="accent6" w:themeShade="80"/>
          <w:sz w:val="32"/>
          <w:szCs w:val="32"/>
        </w:rPr>
        <w:sym w:font="Wingdings 2" w:char="F0A3"/>
      </w:r>
      <w:r w:rsidR="008366FF" w:rsidRPr="00894859">
        <w:rPr>
          <w:rFonts w:ascii="Al-Mateen" w:hAnsi="Al-Mateen" w:cs="Al-Mateen"/>
          <w:b/>
          <w:bCs/>
          <w:color w:val="984806" w:themeColor="accent6" w:themeShade="80"/>
          <w:sz w:val="32"/>
          <w:szCs w:val="32"/>
          <w:rtl/>
        </w:rPr>
        <w:t xml:space="preserve"> </w:t>
      </w:r>
      <w:r w:rsidRPr="00894859">
        <w:rPr>
          <w:rFonts w:ascii="Al-Mateen" w:hAnsi="Al-Mateen" w:cs="Al-Mateen"/>
          <w:b/>
          <w:bCs/>
          <w:color w:val="984806" w:themeColor="accent6" w:themeShade="80"/>
          <w:sz w:val="32"/>
          <w:szCs w:val="32"/>
          <w:rtl/>
        </w:rPr>
        <w:t>مساعد باحث</w:t>
      </w:r>
      <w:r w:rsidRPr="0005259D">
        <w:rPr>
          <w:rFonts w:ascii="Microsoft Uighur" w:hAnsi="Microsoft Uighur" w:cs="Microsoft Uighur"/>
          <w:b/>
          <w:bCs/>
          <w:color w:val="984806" w:themeColor="accent6" w:themeShade="80"/>
          <w:sz w:val="40"/>
          <w:szCs w:val="40"/>
          <w:rtl/>
        </w:rPr>
        <w:t xml:space="preserve"> </w:t>
      </w:r>
      <w:r w:rsidRPr="0005259D">
        <w:rPr>
          <w:rFonts w:ascii="Microsoft Uighur" w:hAnsi="Microsoft Uighur" w:cs="Microsoft Uighur"/>
          <w:b/>
          <w:bCs/>
          <w:sz w:val="40"/>
          <w:szCs w:val="40"/>
          <w:rtl/>
        </w:rPr>
        <w:t>)</w:t>
      </w:r>
    </w:p>
    <w:p w:rsidR="00263003" w:rsidRPr="00945255" w:rsidRDefault="00263003" w:rsidP="00263003">
      <w:pPr>
        <w:spacing w:after="120"/>
        <w:jc w:val="center"/>
        <w:rPr>
          <w:rFonts w:cs="GE SS TV Bold"/>
          <w:b/>
          <w:bCs/>
          <w:sz w:val="18"/>
          <w:szCs w:val="18"/>
          <w:rtl/>
        </w:rPr>
      </w:pPr>
    </w:p>
    <w:tbl>
      <w:tblPr>
        <w:tblpPr w:leftFromText="180" w:rightFromText="180" w:vertAnchor="text" w:tblpXSpec="center" w:tblpY="1"/>
        <w:tblOverlap w:val="never"/>
        <w:bidiVisual/>
        <w:tblW w:w="10850" w:type="dxa"/>
        <w:tblBorders>
          <w:top w:val="double" w:sz="4" w:space="0" w:color="DDD9C3" w:themeColor="background2" w:themeShade="E6"/>
          <w:left w:val="double" w:sz="4" w:space="0" w:color="DDD9C3" w:themeColor="background2" w:themeShade="E6"/>
          <w:bottom w:val="double" w:sz="4" w:space="0" w:color="DDD9C3" w:themeColor="background2" w:themeShade="E6"/>
          <w:right w:val="double" w:sz="4" w:space="0" w:color="DDD9C3" w:themeColor="background2" w:themeShade="E6"/>
          <w:insideH w:val="double" w:sz="4" w:space="0" w:color="DDD9C3" w:themeColor="background2" w:themeShade="E6"/>
          <w:insideV w:val="double" w:sz="4" w:space="0" w:color="DDD9C3" w:themeColor="background2" w:themeShade="E6"/>
        </w:tblBorders>
        <w:tblLayout w:type="fixed"/>
        <w:tblLook w:val="04A0" w:firstRow="1" w:lastRow="0" w:firstColumn="1" w:lastColumn="0" w:noHBand="0" w:noVBand="1"/>
      </w:tblPr>
      <w:tblGrid>
        <w:gridCol w:w="339"/>
        <w:gridCol w:w="166"/>
        <w:gridCol w:w="138"/>
        <w:gridCol w:w="342"/>
        <w:gridCol w:w="377"/>
        <w:gridCol w:w="461"/>
        <w:gridCol w:w="72"/>
        <w:gridCol w:w="17"/>
        <w:gridCol w:w="1"/>
        <w:gridCol w:w="153"/>
        <w:gridCol w:w="131"/>
        <w:gridCol w:w="88"/>
        <w:gridCol w:w="171"/>
        <w:gridCol w:w="6"/>
        <w:gridCol w:w="59"/>
        <w:gridCol w:w="520"/>
        <w:gridCol w:w="173"/>
        <w:gridCol w:w="298"/>
        <w:gridCol w:w="166"/>
        <w:gridCol w:w="46"/>
        <w:gridCol w:w="28"/>
        <w:gridCol w:w="146"/>
        <w:gridCol w:w="244"/>
        <w:gridCol w:w="34"/>
        <w:gridCol w:w="5"/>
        <w:gridCol w:w="124"/>
        <w:gridCol w:w="77"/>
        <w:gridCol w:w="93"/>
        <w:gridCol w:w="119"/>
        <w:gridCol w:w="13"/>
        <w:gridCol w:w="125"/>
        <w:gridCol w:w="195"/>
        <w:gridCol w:w="144"/>
        <w:gridCol w:w="85"/>
        <w:gridCol w:w="14"/>
        <w:gridCol w:w="324"/>
        <w:gridCol w:w="41"/>
        <w:gridCol w:w="51"/>
        <w:gridCol w:w="151"/>
        <w:gridCol w:w="149"/>
        <w:gridCol w:w="114"/>
        <w:gridCol w:w="146"/>
        <w:gridCol w:w="16"/>
        <w:gridCol w:w="474"/>
        <w:gridCol w:w="225"/>
        <w:gridCol w:w="10"/>
        <w:gridCol w:w="18"/>
        <w:gridCol w:w="326"/>
        <w:gridCol w:w="81"/>
        <w:gridCol w:w="150"/>
        <w:gridCol w:w="30"/>
        <w:gridCol w:w="377"/>
        <w:gridCol w:w="41"/>
        <w:gridCol w:w="26"/>
        <w:gridCol w:w="78"/>
        <w:gridCol w:w="122"/>
        <w:gridCol w:w="30"/>
        <w:gridCol w:w="204"/>
        <w:gridCol w:w="505"/>
        <w:gridCol w:w="118"/>
        <w:gridCol w:w="162"/>
        <w:gridCol w:w="8"/>
        <w:gridCol w:w="106"/>
        <w:gridCol w:w="146"/>
        <w:gridCol w:w="442"/>
        <w:gridCol w:w="298"/>
        <w:gridCol w:w="77"/>
        <w:gridCol w:w="634"/>
      </w:tblGrid>
      <w:tr w:rsidR="00945255" w:rsidRPr="00945255" w:rsidTr="00894859">
        <w:tc>
          <w:tcPr>
            <w:tcW w:w="10850" w:type="dxa"/>
            <w:gridSpan w:val="68"/>
            <w:tcBorders>
              <w:top w:val="nil"/>
              <w:left w:val="nil"/>
              <w:right w:val="nil"/>
            </w:tcBorders>
            <w:shd w:val="clear" w:color="auto" w:fill="F2F2F2" w:themeFill="background1" w:themeFillShade="F2"/>
            <w:vAlign w:val="center"/>
            <w:hideMark/>
          </w:tcPr>
          <w:p w:rsidR="00263003" w:rsidRPr="0005259D" w:rsidRDefault="00263003" w:rsidP="00BE13F0">
            <w:pPr>
              <w:spacing w:before="40" w:after="40"/>
              <w:ind w:left="-57" w:right="-57"/>
              <w:rPr>
                <w:rFonts w:ascii="Sakkal Majalla" w:hAnsi="Sakkal Majalla" w:cs="Sakkal Majalla"/>
                <w:b/>
                <w:bCs/>
                <w:color w:val="0070C0"/>
                <w:sz w:val="24"/>
                <w:szCs w:val="24"/>
                <w:rtl/>
              </w:rPr>
            </w:pPr>
            <w:r w:rsidRPr="0005259D">
              <w:rPr>
                <w:rFonts w:ascii="Sakkal Majalla" w:hAnsi="Sakkal Majalla" w:cs="Sakkal Majalla"/>
                <w:b/>
                <w:bCs/>
                <w:color w:val="0070C0"/>
                <w:sz w:val="24"/>
                <w:szCs w:val="24"/>
                <w:rtl/>
              </w:rPr>
              <w:t>1-  البيانات الشخصية للمرشح</w:t>
            </w:r>
            <w:r w:rsidR="0038182E" w:rsidRPr="0005259D">
              <w:rPr>
                <w:rFonts w:ascii="Sakkal Majalla" w:hAnsi="Sakkal Majalla" w:cs="Sakkal Majalla"/>
                <w:b/>
                <w:bCs/>
                <w:color w:val="0070C0"/>
                <w:sz w:val="24"/>
                <w:szCs w:val="24"/>
                <w:rtl/>
              </w:rPr>
              <w:t>/للمرشحة</w:t>
            </w:r>
            <w:r w:rsidRPr="0005259D">
              <w:rPr>
                <w:rFonts w:ascii="Sakkal Majalla" w:hAnsi="Sakkal Majalla" w:cs="Sakkal Majalla"/>
                <w:b/>
                <w:bCs/>
                <w:color w:val="0070C0"/>
                <w:sz w:val="24"/>
                <w:szCs w:val="24"/>
                <w:rtl/>
              </w:rPr>
              <w:t xml:space="preserve">: </w:t>
            </w:r>
          </w:p>
        </w:tc>
      </w:tr>
      <w:tr w:rsidR="00D83167" w:rsidRPr="00C82A46" w:rsidTr="00D83167">
        <w:tc>
          <w:tcPr>
            <w:tcW w:w="1362" w:type="dxa"/>
            <w:gridSpan w:val="5"/>
            <w:tcBorders>
              <w:bottom w:val="double" w:sz="4" w:space="0" w:color="DDD9C3" w:themeColor="background2" w:themeShade="E6"/>
            </w:tcBorders>
            <w:shd w:val="clear" w:color="auto" w:fill="F2F2F2" w:themeFill="background1" w:themeFillShade="F2"/>
            <w:vAlign w:val="center"/>
            <w:hideMark/>
          </w:tcPr>
          <w:p w:rsidR="00263003" w:rsidRPr="0005259D" w:rsidRDefault="00263003" w:rsidP="00BE13F0">
            <w:pPr>
              <w:spacing w:before="40" w:after="40"/>
              <w:ind w:left="-57" w:right="-57"/>
              <w:jc w:val="center"/>
              <w:rPr>
                <w:rFonts w:ascii="Sakkal Majalla" w:hAnsi="Sakkal Majalla" w:cs="Sakkal Majalla"/>
                <w:b/>
                <w:bCs/>
                <w:rtl/>
              </w:rPr>
            </w:pPr>
            <w:r w:rsidRPr="0005259D">
              <w:rPr>
                <w:rFonts w:ascii="Sakkal Majalla" w:hAnsi="Sakkal Majalla" w:cs="Sakkal Majalla"/>
                <w:b/>
                <w:bCs/>
                <w:rtl/>
              </w:rPr>
              <w:t>الاسم</w:t>
            </w:r>
            <w:r w:rsidR="00616DF0" w:rsidRPr="0005259D">
              <w:rPr>
                <w:rFonts w:ascii="Sakkal Majalla" w:hAnsi="Sakkal Majalla" w:cs="Sakkal Majalla"/>
                <w:b/>
                <w:bCs/>
                <w:rtl/>
              </w:rPr>
              <w:t xml:space="preserve"> </w:t>
            </w:r>
          </w:p>
        </w:tc>
        <w:tc>
          <w:tcPr>
            <w:tcW w:w="4638" w:type="dxa"/>
            <w:gridSpan w:val="36"/>
            <w:tcBorders>
              <w:bottom w:val="double" w:sz="4" w:space="0" w:color="DDD9C3" w:themeColor="background2" w:themeShade="E6"/>
            </w:tcBorders>
            <w:vAlign w:val="center"/>
          </w:tcPr>
          <w:p w:rsidR="00263003" w:rsidRPr="0005259D" w:rsidRDefault="00263003" w:rsidP="00BE13F0">
            <w:pPr>
              <w:spacing w:before="40" w:after="40"/>
              <w:ind w:left="-57" w:right="-57"/>
              <w:jc w:val="both"/>
              <w:rPr>
                <w:rFonts w:ascii="Sakkal Majalla" w:hAnsi="Sakkal Majalla" w:cs="Sakkal Majalla"/>
                <w:b/>
                <w:bCs/>
                <w:rtl/>
              </w:rPr>
            </w:pPr>
          </w:p>
        </w:tc>
        <w:tc>
          <w:tcPr>
            <w:tcW w:w="1476" w:type="dxa"/>
            <w:gridSpan w:val="10"/>
            <w:tcBorders>
              <w:bottom w:val="double" w:sz="4" w:space="0" w:color="DDD9C3" w:themeColor="background2" w:themeShade="E6"/>
            </w:tcBorders>
            <w:shd w:val="clear" w:color="auto" w:fill="F2F2F2" w:themeFill="background1" w:themeFillShade="F2"/>
            <w:vAlign w:val="center"/>
          </w:tcPr>
          <w:p w:rsidR="00263003" w:rsidRPr="0005259D" w:rsidRDefault="00263003" w:rsidP="00BE13F0">
            <w:pPr>
              <w:spacing w:before="40" w:after="40"/>
              <w:ind w:left="-57" w:right="-57"/>
              <w:jc w:val="center"/>
              <w:rPr>
                <w:rFonts w:ascii="Sakkal Majalla" w:hAnsi="Sakkal Majalla" w:cs="Sakkal Majalla"/>
                <w:b/>
                <w:bCs/>
                <w:rtl/>
              </w:rPr>
            </w:pPr>
            <w:r w:rsidRPr="0005259D">
              <w:rPr>
                <w:rFonts w:ascii="Sakkal Majalla" w:hAnsi="Sakkal Majalla" w:cs="Sakkal Majalla"/>
                <w:b/>
                <w:bCs/>
                <w:rtl/>
              </w:rPr>
              <w:t>تـــاريــخ المــيـلاد</w:t>
            </w:r>
          </w:p>
        </w:tc>
        <w:tc>
          <w:tcPr>
            <w:tcW w:w="444" w:type="dxa"/>
            <w:gridSpan w:val="3"/>
            <w:tcBorders>
              <w:bottom w:val="double" w:sz="4" w:space="0" w:color="DDD9C3" w:themeColor="background2" w:themeShade="E6"/>
            </w:tcBorders>
            <w:vAlign w:val="center"/>
          </w:tcPr>
          <w:p w:rsidR="00263003" w:rsidRPr="0005259D" w:rsidRDefault="00263003" w:rsidP="00BE13F0">
            <w:pPr>
              <w:spacing w:before="40" w:after="40"/>
              <w:ind w:left="-57" w:right="-57"/>
              <w:jc w:val="center"/>
              <w:rPr>
                <w:rFonts w:ascii="Sakkal Majalla" w:hAnsi="Sakkal Majalla" w:cs="Sakkal Majalla"/>
                <w:b/>
                <w:bCs/>
                <w:rtl/>
              </w:rPr>
            </w:pPr>
          </w:p>
        </w:tc>
        <w:tc>
          <w:tcPr>
            <w:tcW w:w="434" w:type="dxa"/>
            <w:gridSpan w:val="4"/>
            <w:tcBorders>
              <w:bottom w:val="double" w:sz="4" w:space="0" w:color="DDD9C3" w:themeColor="background2" w:themeShade="E6"/>
            </w:tcBorders>
            <w:vAlign w:val="center"/>
          </w:tcPr>
          <w:p w:rsidR="00263003" w:rsidRPr="0005259D" w:rsidRDefault="00263003" w:rsidP="00BE13F0">
            <w:pPr>
              <w:spacing w:before="40" w:after="40"/>
              <w:ind w:left="-57" w:right="-57"/>
              <w:jc w:val="center"/>
              <w:rPr>
                <w:rFonts w:ascii="Sakkal Majalla" w:hAnsi="Sakkal Majalla" w:cs="Sakkal Majalla"/>
                <w:b/>
                <w:bCs/>
                <w:rtl/>
              </w:rPr>
            </w:pPr>
          </w:p>
        </w:tc>
        <w:tc>
          <w:tcPr>
            <w:tcW w:w="899" w:type="dxa"/>
            <w:gridSpan w:val="5"/>
            <w:tcBorders>
              <w:bottom w:val="double" w:sz="4" w:space="0" w:color="DDD9C3" w:themeColor="background2" w:themeShade="E6"/>
            </w:tcBorders>
            <w:vAlign w:val="center"/>
          </w:tcPr>
          <w:p w:rsidR="00263003" w:rsidRPr="0005259D" w:rsidRDefault="00263003" w:rsidP="00BE13F0">
            <w:pPr>
              <w:spacing w:before="40" w:after="40"/>
              <w:ind w:left="-57" w:right="-57"/>
              <w:jc w:val="center"/>
              <w:rPr>
                <w:rFonts w:ascii="Sakkal Majalla" w:hAnsi="Sakkal Majalla" w:cs="Sakkal Majalla"/>
                <w:b/>
                <w:bCs/>
                <w:rtl/>
              </w:rPr>
            </w:pPr>
          </w:p>
        </w:tc>
        <w:tc>
          <w:tcPr>
            <w:tcW w:w="588" w:type="dxa"/>
            <w:gridSpan w:val="2"/>
            <w:tcBorders>
              <w:bottom w:val="double" w:sz="4" w:space="0" w:color="DDD9C3" w:themeColor="background2" w:themeShade="E6"/>
            </w:tcBorders>
            <w:shd w:val="clear" w:color="auto" w:fill="F2F2F2" w:themeFill="background1" w:themeFillShade="F2"/>
            <w:vAlign w:val="center"/>
          </w:tcPr>
          <w:p w:rsidR="00263003" w:rsidRPr="0005259D" w:rsidRDefault="00263003" w:rsidP="00BE13F0">
            <w:pPr>
              <w:spacing w:before="40" w:after="40"/>
              <w:ind w:left="-57" w:right="-57"/>
              <w:jc w:val="center"/>
              <w:rPr>
                <w:rFonts w:ascii="Sakkal Majalla" w:hAnsi="Sakkal Majalla" w:cs="Sakkal Majalla"/>
                <w:b/>
                <w:bCs/>
                <w:rtl/>
              </w:rPr>
            </w:pPr>
            <w:r w:rsidRPr="0005259D">
              <w:rPr>
                <w:rFonts w:ascii="Sakkal Majalla" w:hAnsi="Sakkal Majalla" w:cs="Sakkal Majalla"/>
                <w:b/>
                <w:bCs/>
                <w:rtl/>
              </w:rPr>
              <w:t>العمر</w:t>
            </w:r>
          </w:p>
        </w:tc>
        <w:tc>
          <w:tcPr>
            <w:tcW w:w="375" w:type="dxa"/>
            <w:gridSpan w:val="2"/>
            <w:tcBorders>
              <w:bottom w:val="double" w:sz="4" w:space="0" w:color="DDD9C3" w:themeColor="background2" w:themeShade="E6"/>
              <w:right w:val="nil"/>
            </w:tcBorders>
            <w:vAlign w:val="center"/>
          </w:tcPr>
          <w:p w:rsidR="00263003" w:rsidRPr="0005259D" w:rsidRDefault="00263003" w:rsidP="00BE13F0">
            <w:pPr>
              <w:spacing w:before="40" w:after="40"/>
              <w:ind w:left="-57" w:right="-57"/>
              <w:jc w:val="right"/>
              <w:rPr>
                <w:rFonts w:ascii="Sakkal Majalla" w:hAnsi="Sakkal Majalla" w:cs="Sakkal Majalla"/>
                <w:b/>
                <w:bCs/>
                <w:rtl/>
              </w:rPr>
            </w:pPr>
          </w:p>
        </w:tc>
        <w:tc>
          <w:tcPr>
            <w:tcW w:w="634" w:type="dxa"/>
            <w:tcBorders>
              <w:left w:val="nil"/>
              <w:bottom w:val="double" w:sz="4" w:space="0" w:color="DDD9C3" w:themeColor="background2" w:themeShade="E6"/>
            </w:tcBorders>
            <w:shd w:val="clear" w:color="auto" w:fill="F2F2F2" w:themeFill="background1" w:themeFillShade="F2"/>
            <w:vAlign w:val="center"/>
          </w:tcPr>
          <w:p w:rsidR="00263003" w:rsidRPr="0005259D" w:rsidRDefault="00263003" w:rsidP="00BE13F0">
            <w:pPr>
              <w:spacing w:before="40" w:after="40"/>
              <w:ind w:left="-57" w:right="-57"/>
              <w:rPr>
                <w:rFonts w:ascii="Sakkal Majalla" w:hAnsi="Sakkal Majalla" w:cs="Sakkal Majalla"/>
                <w:b/>
                <w:bCs/>
                <w:rtl/>
              </w:rPr>
            </w:pPr>
            <w:r w:rsidRPr="0005259D">
              <w:rPr>
                <w:rFonts w:ascii="Sakkal Majalla" w:hAnsi="Sakkal Majalla" w:cs="Sakkal Majalla"/>
                <w:b/>
                <w:bCs/>
                <w:rtl/>
              </w:rPr>
              <w:t>سنه</w:t>
            </w:r>
          </w:p>
        </w:tc>
      </w:tr>
      <w:tr w:rsidR="00D83167" w:rsidRPr="00C82A46" w:rsidTr="00D83167">
        <w:tc>
          <w:tcPr>
            <w:tcW w:w="1362" w:type="dxa"/>
            <w:gridSpan w:val="5"/>
            <w:tcBorders>
              <w:bottom w:val="double" w:sz="4" w:space="0" w:color="DDD9C3" w:themeColor="background2" w:themeShade="E6"/>
            </w:tcBorders>
            <w:shd w:val="clear" w:color="auto" w:fill="F2F2F2" w:themeFill="background1" w:themeFillShade="F2"/>
            <w:vAlign w:val="center"/>
          </w:tcPr>
          <w:p w:rsidR="00616DF0" w:rsidRPr="0005259D" w:rsidRDefault="00616DF0" w:rsidP="00BE13F0">
            <w:pPr>
              <w:spacing w:before="40" w:after="40"/>
              <w:ind w:left="-57" w:right="-113"/>
              <w:jc w:val="center"/>
              <w:rPr>
                <w:rFonts w:ascii="Sakkal Majalla" w:hAnsi="Sakkal Majalla" w:cs="Sakkal Majalla"/>
                <w:b/>
                <w:bCs/>
                <w:rtl/>
              </w:rPr>
            </w:pPr>
            <w:r w:rsidRPr="0005259D">
              <w:rPr>
                <w:rFonts w:ascii="Sakkal Majalla" w:hAnsi="Sakkal Majalla" w:cs="Sakkal Majalla"/>
                <w:b/>
                <w:bCs/>
                <w:rtl/>
              </w:rPr>
              <w:t>رقم الهوية الوطنية</w:t>
            </w:r>
          </w:p>
        </w:tc>
        <w:tc>
          <w:tcPr>
            <w:tcW w:w="461" w:type="dxa"/>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2" w:type="dxa"/>
            <w:gridSpan w:val="6"/>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236" w:type="dxa"/>
            <w:gridSpan w:val="3"/>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693" w:type="dxa"/>
            <w:gridSpan w:val="2"/>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4" w:type="dxa"/>
            <w:gridSpan w:val="2"/>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4" w:type="dxa"/>
            <w:gridSpan w:val="4"/>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5" w:type="dxa"/>
            <w:gridSpan w:val="7"/>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4" w:type="dxa"/>
            <w:gridSpan w:val="3"/>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4" w:type="dxa"/>
            <w:gridSpan w:val="4"/>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465" w:type="dxa"/>
            <w:gridSpan w:val="4"/>
            <w:tcBorders>
              <w:bottom w:val="double" w:sz="4" w:space="0" w:color="DDD9C3" w:themeColor="background2" w:themeShade="E6"/>
            </w:tcBorders>
            <w:vAlign w:val="center"/>
          </w:tcPr>
          <w:p w:rsidR="00616DF0" w:rsidRPr="0005259D" w:rsidRDefault="00616DF0" w:rsidP="00BE13F0">
            <w:pPr>
              <w:spacing w:before="40" w:after="40"/>
              <w:ind w:left="-57" w:right="-57"/>
              <w:jc w:val="both"/>
              <w:rPr>
                <w:rFonts w:ascii="Sakkal Majalla" w:hAnsi="Sakkal Majalla" w:cs="Sakkal Majalla"/>
                <w:b/>
                <w:bCs/>
                <w:rtl/>
              </w:rPr>
            </w:pPr>
          </w:p>
        </w:tc>
        <w:tc>
          <w:tcPr>
            <w:tcW w:w="1476" w:type="dxa"/>
            <w:gridSpan w:val="10"/>
            <w:tcBorders>
              <w:bottom w:val="double" w:sz="4" w:space="0" w:color="DDD9C3" w:themeColor="background2" w:themeShade="E6"/>
            </w:tcBorders>
            <w:shd w:val="clear" w:color="auto" w:fill="F2F2F2" w:themeFill="background1" w:themeFillShade="F2"/>
            <w:vAlign w:val="center"/>
          </w:tcPr>
          <w:p w:rsidR="00616DF0" w:rsidRPr="0005259D" w:rsidRDefault="00616DF0" w:rsidP="00BE13F0">
            <w:pPr>
              <w:spacing w:before="40" w:after="40"/>
              <w:ind w:left="-57" w:right="-57"/>
              <w:jc w:val="center"/>
              <w:rPr>
                <w:rFonts w:ascii="Sakkal Majalla" w:hAnsi="Sakkal Majalla" w:cs="Sakkal Majalla"/>
                <w:b/>
                <w:bCs/>
                <w:rtl/>
              </w:rPr>
            </w:pPr>
            <w:r w:rsidRPr="0005259D">
              <w:rPr>
                <w:rFonts w:ascii="Sakkal Majalla" w:hAnsi="Sakkal Majalla" w:cs="Sakkal Majalla"/>
                <w:b/>
                <w:bCs/>
                <w:rtl/>
              </w:rPr>
              <w:t>تاريخه</w:t>
            </w:r>
            <w:r w:rsidR="00F24D8F" w:rsidRPr="0005259D">
              <w:rPr>
                <w:rFonts w:ascii="Sakkal Majalla" w:hAnsi="Sakkal Majalla" w:cs="Sakkal Majalla"/>
                <w:b/>
                <w:bCs/>
                <w:rtl/>
              </w:rPr>
              <w:t>ا</w:t>
            </w:r>
            <w:r w:rsidRPr="0005259D">
              <w:rPr>
                <w:rFonts w:ascii="Sakkal Majalla" w:hAnsi="Sakkal Majalla" w:cs="Sakkal Majalla"/>
                <w:b/>
                <w:bCs/>
                <w:rtl/>
              </w:rPr>
              <w:t xml:space="preserve"> / مصدره</w:t>
            </w:r>
            <w:r w:rsidR="00F24D8F" w:rsidRPr="0005259D">
              <w:rPr>
                <w:rFonts w:ascii="Sakkal Majalla" w:hAnsi="Sakkal Majalla" w:cs="Sakkal Majalla"/>
                <w:b/>
                <w:bCs/>
                <w:rtl/>
              </w:rPr>
              <w:t>ا</w:t>
            </w:r>
          </w:p>
        </w:tc>
        <w:tc>
          <w:tcPr>
            <w:tcW w:w="444" w:type="dxa"/>
            <w:gridSpan w:val="3"/>
            <w:tcBorders>
              <w:bottom w:val="double" w:sz="4" w:space="0" w:color="DDD9C3" w:themeColor="background2" w:themeShade="E6"/>
            </w:tcBorders>
            <w:vAlign w:val="center"/>
          </w:tcPr>
          <w:p w:rsidR="00616DF0" w:rsidRPr="0005259D" w:rsidRDefault="00616DF0" w:rsidP="00BE13F0">
            <w:pPr>
              <w:spacing w:before="40" w:after="40"/>
              <w:ind w:left="-57" w:right="-57"/>
              <w:jc w:val="center"/>
              <w:rPr>
                <w:rFonts w:ascii="Sakkal Majalla" w:hAnsi="Sakkal Majalla" w:cs="Sakkal Majalla"/>
                <w:b/>
                <w:bCs/>
                <w:rtl/>
              </w:rPr>
            </w:pPr>
          </w:p>
        </w:tc>
        <w:tc>
          <w:tcPr>
            <w:tcW w:w="434" w:type="dxa"/>
            <w:gridSpan w:val="4"/>
            <w:tcBorders>
              <w:bottom w:val="double" w:sz="4" w:space="0" w:color="DDD9C3" w:themeColor="background2" w:themeShade="E6"/>
            </w:tcBorders>
            <w:vAlign w:val="center"/>
          </w:tcPr>
          <w:p w:rsidR="00616DF0" w:rsidRPr="0005259D" w:rsidRDefault="00616DF0" w:rsidP="00BE13F0">
            <w:pPr>
              <w:spacing w:before="40" w:after="40"/>
              <w:ind w:left="-57" w:right="-57"/>
              <w:jc w:val="center"/>
              <w:rPr>
                <w:rFonts w:ascii="Sakkal Majalla" w:hAnsi="Sakkal Majalla" w:cs="Sakkal Majalla"/>
                <w:b/>
                <w:bCs/>
                <w:rtl/>
              </w:rPr>
            </w:pPr>
          </w:p>
        </w:tc>
        <w:tc>
          <w:tcPr>
            <w:tcW w:w="899" w:type="dxa"/>
            <w:gridSpan w:val="5"/>
            <w:tcBorders>
              <w:bottom w:val="double" w:sz="4" w:space="0" w:color="DDD9C3" w:themeColor="background2" w:themeShade="E6"/>
            </w:tcBorders>
            <w:vAlign w:val="center"/>
          </w:tcPr>
          <w:p w:rsidR="00616DF0" w:rsidRPr="0005259D" w:rsidRDefault="00616DF0" w:rsidP="00BE13F0">
            <w:pPr>
              <w:spacing w:before="40" w:after="40"/>
              <w:ind w:left="-57" w:right="-57"/>
              <w:jc w:val="center"/>
              <w:rPr>
                <w:rFonts w:ascii="Sakkal Majalla" w:hAnsi="Sakkal Majalla" w:cs="Sakkal Majalla"/>
                <w:b/>
                <w:bCs/>
                <w:rtl/>
              </w:rPr>
            </w:pPr>
          </w:p>
        </w:tc>
        <w:tc>
          <w:tcPr>
            <w:tcW w:w="1597" w:type="dxa"/>
            <w:gridSpan w:val="5"/>
            <w:tcBorders>
              <w:bottom w:val="double" w:sz="4" w:space="0" w:color="DDD9C3" w:themeColor="background2" w:themeShade="E6"/>
            </w:tcBorders>
            <w:shd w:val="clear" w:color="auto" w:fill="auto"/>
            <w:vAlign w:val="center"/>
          </w:tcPr>
          <w:p w:rsidR="00616DF0" w:rsidRPr="0005259D" w:rsidRDefault="00616DF0" w:rsidP="00BE13F0">
            <w:pPr>
              <w:spacing w:before="40" w:after="40"/>
              <w:ind w:left="-57" w:right="-57"/>
              <w:rPr>
                <w:rFonts w:ascii="Sakkal Majalla" w:hAnsi="Sakkal Majalla" w:cs="Sakkal Majalla"/>
                <w:b/>
                <w:bCs/>
                <w:rtl/>
              </w:rPr>
            </w:pPr>
          </w:p>
        </w:tc>
      </w:tr>
      <w:tr w:rsidR="00263003" w:rsidRPr="00C82A46" w:rsidTr="00894859">
        <w:tc>
          <w:tcPr>
            <w:tcW w:w="10850" w:type="dxa"/>
            <w:gridSpan w:val="68"/>
            <w:tcBorders>
              <w:left w:val="nil"/>
              <w:right w:val="nil"/>
            </w:tcBorders>
            <w:shd w:val="clear" w:color="auto" w:fill="F2F2F2" w:themeFill="background1" w:themeFillShade="F2"/>
            <w:vAlign w:val="center"/>
            <w:hideMark/>
          </w:tcPr>
          <w:p w:rsidR="00263003" w:rsidRPr="0005259D" w:rsidRDefault="00263003" w:rsidP="00BE13F0">
            <w:pPr>
              <w:spacing w:before="40" w:after="40"/>
              <w:ind w:left="-57" w:right="-57"/>
              <w:rPr>
                <w:rFonts w:ascii="Sakkal Majalla" w:hAnsi="Sakkal Majalla" w:cs="Sakkal Majalla"/>
                <w:b/>
                <w:bCs/>
                <w:color w:val="0070C0"/>
                <w:sz w:val="24"/>
                <w:szCs w:val="24"/>
                <w:rtl/>
              </w:rPr>
            </w:pPr>
            <w:r w:rsidRPr="0005259D">
              <w:rPr>
                <w:rFonts w:ascii="Sakkal Majalla" w:hAnsi="Sakkal Majalla" w:cs="Sakkal Majalla"/>
                <w:b/>
                <w:bCs/>
                <w:color w:val="0070C0"/>
                <w:sz w:val="24"/>
                <w:szCs w:val="24"/>
                <w:rtl/>
              </w:rPr>
              <w:t xml:space="preserve">2- معلومات المؤهل الأكاديمي: </w:t>
            </w:r>
          </w:p>
        </w:tc>
      </w:tr>
      <w:tr w:rsidR="00263003" w:rsidRPr="00C82A46" w:rsidTr="00D83167">
        <w:tc>
          <w:tcPr>
            <w:tcW w:w="2066" w:type="dxa"/>
            <w:gridSpan w:val="10"/>
            <w:shd w:val="clear" w:color="auto" w:fill="F2F2F2" w:themeFill="background1" w:themeFillShade="F2"/>
            <w:vAlign w:val="center"/>
            <w:hideMark/>
          </w:tcPr>
          <w:p w:rsidR="00263003" w:rsidRPr="0005259D" w:rsidRDefault="00616DF0"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مؤهل العلمي المتحصـــــــــل عليه</w:t>
            </w:r>
          </w:p>
        </w:tc>
        <w:tc>
          <w:tcPr>
            <w:tcW w:w="3934" w:type="dxa"/>
            <w:gridSpan w:val="31"/>
            <w:vAlign w:val="center"/>
          </w:tcPr>
          <w:p w:rsidR="00263003" w:rsidRPr="0005259D" w:rsidRDefault="00263003" w:rsidP="00BE13F0">
            <w:pPr>
              <w:spacing w:before="40" w:after="40"/>
              <w:ind w:left="-57" w:right="-57"/>
              <w:jc w:val="both"/>
              <w:rPr>
                <w:rFonts w:ascii="Sakkal Majalla" w:hAnsi="Sakkal Majalla" w:cs="Sakkal Majalla"/>
                <w:b/>
                <w:bCs/>
                <w:rtl/>
              </w:rPr>
            </w:pPr>
          </w:p>
        </w:tc>
        <w:tc>
          <w:tcPr>
            <w:tcW w:w="1476" w:type="dxa"/>
            <w:gridSpan w:val="10"/>
            <w:shd w:val="clear" w:color="auto" w:fill="F2F2F2" w:themeFill="background1" w:themeFillShade="F2"/>
            <w:vAlign w:val="center"/>
            <w:hideMark/>
          </w:tcPr>
          <w:p w:rsidR="00263003" w:rsidRPr="0005259D" w:rsidRDefault="00616DF0"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w:t>
            </w:r>
            <w:r w:rsidR="00263003" w:rsidRPr="0005259D">
              <w:rPr>
                <w:rFonts w:ascii="Sakkal Majalla" w:hAnsi="Sakkal Majalla" w:cs="Sakkal Majalla"/>
                <w:b/>
                <w:bCs/>
                <w:rtl/>
              </w:rPr>
              <w:t>التخصص</w:t>
            </w:r>
          </w:p>
        </w:tc>
        <w:tc>
          <w:tcPr>
            <w:tcW w:w="3374" w:type="dxa"/>
            <w:gridSpan w:val="17"/>
            <w:vAlign w:val="center"/>
            <w:hideMark/>
          </w:tcPr>
          <w:p w:rsidR="00263003" w:rsidRPr="0005259D" w:rsidRDefault="00263003" w:rsidP="00BE13F0">
            <w:pPr>
              <w:spacing w:before="40" w:after="40"/>
              <w:ind w:left="-57" w:right="-57"/>
              <w:jc w:val="both"/>
              <w:rPr>
                <w:rFonts w:ascii="Sakkal Majalla" w:hAnsi="Sakkal Majalla" w:cs="Sakkal Majalla"/>
                <w:b/>
                <w:bCs/>
              </w:rPr>
            </w:pPr>
          </w:p>
        </w:tc>
      </w:tr>
      <w:tr w:rsidR="00263003" w:rsidRPr="00C82A46" w:rsidTr="00D83167">
        <w:tc>
          <w:tcPr>
            <w:tcW w:w="2066" w:type="dxa"/>
            <w:gridSpan w:val="10"/>
            <w:shd w:val="clear" w:color="auto" w:fill="F2F2F2" w:themeFill="background1" w:themeFillShade="F2"/>
            <w:vAlign w:val="center"/>
            <w:hideMark/>
          </w:tcPr>
          <w:p w:rsidR="00263003" w:rsidRPr="0005259D" w:rsidRDefault="00263003"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 xml:space="preserve">الجهة </w:t>
            </w:r>
            <w:r w:rsidR="00616DF0" w:rsidRPr="0005259D">
              <w:rPr>
                <w:rFonts w:ascii="Sakkal Majalla" w:hAnsi="Sakkal Majalla" w:cs="Sakkal Majalla"/>
                <w:b/>
                <w:bCs/>
                <w:rtl/>
              </w:rPr>
              <w:t>المتحصل</w:t>
            </w:r>
            <w:r w:rsidRPr="0005259D">
              <w:rPr>
                <w:rFonts w:ascii="Sakkal Majalla" w:hAnsi="Sakkal Majalla" w:cs="Sakkal Majalla"/>
                <w:b/>
                <w:bCs/>
                <w:rtl/>
              </w:rPr>
              <w:t xml:space="preserve"> منها على المؤهـــــل</w:t>
            </w:r>
          </w:p>
        </w:tc>
        <w:tc>
          <w:tcPr>
            <w:tcW w:w="3934" w:type="dxa"/>
            <w:gridSpan w:val="31"/>
            <w:tcBorders>
              <w:bottom w:val="double" w:sz="4" w:space="0" w:color="DDD9C3" w:themeColor="background2" w:themeShade="E6"/>
            </w:tcBorders>
            <w:vAlign w:val="center"/>
          </w:tcPr>
          <w:p w:rsidR="00263003" w:rsidRPr="0005259D" w:rsidRDefault="00263003" w:rsidP="00BE13F0">
            <w:pPr>
              <w:spacing w:before="40" w:after="40"/>
              <w:ind w:left="-57" w:right="-57"/>
              <w:jc w:val="both"/>
              <w:rPr>
                <w:rFonts w:ascii="Sakkal Majalla" w:hAnsi="Sakkal Majalla" w:cs="Sakkal Majalla"/>
                <w:b/>
                <w:bCs/>
              </w:rPr>
            </w:pPr>
          </w:p>
        </w:tc>
        <w:tc>
          <w:tcPr>
            <w:tcW w:w="1476" w:type="dxa"/>
            <w:gridSpan w:val="10"/>
            <w:shd w:val="clear" w:color="auto" w:fill="F2F2F2" w:themeFill="background1" w:themeFillShade="F2"/>
            <w:vAlign w:val="center"/>
            <w:hideMark/>
          </w:tcPr>
          <w:p w:rsidR="00263003" w:rsidRPr="0005259D" w:rsidRDefault="00263003"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كلية التابـــع لها</w:t>
            </w:r>
          </w:p>
        </w:tc>
        <w:tc>
          <w:tcPr>
            <w:tcW w:w="3374" w:type="dxa"/>
            <w:gridSpan w:val="17"/>
            <w:tcBorders>
              <w:bottom w:val="double" w:sz="4" w:space="0" w:color="DDD9C3" w:themeColor="background2" w:themeShade="E6"/>
            </w:tcBorders>
            <w:vAlign w:val="center"/>
          </w:tcPr>
          <w:p w:rsidR="00263003" w:rsidRPr="0005259D" w:rsidRDefault="00263003" w:rsidP="00BE13F0">
            <w:pPr>
              <w:spacing w:before="40" w:after="40"/>
              <w:ind w:left="-57" w:right="-57"/>
              <w:jc w:val="both"/>
              <w:rPr>
                <w:rFonts w:ascii="Sakkal Majalla" w:hAnsi="Sakkal Majalla" w:cs="Sakkal Majalla"/>
                <w:b/>
                <w:bCs/>
              </w:rPr>
            </w:pPr>
          </w:p>
        </w:tc>
      </w:tr>
      <w:tr w:rsidR="00CD55FA" w:rsidRPr="00C82A46" w:rsidTr="00D83167">
        <w:tc>
          <w:tcPr>
            <w:tcW w:w="2066" w:type="dxa"/>
            <w:gridSpan w:val="10"/>
            <w:tcBorders>
              <w:bottom w:val="double" w:sz="4" w:space="0" w:color="DDD9C3" w:themeColor="background2" w:themeShade="E6"/>
            </w:tcBorders>
            <w:shd w:val="clear" w:color="auto" w:fill="F2F2F2" w:themeFill="background1" w:themeFillShade="F2"/>
            <w:vAlign w:val="center"/>
            <w:hideMark/>
          </w:tcPr>
          <w:p w:rsidR="00CD55FA" w:rsidRPr="0005259D" w:rsidRDefault="00CD55FA"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تاريخ الحصول على هذا المؤهـــــــل</w:t>
            </w:r>
          </w:p>
        </w:tc>
        <w:tc>
          <w:tcPr>
            <w:tcW w:w="3934" w:type="dxa"/>
            <w:gridSpan w:val="31"/>
            <w:tcBorders>
              <w:bottom w:val="double" w:sz="4" w:space="0" w:color="DDD9C3" w:themeColor="background2" w:themeShade="E6"/>
            </w:tcBorders>
            <w:vAlign w:val="center"/>
          </w:tcPr>
          <w:p w:rsidR="00CD55FA" w:rsidRPr="0005259D" w:rsidRDefault="00CD55FA" w:rsidP="00BE13F0">
            <w:pPr>
              <w:spacing w:before="40" w:after="40"/>
              <w:ind w:left="-57" w:right="-57"/>
              <w:jc w:val="both"/>
              <w:rPr>
                <w:rFonts w:ascii="Sakkal Majalla" w:hAnsi="Sakkal Majalla" w:cs="Sakkal Majalla"/>
                <w:b/>
                <w:bCs/>
              </w:rPr>
            </w:pPr>
          </w:p>
        </w:tc>
        <w:tc>
          <w:tcPr>
            <w:tcW w:w="1476" w:type="dxa"/>
            <w:gridSpan w:val="10"/>
            <w:tcBorders>
              <w:bottom w:val="double" w:sz="4" w:space="0" w:color="DDD9C3" w:themeColor="background2" w:themeShade="E6"/>
            </w:tcBorders>
            <w:shd w:val="clear" w:color="auto" w:fill="F2F2F2" w:themeFill="background1" w:themeFillShade="F2"/>
            <w:vAlign w:val="center"/>
            <w:hideMark/>
          </w:tcPr>
          <w:p w:rsidR="00CD55FA" w:rsidRPr="0005259D" w:rsidRDefault="00CD55FA"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درجة/ التقدير</w:t>
            </w:r>
          </w:p>
        </w:tc>
        <w:tc>
          <w:tcPr>
            <w:tcW w:w="3374" w:type="dxa"/>
            <w:gridSpan w:val="17"/>
            <w:tcBorders>
              <w:bottom w:val="double" w:sz="4" w:space="0" w:color="DDD9C3" w:themeColor="background2" w:themeShade="E6"/>
            </w:tcBorders>
            <w:vAlign w:val="center"/>
          </w:tcPr>
          <w:p w:rsidR="00CD55FA" w:rsidRPr="0005259D" w:rsidRDefault="00CD55FA" w:rsidP="00BE13F0">
            <w:pPr>
              <w:spacing w:before="40" w:after="40"/>
              <w:ind w:right="-57"/>
              <w:jc w:val="center"/>
              <w:rPr>
                <w:rFonts w:ascii="Sakkal Majalla" w:hAnsi="Sakkal Majalla" w:cs="Sakkal Majalla"/>
                <w:b/>
                <w:bCs/>
              </w:rPr>
            </w:pPr>
            <w:r>
              <w:rPr>
                <w:rFonts w:ascii="Sakkal Majalla" w:hAnsi="Sakkal Majalla" w:cs="Sakkal Majalla" w:hint="cs"/>
                <w:b/>
                <w:bCs/>
                <w:rtl/>
              </w:rPr>
              <w:t>/</w:t>
            </w:r>
          </w:p>
        </w:tc>
      </w:tr>
      <w:tr w:rsidR="00263003" w:rsidRPr="00C82A46" w:rsidTr="00894859">
        <w:tc>
          <w:tcPr>
            <w:tcW w:w="10850" w:type="dxa"/>
            <w:gridSpan w:val="68"/>
            <w:tcBorders>
              <w:left w:val="nil"/>
              <w:right w:val="nil"/>
            </w:tcBorders>
            <w:shd w:val="clear" w:color="auto" w:fill="F2F2F2" w:themeFill="background1" w:themeFillShade="F2"/>
            <w:vAlign w:val="center"/>
          </w:tcPr>
          <w:p w:rsidR="00263003" w:rsidRPr="0005259D" w:rsidRDefault="00263003" w:rsidP="00BE13F0">
            <w:pPr>
              <w:spacing w:before="40" w:after="40"/>
              <w:ind w:left="-57" w:right="-57"/>
              <w:rPr>
                <w:rFonts w:ascii="Sakkal Majalla" w:hAnsi="Sakkal Majalla" w:cs="Sakkal Majalla"/>
                <w:b/>
                <w:bCs/>
                <w:color w:val="0070C0"/>
                <w:sz w:val="24"/>
                <w:szCs w:val="24"/>
                <w:rtl/>
              </w:rPr>
            </w:pPr>
            <w:r w:rsidRPr="0005259D">
              <w:rPr>
                <w:rFonts w:ascii="Sakkal Majalla" w:hAnsi="Sakkal Majalla" w:cs="Sakkal Majalla"/>
                <w:b/>
                <w:bCs/>
                <w:color w:val="0070C0"/>
                <w:sz w:val="24"/>
                <w:szCs w:val="24"/>
                <w:rtl/>
              </w:rPr>
              <w:t xml:space="preserve">3- معلومات عن الوظيفة </w:t>
            </w:r>
            <w:r w:rsidR="00616DF0" w:rsidRPr="0005259D">
              <w:rPr>
                <w:rFonts w:ascii="Sakkal Majalla" w:hAnsi="Sakkal Majalla" w:cs="Sakkal Majalla"/>
                <w:b/>
                <w:bCs/>
                <w:color w:val="0070C0"/>
                <w:sz w:val="24"/>
                <w:szCs w:val="24"/>
                <w:rtl/>
              </w:rPr>
              <w:t xml:space="preserve">المرشح / </w:t>
            </w:r>
            <w:r w:rsidRPr="0005259D">
              <w:rPr>
                <w:rFonts w:ascii="Sakkal Majalla" w:hAnsi="Sakkal Majalla" w:cs="Sakkal Majalla"/>
                <w:b/>
                <w:bCs/>
                <w:color w:val="0070C0"/>
                <w:sz w:val="24"/>
                <w:szCs w:val="24"/>
                <w:rtl/>
              </w:rPr>
              <w:t>المرشحة لها:</w:t>
            </w:r>
          </w:p>
        </w:tc>
      </w:tr>
      <w:tr w:rsidR="009775F0" w:rsidRPr="00C82A46" w:rsidTr="00D83167">
        <w:tc>
          <w:tcPr>
            <w:tcW w:w="2066" w:type="dxa"/>
            <w:gridSpan w:val="10"/>
            <w:shd w:val="clear" w:color="auto" w:fill="F2F2F2" w:themeFill="background1" w:themeFillShade="F2"/>
            <w:vAlign w:val="center"/>
          </w:tcPr>
          <w:p w:rsidR="00BE49A0" w:rsidRPr="0005259D" w:rsidRDefault="00BE49A0"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درجــة الـوظيفـية</w:t>
            </w:r>
          </w:p>
        </w:tc>
        <w:tc>
          <w:tcPr>
            <w:tcW w:w="390" w:type="dxa"/>
            <w:gridSpan w:val="3"/>
            <w:vAlign w:val="center"/>
          </w:tcPr>
          <w:p w:rsidR="00BE49A0" w:rsidRPr="0005259D" w:rsidRDefault="00BE49A0" w:rsidP="00BE13F0">
            <w:pPr>
              <w:spacing w:before="40" w:after="40"/>
              <w:ind w:left="-57" w:right="-57"/>
              <w:jc w:val="both"/>
              <w:rPr>
                <w:rFonts w:ascii="Sakkal Majalla" w:hAnsi="Sakkal Majalla" w:cs="Sakkal Majalla"/>
                <w:b/>
                <w:bCs/>
              </w:rPr>
            </w:pPr>
          </w:p>
        </w:tc>
        <w:tc>
          <w:tcPr>
            <w:tcW w:w="2019" w:type="dxa"/>
            <w:gridSpan w:val="15"/>
            <w:shd w:val="clear" w:color="auto" w:fill="F2F2F2" w:themeFill="background1" w:themeFillShade="F2"/>
            <w:vAlign w:val="center"/>
          </w:tcPr>
          <w:p w:rsidR="00BE49A0" w:rsidRPr="0005259D" w:rsidRDefault="00BE49A0"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رقم الوظيفــــي</w:t>
            </w:r>
          </w:p>
        </w:tc>
        <w:tc>
          <w:tcPr>
            <w:tcW w:w="1262" w:type="dxa"/>
            <w:gridSpan w:val="11"/>
            <w:vAlign w:val="center"/>
          </w:tcPr>
          <w:p w:rsidR="00BE49A0" w:rsidRPr="0005259D" w:rsidRDefault="00BE49A0" w:rsidP="00BE13F0">
            <w:pPr>
              <w:spacing w:before="40" w:after="40"/>
              <w:ind w:left="-57" w:right="-57"/>
              <w:jc w:val="both"/>
              <w:rPr>
                <w:rFonts w:ascii="Sakkal Majalla" w:hAnsi="Sakkal Majalla" w:cs="Sakkal Majalla"/>
                <w:b/>
                <w:bCs/>
              </w:rPr>
            </w:pPr>
          </w:p>
        </w:tc>
        <w:tc>
          <w:tcPr>
            <w:tcW w:w="1152" w:type="dxa"/>
            <w:gridSpan w:val="8"/>
            <w:shd w:val="clear" w:color="auto" w:fill="F2F2F2" w:themeFill="background1" w:themeFillShade="F2"/>
            <w:vAlign w:val="center"/>
          </w:tcPr>
          <w:p w:rsidR="00BE49A0" w:rsidRPr="0005259D" w:rsidRDefault="00BE49A0"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تخصص العام</w:t>
            </w:r>
          </w:p>
        </w:tc>
        <w:tc>
          <w:tcPr>
            <w:tcW w:w="1231" w:type="dxa"/>
            <w:gridSpan w:val="9"/>
            <w:vAlign w:val="center"/>
          </w:tcPr>
          <w:p w:rsidR="00BE49A0" w:rsidRPr="0005259D" w:rsidRDefault="00BE49A0" w:rsidP="00BE13F0">
            <w:pPr>
              <w:spacing w:before="40" w:after="40"/>
              <w:ind w:left="-57" w:right="-57"/>
              <w:jc w:val="both"/>
              <w:rPr>
                <w:rFonts w:ascii="Sakkal Majalla" w:hAnsi="Sakkal Majalla" w:cs="Sakkal Majalla"/>
                <w:b/>
                <w:bCs/>
              </w:rPr>
            </w:pPr>
          </w:p>
        </w:tc>
        <w:tc>
          <w:tcPr>
            <w:tcW w:w="1279" w:type="dxa"/>
            <w:gridSpan w:val="8"/>
            <w:shd w:val="clear" w:color="auto" w:fill="F2F2F2" w:themeFill="background1" w:themeFillShade="F2"/>
            <w:vAlign w:val="center"/>
          </w:tcPr>
          <w:p w:rsidR="00BE49A0" w:rsidRPr="0005259D" w:rsidRDefault="00DC20FB"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تخصص الدقيق</w:t>
            </w:r>
          </w:p>
        </w:tc>
        <w:tc>
          <w:tcPr>
            <w:tcW w:w="1451" w:type="dxa"/>
            <w:gridSpan w:val="4"/>
            <w:vAlign w:val="center"/>
          </w:tcPr>
          <w:p w:rsidR="00BE49A0" w:rsidRPr="0005259D" w:rsidRDefault="00BE49A0" w:rsidP="00BE13F0">
            <w:pPr>
              <w:spacing w:before="40" w:after="40"/>
              <w:ind w:left="-57" w:right="-57"/>
              <w:jc w:val="both"/>
              <w:rPr>
                <w:rFonts w:ascii="Sakkal Majalla" w:hAnsi="Sakkal Majalla" w:cs="Sakkal Majalla"/>
                <w:b/>
                <w:bCs/>
              </w:rPr>
            </w:pPr>
          </w:p>
        </w:tc>
      </w:tr>
      <w:tr w:rsidR="00263003" w:rsidRPr="00C82A46" w:rsidTr="00D83167">
        <w:tc>
          <w:tcPr>
            <w:tcW w:w="2066" w:type="dxa"/>
            <w:gridSpan w:val="10"/>
            <w:tcBorders>
              <w:bottom w:val="double" w:sz="4" w:space="0" w:color="DDD9C3" w:themeColor="background2" w:themeShade="E6"/>
            </w:tcBorders>
            <w:shd w:val="clear" w:color="auto" w:fill="F2F2F2" w:themeFill="background1" w:themeFillShade="F2"/>
            <w:vAlign w:val="center"/>
          </w:tcPr>
          <w:p w:rsidR="00263003" w:rsidRPr="0005259D" w:rsidRDefault="00263003"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جهة التي تتبع لها الوظيفة</w:t>
            </w:r>
          </w:p>
        </w:tc>
        <w:tc>
          <w:tcPr>
            <w:tcW w:w="3671" w:type="dxa"/>
            <w:gridSpan w:val="29"/>
            <w:tcBorders>
              <w:bottom w:val="double" w:sz="4" w:space="0" w:color="DDD9C3" w:themeColor="background2" w:themeShade="E6"/>
            </w:tcBorders>
            <w:vAlign w:val="center"/>
          </w:tcPr>
          <w:p w:rsidR="00263003" w:rsidRPr="0005259D" w:rsidRDefault="00BE49A0" w:rsidP="00BE13F0">
            <w:pPr>
              <w:spacing w:before="40" w:after="40"/>
              <w:ind w:left="-57" w:right="-57"/>
              <w:jc w:val="both"/>
              <w:rPr>
                <w:rFonts w:ascii="Sakkal Majalla" w:hAnsi="Sakkal Majalla" w:cs="Sakkal Majalla"/>
                <w:b/>
                <w:bCs/>
              </w:rPr>
            </w:pPr>
            <w:r w:rsidRPr="0005259D">
              <w:rPr>
                <w:rFonts w:ascii="Sakkal Majalla" w:hAnsi="Sakkal Majalla" w:cs="Sakkal Majalla"/>
                <w:b/>
                <w:bCs/>
                <w:rtl/>
              </w:rPr>
              <w:t xml:space="preserve"> </w:t>
            </w:r>
          </w:p>
        </w:tc>
        <w:tc>
          <w:tcPr>
            <w:tcW w:w="1152" w:type="dxa"/>
            <w:gridSpan w:val="8"/>
            <w:tcBorders>
              <w:bottom w:val="double" w:sz="4" w:space="0" w:color="DDD9C3" w:themeColor="background2" w:themeShade="E6"/>
            </w:tcBorders>
            <w:shd w:val="clear" w:color="auto" w:fill="F2F2F2" w:themeFill="background1" w:themeFillShade="F2"/>
            <w:vAlign w:val="center"/>
          </w:tcPr>
          <w:p w:rsidR="00263003" w:rsidRPr="0005259D" w:rsidRDefault="00263003" w:rsidP="00BE13F0">
            <w:pPr>
              <w:spacing w:before="40" w:after="40"/>
              <w:ind w:left="-57" w:right="-57"/>
              <w:jc w:val="center"/>
              <w:rPr>
                <w:rFonts w:ascii="Sakkal Majalla" w:hAnsi="Sakkal Majalla" w:cs="Sakkal Majalla"/>
                <w:b/>
                <w:bCs/>
              </w:rPr>
            </w:pPr>
            <w:r w:rsidRPr="0005259D">
              <w:rPr>
                <w:rFonts w:ascii="Sakkal Majalla" w:hAnsi="Sakkal Majalla" w:cs="Sakkal Majalla"/>
                <w:b/>
                <w:bCs/>
                <w:rtl/>
              </w:rPr>
              <w:t>القسم التابع له</w:t>
            </w:r>
          </w:p>
        </w:tc>
        <w:tc>
          <w:tcPr>
            <w:tcW w:w="3961" w:type="dxa"/>
            <w:gridSpan w:val="21"/>
            <w:tcBorders>
              <w:bottom w:val="double" w:sz="4" w:space="0" w:color="DDD9C3" w:themeColor="background2" w:themeShade="E6"/>
            </w:tcBorders>
            <w:vAlign w:val="center"/>
          </w:tcPr>
          <w:p w:rsidR="00263003" w:rsidRPr="0005259D" w:rsidRDefault="00263003" w:rsidP="00BE13F0">
            <w:pPr>
              <w:spacing w:before="40" w:after="40"/>
              <w:ind w:left="-57" w:right="-57"/>
              <w:jc w:val="both"/>
              <w:rPr>
                <w:rFonts w:ascii="Sakkal Majalla" w:hAnsi="Sakkal Majalla" w:cs="Sakkal Majalla"/>
                <w:b/>
                <w:bCs/>
              </w:rPr>
            </w:pPr>
          </w:p>
        </w:tc>
      </w:tr>
      <w:tr w:rsidR="00263003" w:rsidRPr="00C82A46" w:rsidTr="00894859">
        <w:tc>
          <w:tcPr>
            <w:tcW w:w="10850" w:type="dxa"/>
            <w:gridSpan w:val="68"/>
            <w:tcBorders>
              <w:left w:val="nil"/>
              <w:bottom w:val="double" w:sz="4" w:space="0" w:color="DDD9C3" w:themeColor="background2" w:themeShade="E6"/>
              <w:right w:val="nil"/>
            </w:tcBorders>
            <w:shd w:val="clear" w:color="auto" w:fill="F2F2F2" w:themeFill="background1" w:themeFillShade="F2"/>
            <w:vAlign w:val="center"/>
          </w:tcPr>
          <w:p w:rsidR="00263003" w:rsidRPr="0005259D" w:rsidRDefault="00263003" w:rsidP="00BE13F0">
            <w:pPr>
              <w:spacing w:before="40" w:after="40"/>
              <w:ind w:left="-57" w:right="-57"/>
              <w:rPr>
                <w:rFonts w:ascii="Sakkal Majalla" w:hAnsi="Sakkal Majalla" w:cs="Sakkal Majalla"/>
                <w:b/>
                <w:bCs/>
                <w:color w:val="4F81BD" w:themeColor="accent1"/>
                <w:sz w:val="24"/>
                <w:szCs w:val="24"/>
                <w:rtl/>
              </w:rPr>
            </w:pPr>
            <w:r w:rsidRPr="0005259D">
              <w:rPr>
                <w:rFonts w:ascii="Sakkal Majalla" w:hAnsi="Sakkal Majalla" w:cs="Sakkal Majalla"/>
                <w:b/>
                <w:bCs/>
                <w:color w:val="4F81BD" w:themeColor="accent1"/>
                <w:sz w:val="24"/>
                <w:szCs w:val="24"/>
                <w:rtl/>
              </w:rPr>
              <w:t xml:space="preserve">4- </w:t>
            </w:r>
            <w:r w:rsidRPr="0005259D">
              <w:rPr>
                <w:rFonts w:ascii="Sakkal Majalla" w:hAnsi="Sakkal Majalla" w:cs="Sakkal Majalla"/>
                <w:b/>
                <w:bCs/>
                <w:color w:val="0070C0"/>
                <w:sz w:val="24"/>
                <w:szCs w:val="24"/>
                <w:rtl/>
              </w:rPr>
              <w:t xml:space="preserve">بيانات سير </w:t>
            </w:r>
            <w:r w:rsidR="00070048">
              <w:rPr>
                <w:rFonts w:ascii="Sakkal Majalla" w:hAnsi="Sakkal Majalla" w:cs="Sakkal Majalla" w:hint="cs"/>
                <w:b/>
                <w:bCs/>
                <w:color w:val="0070C0"/>
                <w:sz w:val="24"/>
                <w:szCs w:val="24"/>
                <w:rtl/>
              </w:rPr>
              <w:t>إجراءات الترشيح</w:t>
            </w:r>
            <w:r w:rsidRPr="0005259D">
              <w:rPr>
                <w:rFonts w:ascii="Sakkal Majalla" w:hAnsi="Sakkal Majalla" w:cs="Sakkal Majalla"/>
                <w:b/>
                <w:bCs/>
                <w:color w:val="0070C0"/>
                <w:sz w:val="24"/>
                <w:szCs w:val="24"/>
                <w:rtl/>
              </w:rPr>
              <w:t>:</w:t>
            </w:r>
          </w:p>
        </w:tc>
      </w:tr>
      <w:tr w:rsidR="00894859" w:rsidRPr="004B25C0" w:rsidTr="00894859">
        <w:tc>
          <w:tcPr>
            <w:tcW w:w="985" w:type="dxa"/>
            <w:gridSpan w:val="4"/>
            <w:tcBorders>
              <w:bottom w:val="double" w:sz="4" w:space="0" w:color="DDD9C3" w:themeColor="background2" w:themeShade="E6"/>
              <w:right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رقم الإعلان :</w:t>
            </w:r>
          </w:p>
        </w:tc>
        <w:tc>
          <w:tcPr>
            <w:tcW w:w="910" w:type="dxa"/>
            <w:gridSpan w:val="3"/>
            <w:tcBorders>
              <w:left w:val="double" w:sz="4" w:space="0" w:color="DDD9C3" w:themeColor="background2" w:themeShade="E6"/>
              <w:bottom w:val="double" w:sz="4" w:space="0" w:color="DDD9C3" w:themeColor="background2" w:themeShade="E6"/>
              <w:right w:val="single" w:sz="4" w:space="0" w:color="auto"/>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1146" w:type="dxa"/>
            <w:gridSpan w:val="9"/>
            <w:tcBorders>
              <w:bottom w:val="double" w:sz="4" w:space="0" w:color="DDD9C3" w:themeColor="background2" w:themeShade="E6"/>
              <w:right w:val="single" w:sz="4" w:space="0" w:color="auto"/>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تاريخ الإعلان :</w:t>
            </w:r>
          </w:p>
        </w:tc>
        <w:tc>
          <w:tcPr>
            <w:tcW w:w="1264" w:type="dxa"/>
            <w:gridSpan w:val="10"/>
            <w:tcBorders>
              <w:bottom w:val="double" w:sz="4" w:space="0" w:color="DDD9C3" w:themeColor="background2" w:themeShade="E6"/>
              <w:right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2910" w:type="dxa"/>
            <w:gridSpan w:val="22"/>
            <w:tcBorders>
              <w:left w:val="double" w:sz="4" w:space="0" w:color="DDD9C3" w:themeColor="background2" w:themeShade="E6"/>
              <w:bottom w:val="nil"/>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التخصص أو التخصصات المعلن عنها لصالح الكلية :</w:t>
            </w:r>
          </w:p>
        </w:tc>
        <w:tc>
          <w:tcPr>
            <w:tcW w:w="3635" w:type="dxa"/>
            <w:gridSpan w:val="20"/>
            <w:tcBorders>
              <w:left w:val="single" w:sz="4" w:space="0" w:color="auto"/>
              <w:bottom w:val="nil"/>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r>
      <w:tr w:rsidR="00BE13F0" w:rsidRPr="004B25C0" w:rsidTr="00894859">
        <w:tc>
          <w:tcPr>
            <w:tcW w:w="985" w:type="dxa"/>
            <w:gridSpan w:val="4"/>
            <w:tcBorders>
              <w:bottom w:val="double" w:sz="4" w:space="0" w:color="DDD9C3" w:themeColor="background2" w:themeShade="E6"/>
              <w:right w:val="double" w:sz="4" w:space="0" w:color="DDD9C3" w:themeColor="background2" w:themeShade="E6"/>
            </w:tcBorders>
            <w:shd w:val="clear" w:color="auto" w:fill="F2F2F2" w:themeFill="background1" w:themeFillShade="F2"/>
            <w:vAlign w:val="center"/>
          </w:tcPr>
          <w:p w:rsidR="00BE13F0" w:rsidRPr="004B25C0" w:rsidRDefault="00BE13F0"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عدد المتقدمين :</w:t>
            </w:r>
          </w:p>
        </w:tc>
        <w:tc>
          <w:tcPr>
            <w:tcW w:w="910" w:type="dxa"/>
            <w:gridSpan w:val="3"/>
            <w:tcBorders>
              <w:left w:val="double" w:sz="4" w:space="0" w:color="DDD9C3" w:themeColor="background2" w:themeShade="E6"/>
              <w:bottom w:val="double" w:sz="4" w:space="0" w:color="DDD9C3" w:themeColor="background2" w:themeShade="E6"/>
              <w:right w:val="single" w:sz="4" w:space="0" w:color="auto"/>
            </w:tcBorders>
            <w:shd w:val="clear" w:color="auto" w:fill="auto"/>
            <w:vAlign w:val="center"/>
          </w:tcPr>
          <w:p w:rsidR="00BE13F0" w:rsidRPr="004B25C0" w:rsidRDefault="00BE13F0" w:rsidP="00BE13F0">
            <w:pPr>
              <w:spacing w:before="40" w:after="40"/>
              <w:ind w:right="-57"/>
              <w:rPr>
                <w:rFonts w:ascii="Sakkal Majalla" w:hAnsi="Sakkal Majalla" w:cs="Sakkal Majalla"/>
                <w:b/>
                <w:bCs/>
                <w:sz w:val="18"/>
                <w:szCs w:val="18"/>
                <w:rtl/>
              </w:rPr>
            </w:pPr>
          </w:p>
        </w:tc>
        <w:tc>
          <w:tcPr>
            <w:tcW w:w="3842" w:type="dxa"/>
            <w:gridSpan w:val="32"/>
            <w:tcBorders>
              <w:bottom w:val="double" w:sz="4" w:space="0" w:color="DDD9C3" w:themeColor="background2" w:themeShade="E6"/>
            </w:tcBorders>
            <w:shd w:val="clear" w:color="auto" w:fill="F2F2F2" w:themeFill="background1" w:themeFillShade="F2"/>
            <w:vAlign w:val="center"/>
          </w:tcPr>
          <w:p w:rsidR="00BE13F0" w:rsidRPr="004B25C0" w:rsidRDefault="00BE13F0"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عدد المرشحين لدخول الاختبار  التحريري بعد إجراءات الفرز المبدئي :</w:t>
            </w:r>
          </w:p>
        </w:tc>
        <w:tc>
          <w:tcPr>
            <w:tcW w:w="1124" w:type="dxa"/>
            <w:gridSpan w:val="6"/>
            <w:tcBorders>
              <w:bottom w:val="double" w:sz="4" w:space="0" w:color="DDD9C3" w:themeColor="background2" w:themeShade="E6"/>
            </w:tcBorders>
            <w:shd w:val="clear" w:color="auto" w:fill="auto"/>
            <w:vAlign w:val="center"/>
          </w:tcPr>
          <w:p w:rsidR="00BE13F0" w:rsidRPr="004B25C0" w:rsidRDefault="00BE13F0" w:rsidP="00BE13F0">
            <w:pPr>
              <w:spacing w:before="40" w:after="40"/>
              <w:ind w:right="-57"/>
              <w:rPr>
                <w:rFonts w:ascii="Sakkal Majalla" w:hAnsi="Sakkal Majalla" w:cs="Sakkal Majalla"/>
                <w:b/>
                <w:bCs/>
                <w:sz w:val="18"/>
                <w:szCs w:val="18"/>
                <w:rtl/>
              </w:rPr>
            </w:pPr>
          </w:p>
        </w:tc>
        <w:tc>
          <w:tcPr>
            <w:tcW w:w="2278" w:type="dxa"/>
            <w:gridSpan w:val="16"/>
            <w:tcBorders>
              <w:left w:val="single" w:sz="4" w:space="0" w:color="auto"/>
              <w:bottom w:val="nil"/>
            </w:tcBorders>
            <w:shd w:val="clear" w:color="auto" w:fill="F2F2F2" w:themeFill="background1" w:themeFillShade="F2"/>
            <w:vAlign w:val="center"/>
          </w:tcPr>
          <w:p w:rsidR="00BE13F0" w:rsidRPr="004B25C0" w:rsidRDefault="00BE13F0"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 xml:space="preserve">عدد  المستبعدين لعدم انطباق الشروط </w:t>
            </w:r>
          </w:p>
        </w:tc>
        <w:tc>
          <w:tcPr>
            <w:tcW w:w="1711" w:type="dxa"/>
            <w:gridSpan w:val="7"/>
            <w:tcBorders>
              <w:left w:val="single" w:sz="4" w:space="0" w:color="auto"/>
              <w:bottom w:val="double" w:sz="4" w:space="0" w:color="DDD9C3" w:themeColor="background2" w:themeShade="E6"/>
            </w:tcBorders>
            <w:shd w:val="clear" w:color="auto" w:fill="auto"/>
            <w:vAlign w:val="center"/>
          </w:tcPr>
          <w:p w:rsidR="00BE13F0" w:rsidRPr="004B25C0" w:rsidRDefault="00BE13F0" w:rsidP="00BE13F0">
            <w:pPr>
              <w:spacing w:before="40" w:after="40"/>
              <w:ind w:right="-57"/>
              <w:rPr>
                <w:rFonts w:ascii="Sakkal Majalla" w:hAnsi="Sakkal Majalla" w:cs="Sakkal Majalla"/>
                <w:b/>
                <w:bCs/>
                <w:sz w:val="18"/>
                <w:szCs w:val="18"/>
                <w:rtl/>
              </w:rPr>
            </w:pPr>
          </w:p>
        </w:tc>
      </w:tr>
      <w:tr w:rsidR="00CB1AD3" w:rsidRPr="004B25C0" w:rsidTr="00894859">
        <w:trPr>
          <w:gridAfter w:val="7"/>
          <w:wAfter w:w="1711" w:type="dxa"/>
        </w:trPr>
        <w:tc>
          <w:tcPr>
            <w:tcW w:w="1895" w:type="dxa"/>
            <w:gridSpan w:val="7"/>
            <w:tcBorders>
              <w:bottom w:val="double" w:sz="4" w:space="0" w:color="DDD9C3" w:themeColor="background2" w:themeShade="E6"/>
              <w:right w:val="single" w:sz="4" w:space="0" w:color="auto"/>
            </w:tcBorders>
            <w:shd w:val="clear" w:color="auto" w:fill="F2F2F2" w:themeFill="background1" w:themeFillShade="F2"/>
            <w:vAlign w:val="center"/>
          </w:tcPr>
          <w:p w:rsidR="00CB1AD3" w:rsidRPr="004B25C0" w:rsidRDefault="00CB1AD3" w:rsidP="00BE13F0">
            <w:pPr>
              <w:spacing w:before="40" w:after="40"/>
              <w:ind w:right="-57"/>
              <w:rPr>
                <w:rFonts w:ascii="Sakkal Majalla" w:hAnsi="Sakkal Majalla" w:cs="Sakkal Majalla"/>
                <w:b/>
                <w:bCs/>
                <w:sz w:val="18"/>
                <w:szCs w:val="18"/>
                <w:rtl/>
              </w:rPr>
            </w:pPr>
            <w:r>
              <w:rPr>
                <w:rFonts w:ascii="Sakkal Majalla" w:hAnsi="Sakkal Majalla" w:cs="Sakkal Majalla" w:hint="cs"/>
                <w:b/>
                <w:bCs/>
                <w:sz w:val="18"/>
                <w:szCs w:val="18"/>
                <w:rtl/>
              </w:rPr>
              <w:t>تاريخ الإعلان عن الاختبارات</w:t>
            </w:r>
          </w:p>
        </w:tc>
        <w:tc>
          <w:tcPr>
            <w:tcW w:w="2003" w:type="dxa"/>
            <w:gridSpan w:val="15"/>
            <w:tcBorders>
              <w:bottom w:val="double" w:sz="4" w:space="0" w:color="DDD9C3" w:themeColor="background2" w:themeShade="E6"/>
            </w:tcBorders>
            <w:shd w:val="clear" w:color="auto" w:fill="auto"/>
            <w:vAlign w:val="center"/>
          </w:tcPr>
          <w:p w:rsidR="00CB1AD3" w:rsidRPr="004B25C0" w:rsidRDefault="00CB1AD3" w:rsidP="00BE13F0">
            <w:pPr>
              <w:spacing w:before="40" w:after="40"/>
              <w:ind w:left="-57" w:right="-57"/>
              <w:rPr>
                <w:rFonts w:ascii="Sakkal Majalla" w:hAnsi="Sakkal Majalla" w:cs="Sakkal Majalla"/>
                <w:b/>
                <w:bCs/>
                <w:sz w:val="18"/>
                <w:szCs w:val="18"/>
                <w:rtl/>
              </w:rPr>
            </w:pPr>
          </w:p>
        </w:tc>
        <w:tc>
          <w:tcPr>
            <w:tcW w:w="709" w:type="dxa"/>
            <w:gridSpan w:val="8"/>
            <w:tcBorders>
              <w:bottom w:val="double" w:sz="4" w:space="0" w:color="DDD9C3" w:themeColor="background2" w:themeShade="E6"/>
            </w:tcBorders>
            <w:shd w:val="clear" w:color="auto" w:fill="F2F2F2" w:themeFill="background1" w:themeFillShade="F2"/>
            <w:vAlign w:val="center"/>
          </w:tcPr>
          <w:p w:rsidR="00CB1AD3" w:rsidRPr="004B25C0" w:rsidRDefault="00CB1AD3" w:rsidP="00BE13F0">
            <w:pPr>
              <w:spacing w:before="40" w:after="40"/>
              <w:ind w:right="-57"/>
              <w:rPr>
                <w:rFonts w:ascii="Sakkal Majalla" w:hAnsi="Sakkal Majalla" w:cs="Sakkal Majalla"/>
                <w:b/>
                <w:bCs/>
                <w:sz w:val="18"/>
                <w:szCs w:val="18"/>
                <w:rtl/>
              </w:rPr>
            </w:pPr>
            <w:r>
              <w:rPr>
                <w:rFonts w:ascii="Sakkal Majalla" w:hAnsi="Sakkal Majalla" w:cs="Sakkal Majalla" w:hint="cs"/>
                <w:b/>
                <w:bCs/>
                <w:sz w:val="18"/>
                <w:szCs w:val="18"/>
                <w:rtl/>
              </w:rPr>
              <w:t>اليوم</w:t>
            </w:r>
          </w:p>
        </w:tc>
        <w:tc>
          <w:tcPr>
            <w:tcW w:w="1130" w:type="dxa"/>
            <w:gridSpan w:val="9"/>
            <w:tcBorders>
              <w:bottom w:val="double" w:sz="4" w:space="0" w:color="DDD9C3" w:themeColor="background2" w:themeShade="E6"/>
            </w:tcBorders>
            <w:shd w:val="clear" w:color="auto" w:fill="auto"/>
            <w:vAlign w:val="center"/>
          </w:tcPr>
          <w:p w:rsidR="00CB1AD3" w:rsidRPr="004B25C0" w:rsidRDefault="00CB1AD3" w:rsidP="00BE13F0">
            <w:pPr>
              <w:spacing w:before="40" w:after="40"/>
              <w:ind w:right="-57"/>
              <w:rPr>
                <w:rFonts w:ascii="Sakkal Majalla" w:hAnsi="Sakkal Majalla" w:cs="Sakkal Majalla"/>
                <w:b/>
                <w:bCs/>
                <w:sz w:val="18"/>
                <w:szCs w:val="18"/>
                <w:rtl/>
              </w:rPr>
            </w:pPr>
          </w:p>
        </w:tc>
        <w:tc>
          <w:tcPr>
            <w:tcW w:w="1559" w:type="dxa"/>
            <w:gridSpan w:val="10"/>
            <w:tcBorders>
              <w:left w:val="single" w:sz="4" w:space="0" w:color="auto"/>
              <w:bottom w:val="nil"/>
            </w:tcBorders>
            <w:shd w:val="clear" w:color="auto" w:fill="auto"/>
            <w:vAlign w:val="center"/>
          </w:tcPr>
          <w:p w:rsidR="00CB1AD3" w:rsidRPr="004B25C0" w:rsidRDefault="00CB1AD3" w:rsidP="00BE13F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 التوقيت الزمني</w:t>
            </w:r>
          </w:p>
        </w:tc>
        <w:tc>
          <w:tcPr>
            <w:tcW w:w="1843" w:type="dxa"/>
            <w:gridSpan w:val="12"/>
            <w:tcBorders>
              <w:left w:val="single" w:sz="4" w:space="0" w:color="auto"/>
              <w:bottom w:val="nil"/>
            </w:tcBorders>
            <w:shd w:val="clear" w:color="auto" w:fill="auto"/>
            <w:vAlign w:val="center"/>
          </w:tcPr>
          <w:p w:rsidR="00CB1AD3" w:rsidRPr="004B25C0" w:rsidRDefault="00CB1AD3" w:rsidP="00BE13F0">
            <w:pPr>
              <w:spacing w:before="40" w:after="40"/>
              <w:ind w:right="-57"/>
              <w:rPr>
                <w:rFonts w:ascii="Sakkal Majalla" w:hAnsi="Sakkal Majalla" w:cs="Sakkal Majalla"/>
                <w:b/>
                <w:bCs/>
                <w:sz w:val="18"/>
                <w:szCs w:val="18"/>
                <w:rtl/>
              </w:rPr>
            </w:pPr>
          </w:p>
        </w:tc>
      </w:tr>
      <w:tr w:rsidR="009775F0" w:rsidRPr="004B25C0" w:rsidTr="00894859">
        <w:trPr>
          <w:trHeight w:val="440"/>
        </w:trPr>
        <w:tc>
          <w:tcPr>
            <w:tcW w:w="1913" w:type="dxa"/>
            <w:gridSpan w:val="9"/>
            <w:tcBorders>
              <w:bottom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 xml:space="preserve">عدد الحضور </w:t>
            </w:r>
            <w:r>
              <w:rPr>
                <w:rFonts w:ascii="Sakkal Majalla" w:hAnsi="Sakkal Majalla" w:cs="Sakkal Majalla" w:hint="cs"/>
                <w:b/>
                <w:bCs/>
                <w:sz w:val="18"/>
                <w:szCs w:val="18"/>
                <w:rtl/>
              </w:rPr>
              <w:t xml:space="preserve"> </w:t>
            </w:r>
            <w:r w:rsidRPr="004B25C0">
              <w:rPr>
                <w:rFonts w:ascii="Sakkal Majalla" w:hAnsi="Sakkal Majalla" w:cs="Sakkal Majalla" w:hint="cs"/>
                <w:b/>
                <w:bCs/>
                <w:sz w:val="18"/>
                <w:szCs w:val="18"/>
                <w:rtl/>
              </w:rPr>
              <w:t xml:space="preserve">للاختبارات التحريرية </w:t>
            </w:r>
          </w:p>
        </w:tc>
        <w:tc>
          <w:tcPr>
            <w:tcW w:w="549" w:type="dxa"/>
            <w:gridSpan w:val="5"/>
            <w:tcBorders>
              <w:bottom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2132" w:type="dxa"/>
            <w:gridSpan w:val="15"/>
            <w:tcBorders>
              <w:left w:val="single" w:sz="4" w:space="0" w:color="auto"/>
              <w:bottom w:val="nil"/>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b/>
                <w:bCs/>
                <w:sz w:val="18"/>
                <w:szCs w:val="18"/>
                <w:rtl/>
              </w:rPr>
              <w:t xml:space="preserve">عدد </w:t>
            </w:r>
            <w:r w:rsidRPr="004B25C0">
              <w:rPr>
                <w:rFonts w:ascii="Sakkal Majalla" w:hAnsi="Sakkal Majalla" w:cs="Sakkal Majalla" w:hint="cs"/>
                <w:b/>
                <w:bCs/>
                <w:sz w:val="18"/>
                <w:szCs w:val="18"/>
                <w:rtl/>
              </w:rPr>
              <w:t>المتغيبين عن ا</w:t>
            </w:r>
            <w:r w:rsidRPr="004B25C0">
              <w:rPr>
                <w:rFonts w:ascii="Sakkal Majalla" w:hAnsi="Sakkal Majalla" w:cs="Sakkal Majalla"/>
                <w:b/>
                <w:bCs/>
                <w:sz w:val="18"/>
                <w:szCs w:val="18"/>
                <w:rtl/>
              </w:rPr>
              <w:t xml:space="preserve">لاختبارات التحريرية </w:t>
            </w:r>
          </w:p>
        </w:tc>
        <w:tc>
          <w:tcPr>
            <w:tcW w:w="562" w:type="dxa"/>
            <w:gridSpan w:val="5"/>
            <w:tcBorders>
              <w:left w:val="single" w:sz="4" w:space="0" w:color="auto"/>
              <w:bottom w:val="nil"/>
            </w:tcBorders>
            <w:shd w:val="clear" w:color="auto" w:fill="auto"/>
            <w:vAlign w:val="center"/>
          </w:tcPr>
          <w:p w:rsidR="008B466E" w:rsidRPr="004B25C0" w:rsidRDefault="008B466E" w:rsidP="00BE13F0">
            <w:pPr>
              <w:spacing w:before="40" w:after="40"/>
              <w:ind w:left="-57" w:right="-57"/>
              <w:rPr>
                <w:rFonts w:ascii="Sakkal Majalla" w:hAnsi="Sakkal Majalla" w:cs="Sakkal Majalla"/>
                <w:b/>
                <w:bCs/>
                <w:sz w:val="18"/>
                <w:szCs w:val="18"/>
                <w:rtl/>
              </w:rPr>
            </w:pPr>
          </w:p>
        </w:tc>
        <w:tc>
          <w:tcPr>
            <w:tcW w:w="2140" w:type="dxa"/>
            <w:gridSpan w:val="15"/>
            <w:tcBorders>
              <w:left w:val="single" w:sz="4" w:space="0" w:color="auto"/>
              <w:bottom w:val="nil"/>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 xml:space="preserve"> عدد من اجتازوا </w:t>
            </w:r>
            <w:r>
              <w:rPr>
                <w:rFonts w:ascii="Sakkal Majalla" w:hAnsi="Sakkal Majalla" w:cs="Sakkal Majalla" w:hint="cs"/>
                <w:b/>
                <w:bCs/>
                <w:sz w:val="18"/>
                <w:szCs w:val="18"/>
                <w:rtl/>
              </w:rPr>
              <w:t xml:space="preserve"> ا</w:t>
            </w:r>
            <w:r w:rsidRPr="004B25C0">
              <w:rPr>
                <w:rFonts w:ascii="Sakkal Majalla" w:hAnsi="Sakkal Majalla" w:cs="Sakkal Majalla" w:hint="cs"/>
                <w:b/>
                <w:bCs/>
                <w:sz w:val="18"/>
                <w:szCs w:val="18"/>
                <w:rtl/>
              </w:rPr>
              <w:t xml:space="preserve">لاختبارات التحريرية </w:t>
            </w:r>
          </w:p>
        </w:tc>
        <w:tc>
          <w:tcPr>
            <w:tcW w:w="557" w:type="dxa"/>
            <w:gridSpan w:val="3"/>
            <w:tcBorders>
              <w:left w:val="single" w:sz="4" w:space="0" w:color="auto"/>
              <w:bottom w:val="nil"/>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2286" w:type="dxa"/>
            <w:gridSpan w:val="14"/>
            <w:tcBorders>
              <w:left w:val="single" w:sz="4" w:space="0" w:color="auto"/>
              <w:bottom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sidRPr="004B25C0">
              <w:rPr>
                <w:rFonts w:ascii="Sakkal Majalla" w:hAnsi="Sakkal Majalla" w:cs="Sakkal Majalla" w:hint="cs"/>
                <w:b/>
                <w:bCs/>
                <w:sz w:val="18"/>
                <w:szCs w:val="18"/>
                <w:rtl/>
              </w:rPr>
              <w:t xml:space="preserve"> عدد من لم يجتازوا </w:t>
            </w:r>
            <w:r>
              <w:rPr>
                <w:rFonts w:ascii="Sakkal Majalla" w:hAnsi="Sakkal Majalla" w:cs="Sakkal Majalla" w:hint="cs"/>
                <w:b/>
                <w:bCs/>
                <w:sz w:val="18"/>
                <w:szCs w:val="18"/>
                <w:rtl/>
              </w:rPr>
              <w:t xml:space="preserve"> </w:t>
            </w:r>
            <w:r w:rsidRPr="004B25C0">
              <w:rPr>
                <w:rFonts w:ascii="Sakkal Majalla" w:hAnsi="Sakkal Majalla" w:cs="Sakkal Majalla" w:hint="cs"/>
                <w:b/>
                <w:bCs/>
                <w:sz w:val="18"/>
                <w:szCs w:val="18"/>
                <w:rtl/>
              </w:rPr>
              <w:t xml:space="preserve">الاختبارات التحريرية </w:t>
            </w:r>
          </w:p>
        </w:tc>
        <w:tc>
          <w:tcPr>
            <w:tcW w:w="711" w:type="dxa"/>
            <w:gridSpan w:val="2"/>
            <w:tcBorders>
              <w:left w:val="single" w:sz="4" w:space="0" w:color="auto"/>
              <w:bottom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r>
      <w:tr w:rsidR="00894859" w:rsidRPr="004B25C0" w:rsidTr="00894859">
        <w:trPr>
          <w:gridAfter w:val="7"/>
          <w:wAfter w:w="1711" w:type="dxa"/>
        </w:trPr>
        <w:tc>
          <w:tcPr>
            <w:tcW w:w="2197" w:type="dxa"/>
            <w:gridSpan w:val="11"/>
            <w:tcBorders>
              <w:bottom w:val="double" w:sz="4" w:space="0" w:color="DDD9C3" w:themeColor="background2" w:themeShade="E6"/>
              <w:right w:val="single" w:sz="4" w:space="0" w:color="auto"/>
            </w:tcBorders>
            <w:shd w:val="clear" w:color="auto" w:fill="F2F2F2" w:themeFill="background1" w:themeFillShade="F2"/>
            <w:vAlign w:val="center"/>
          </w:tcPr>
          <w:p w:rsidR="009775F0" w:rsidRPr="004B25C0" w:rsidRDefault="009775F0" w:rsidP="00AD6540">
            <w:pPr>
              <w:spacing w:before="40" w:after="40"/>
              <w:ind w:right="-57"/>
              <w:rPr>
                <w:rFonts w:ascii="Sakkal Majalla" w:hAnsi="Sakkal Majalla" w:cs="Sakkal Majalla"/>
                <w:b/>
                <w:bCs/>
                <w:sz w:val="18"/>
                <w:szCs w:val="18"/>
                <w:rtl/>
              </w:rPr>
            </w:pPr>
            <w:r>
              <w:rPr>
                <w:rFonts w:ascii="Sakkal Majalla" w:hAnsi="Sakkal Majalla" w:cs="Sakkal Majalla" w:hint="cs"/>
                <w:b/>
                <w:bCs/>
                <w:sz w:val="18"/>
                <w:szCs w:val="18"/>
                <w:rtl/>
              </w:rPr>
              <w:t xml:space="preserve">تاريخ الإعلان عن </w:t>
            </w:r>
            <w:r w:rsidR="00AD6540">
              <w:rPr>
                <w:rFonts w:ascii="Sakkal Majalla" w:hAnsi="Sakkal Majalla" w:cs="Sakkal Majalla" w:hint="cs"/>
                <w:b/>
                <w:bCs/>
                <w:sz w:val="18"/>
                <w:szCs w:val="18"/>
                <w:rtl/>
              </w:rPr>
              <w:t>المقابلات الشخصية</w:t>
            </w:r>
          </w:p>
        </w:tc>
        <w:tc>
          <w:tcPr>
            <w:tcW w:w="1701" w:type="dxa"/>
            <w:gridSpan w:val="11"/>
            <w:tcBorders>
              <w:bottom w:val="double" w:sz="4" w:space="0" w:color="DDD9C3" w:themeColor="background2" w:themeShade="E6"/>
            </w:tcBorders>
            <w:shd w:val="clear" w:color="auto" w:fill="auto"/>
            <w:vAlign w:val="center"/>
          </w:tcPr>
          <w:p w:rsidR="009775F0" w:rsidRPr="004B25C0" w:rsidRDefault="009775F0" w:rsidP="009775F0">
            <w:pPr>
              <w:spacing w:before="40" w:after="40"/>
              <w:ind w:left="-57" w:right="-57"/>
              <w:rPr>
                <w:rFonts w:ascii="Sakkal Majalla" w:hAnsi="Sakkal Majalla" w:cs="Sakkal Majalla"/>
                <w:b/>
                <w:bCs/>
                <w:sz w:val="18"/>
                <w:szCs w:val="18"/>
                <w:rtl/>
              </w:rPr>
            </w:pPr>
          </w:p>
        </w:tc>
        <w:tc>
          <w:tcPr>
            <w:tcW w:w="709" w:type="dxa"/>
            <w:gridSpan w:val="8"/>
            <w:tcBorders>
              <w:bottom w:val="double" w:sz="4" w:space="0" w:color="DDD9C3" w:themeColor="background2" w:themeShade="E6"/>
            </w:tcBorders>
            <w:shd w:val="clear" w:color="auto" w:fill="F2F2F2" w:themeFill="background1" w:themeFillShade="F2"/>
            <w:vAlign w:val="center"/>
          </w:tcPr>
          <w:p w:rsidR="009775F0" w:rsidRPr="004B25C0" w:rsidRDefault="009775F0" w:rsidP="009775F0">
            <w:pPr>
              <w:spacing w:before="40" w:after="40"/>
              <w:ind w:right="-57"/>
              <w:rPr>
                <w:rFonts w:ascii="Sakkal Majalla" w:hAnsi="Sakkal Majalla" w:cs="Sakkal Majalla"/>
                <w:b/>
                <w:bCs/>
                <w:sz w:val="18"/>
                <w:szCs w:val="18"/>
                <w:rtl/>
              </w:rPr>
            </w:pPr>
            <w:r>
              <w:rPr>
                <w:rFonts w:ascii="Sakkal Majalla" w:hAnsi="Sakkal Majalla" w:cs="Sakkal Majalla" w:hint="cs"/>
                <w:b/>
                <w:bCs/>
                <w:sz w:val="18"/>
                <w:szCs w:val="18"/>
                <w:rtl/>
              </w:rPr>
              <w:t>اليوم</w:t>
            </w:r>
          </w:p>
        </w:tc>
        <w:tc>
          <w:tcPr>
            <w:tcW w:w="1130" w:type="dxa"/>
            <w:gridSpan w:val="9"/>
            <w:tcBorders>
              <w:bottom w:val="double" w:sz="4" w:space="0" w:color="DDD9C3" w:themeColor="background2" w:themeShade="E6"/>
            </w:tcBorders>
            <w:shd w:val="clear" w:color="auto" w:fill="auto"/>
            <w:vAlign w:val="center"/>
          </w:tcPr>
          <w:p w:rsidR="009775F0" w:rsidRPr="004B25C0" w:rsidRDefault="009775F0" w:rsidP="009775F0">
            <w:pPr>
              <w:spacing w:before="40" w:after="40"/>
              <w:ind w:right="-57"/>
              <w:rPr>
                <w:rFonts w:ascii="Sakkal Majalla" w:hAnsi="Sakkal Majalla" w:cs="Sakkal Majalla"/>
                <w:b/>
                <w:bCs/>
                <w:sz w:val="18"/>
                <w:szCs w:val="18"/>
                <w:rtl/>
              </w:rPr>
            </w:pPr>
          </w:p>
        </w:tc>
        <w:tc>
          <w:tcPr>
            <w:tcW w:w="1559" w:type="dxa"/>
            <w:gridSpan w:val="10"/>
            <w:tcBorders>
              <w:left w:val="single" w:sz="4" w:space="0" w:color="auto"/>
              <w:bottom w:val="nil"/>
            </w:tcBorders>
            <w:shd w:val="clear" w:color="auto" w:fill="F2F2F2" w:themeFill="background1" w:themeFillShade="F2"/>
            <w:vAlign w:val="center"/>
          </w:tcPr>
          <w:p w:rsidR="009775F0" w:rsidRPr="004B25C0" w:rsidRDefault="009775F0" w:rsidP="009775F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 التوقيت الزمني</w:t>
            </w:r>
          </w:p>
        </w:tc>
        <w:tc>
          <w:tcPr>
            <w:tcW w:w="1843" w:type="dxa"/>
            <w:gridSpan w:val="12"/>
            <w:tcBorders>
              <w:left w:val="single" w:sz="4" w:space="0" w:color="auto"/>
              <w:bottom w:val="nil"/>
            </w:tcBorders>
            <w:shd w:val="clear" w:color="auto" w:fill="auto"/>
            <w:vAlign w:val="center"/>
          </w:tcPr>
          <w:p w:rsidR="009775F0" w:rsidRPr="004B25C0" w:rsidRDefault="009775F0" w:rsidP="009775F0">
            <w:pPr>
              <w:spacing w:before="40" w:after="40"/>
              <w:ind w:right="-57"/>
              <w:rPr>
                <w:rFonts w:ascii="Sakkal Majalla" w:hAnsi="Sakkal Majalla" w:cs="Sakkal Majalla"/>
                <w:b/>
                <w:bCs/>
                <w:sz w:val="18"/>
                <w:szCs w:val="18"/>
                <w:rtl/>
              </w:rPr>
            </w:pPr>
          </w:p>
        </w:tc>
      </w:tr>
      <w:tr w:rsidR="00BE13F0" w:rsidRPr="004B25C0" w:rsidTr="00894859">
        <w:tc>
          <w:tcPr>
            <w:tcW w:w="3041" w:type="dxa"/>
            <w:gridSpan w:val="16"/>
            <w:tcBorders>
              <w:bottom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عدد المرشحين لدخول </w:t>
            </w:r>
            <w:r w:rsidR="00BE13F0">
              <w:rPr>
                <w:rFonts w:ascii="Sakkal Majalla" w:hAnsi="Sakkal Majalla" w:cs="Sakkal Majalla" w:hint="cs"/>
                <w:b/>
                <w:bCs/>
                <w:sz w:val="18"/>
                <w:szCs w:val="18"/>
                <w:rtl/>
              </w:rPr>
              <w:t>ا</w:t>
            </w:r>
            <w:r>
              <w:rPr>
                <w:rFonts w:ascii="Sakkal Majalla" w:hAnsi="Sakkal Majalla" w:cs="Sakkal Majalla" w:hint="cs"/>
                <w:b/>
                <w:bCs/>
                <w:sz w:val="18"/>
                <w:szCs w:val="18"/>
                <w:rtl/>
              </w:rPr>
              <w:t xml:space="preserve">لمقابلات الشخصية  </w:t>
            </w:r>
          </w:p>
        </w:tc>
        <w:tc>
          <w:tcPr>
            <w:tcW w:w="711" w:type="dxa"/>
            <w:gridSpan w:val="5"/>
            <w:tcBorders>
              <w:bottom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2410" w:type="dxa"/>
            <w:gridSpan w:val="22"/>
            <w:tcBorders>
              <w:left w:val="single" w:sz="4" w:space="0" w:color="auto"/>
              <w:bottom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عدد من لم يجتازوا  </w:t>
            </w:r>
            <w:r w:rsidR="00BE13F0">
              <w:rPr>
                <w:rFonts w:ascii="Sakkal Majalla" w:hAnsi="Sakkal Majalla" w:cs="Sakkal Majalla" w:hint="cs"/>
                <w:b/>
                <w:bCs/>
                <w:sz w:val="18"/>
                <w:szCs w:val="18"/>
                <w:rtl/>
              </w:rPr>
              <w:t xml:space="preserve">المقابلات </w:t>
            </w:r>
            <w:r>
              <w:rPr>
                <w:rFonts w:ascii="Sakkal Majalla" w:hAnsi="Sakkal Majalla" w:cs="Sakkal Majalla" w:hint="cs"/>
                <w:b/>
                <w:bCs/>
                <w:sz w:val="18"/>
                <w:szCs w:val="18"/>
                <w:rtl/>
              </w:rPr>
              <w:t xml:space="preserve">الشخصية </w:t>
            </w:r>
          </w:p>
        </w:tc>
        <w:tc>
          <w:tcPr>
            <w:tcW w:w="709" w:type="dxa"/>
            <w:gridSpan w:val="3"/>
            <w:tcBorders>
              <w:left w:val="single" w:sz="4" w:space="0" w:color="auto"/>
              <w:bottom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1279" w:type="dxa"/>
            <w:gridSpan w:val="11"/>
            <w:tcBorders>
              <w:left w:val="single" w:sz="4" w:space="0" w:color="auto"/>
              <w:bottom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المرشحين الأساسيين  </w:t>
            </w:r>
          </w:p>
        </w:tc>
        <w:tc>
          <w:tcPr>
            <w:tcW w:w="709" w:type="dxa"/>
            <w:gridSpan w:val="2"/>
            <w:tcBorders>
              <w:left w:val="single" w:sz="4" w:space="0" w:color="auto"/>
              <w:bottom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c>
          <w:tcPr>
            <w:tcW w:w="1280" w:type="dxa"/>
            <w:gridSpan w:val="7"/>
            <w:tcBorders>
              <w:left w:val="single" w:sz="4" w:space="0" w:color="auto"/>
              <w:bottom w:val="double" w:sz="4" w:space="0" w:color="DDD9C3" w:themeColor="background2" w:themeShade="E6"/>
            </w:tcBorders>
            <w:shd w:val="clear" w:color="auto" w:fill="F2F2F2" w:themeFill="background1" w:themeFillShade="F2"/>
            <w:vAlign w:val="center"/>
          </w:tcPr>
          <w:p w:rsidR="008B466E" w:rsidRPr="004B25C0" w:rsidRDefault="008B466E" w:rsidP="00BE13F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المرشحين الاحتياط</w:t>
            </w:r>
          </w:p>
        </w:tc>
        <w:tc>
          <w:tcPr>
            <w:tcW w:w="711" w:type="dxa"/>
            <w:gridSpan w:val="2"/>
            <w:tcBorders>
              <w:left w:val="single" w:sz="4" w:space="0" w:color="auto"/>
              <w:bottom w:val="double" w:sz="4" w:space="0" w:color="DDD9C3" w:themeColor="background2" w:themeShade="E6"/>
            </w:tcBorders>
            <w:shd w:val="clear" w:color="auto" w:fill="auto"/>
            <w:vAlign w:val="center"/>
          </w:tcPr>
          <w:p w:rsidR="008B466E" w:rsidRPr="004B25C0" w:rsidRDefault="008B466E" w:rsidP="00BE13F0">
            <w:pPr>
              <w:spacing w:before="40" w:after="40"/>
              <w:ind w:right="-57"/>
              <w:rPr>
                <w:rFonts w:ascii="Sakkal Majalla" w:hAnsi="Sakkal Majalla" w:cs="Sakkal Majalla"/>
                <w:b/>
                <w:bCs/>
                <w:sz w:val="18"/>
                <w:szCs w:val="18"/>
                <w:rtl/>
              </w:rPr>
            </w:pPr>
          </w:p>
        </w:tc>
      </w:tr>
      <w:tr w:rsidR="00CB1AD3" w:rsidRPr="004B25C0" w:rsidTr="00894859">
        <w:tc>
          <w:tcPr>
            <w:tcW w:w="10850" w:type="dxa"/>
            <w:gridSpan w:val="68"/>
            <w:tcBorders>
              <w:left w:val="nil"/>
              <w:right w:val="nil"/>
            </w:tcBorders>
            <w:shd w:val="clear" w:color="auto" w:fill="F2F2F2" w:themeFill="background1" w:themeFillShade="F2"/>
            <w:vAlign w:val="center"/>
          </w:tcPr>
          <w:p w:rsidR="00CB1AD3" w:rsidRPr="00CB1AD3" w:rsidRDefault="00CB1AD3" w:rsidP="009775F0">
            <w:pPr>
              <w:spacing w:before="40" w:after="40"/>
              <w:ind w:left="-57" w:right="-57"/>
              <w:rPr>
                <w:rFonts w:ascii="Sakkal Majalla" w:hAnsi="Sakkal Majalla" w:cs="Sakkal Majalla"/>
                <w:b/>
                <w:bCs/>
                <w:color w:val="0070C0"/>
                <w:sz w:val="24"/>
                <w:szCs w:val="24"/>
                <w:rtl/>
              </w:rPr>
            </w:pPr>
            <w:r w:rsidRPr="00CB1AD3">
              <w:rPr>
                <w:rFonts w:ascii="Sakkal Majalla" w:hAnsi="Sakkal Majalla" w:cs="Sakkal Majalla" w:hint="cs"/>
                <w:b/>
                <w:bCs/>
                <w:color w:val="0070C0"/>
                <w:sz w:val="24"/>
                <w:szCs w:val="24"/>
                <w:rtl/>
              </w:rPr>
              <w:t xml:space="preserve">5- المعايير التي </w:t>
            </w:r>
            <w:r w:rsidR="009775F0">
              <w:rPr>
                <w:rFonts w:ascii="Sakkal Majalla" w:hAnsi="Sakkal Majalla" w:cs="Sakkal Majalla" w:hint="cs"/>
                <w:b/>
                <w:bCs/>
                <w:color w:val="0070C0"/>
                <w:sz w:val="24"/>
                <w:szCs w:val="24"/>
                <w:rtl/>
              </w:rPr>
              <w:t>تحققت ل</w:t>
            </w:r>
            <w:r w:rsidRPr="00CB1AD3">
              <w:rPr>
                <w:rFonts w:ascii="Sakkal Majalla" w:hAnsi="Sakkal Majalla" w:cs="Sakkal Majalla" w:hint="cs"/>
                <w:b/>
                <w:bCs/>
                <w:color w:val="0070C0"/>
                <w:sz w:val="24"/>
                <w:szCs w:val="24"/>
                <w:rtl/>
              </w:rPr>
              <w:t>لمرشح/</w:t>
            </w:r>
            <w:r w:rsidR="009775F0">
              <w:rPr>
                <w:rFonts w:ascii="Sakkal Majalla" w:hAnsi="Sakkal Majalla" w:cs="Sakkal Majalla" w:hint="cs"/>
                <w:b/>
                <w:bCs/>
                <w:color w:val="0070C0"/>
                <w:sz w:val="24"/>
                <w:szCs w:val="24"/>
                <w:rtl/>
              </w:rPr>
              <w:t>ل</w:t>
            </w:r>
            <w:r w:rsidRPr="00CB1AD3">
              <w:rPr>
                <w:rFonts w:ascii="Sakkal Majalla" w:hAnsi="Sakkal Majalla" w:cs="Sakkal Majalla" w:hint="cs"/>
                <w:b/>
                <w:bCs/>
                <w:color w:val="0070C0"/>
                <w:sz w:val="24"/>
                <w:szCs w:val="24"/>
                <w:rtl/>
              </w:rPr>
              <w:t xml:space="preserve">لمرشحة </w:t>
            </w:r>
            <w:r>
              <w:rPr>
                <w:rFonts w:ascii="Sakkal Majalla" w:hAnsi="Sakkal Majalla" w:cs="Sakkal Majalla" w:hint="cs"/>
                <w:b/>
                <w:bCs/>
                <w:color w:val="0070C0"/>
                <w:sz w:val="24"/>
                <w:szCs w:val="24"/>
                <w:rtl/>
              </w:rPr>
              <w:t xml:space="preserve">وفق قرار مجلس الجامعة </w:t>
            </w:r>
            <w:r w:rsidR="009775F0">
              <w:rPr>
                <w:rFonts w:ascii="Sakkal Majalla" w:hAnsi="Sakkal Majalla" w:cs="Sakkal Majalla" w:hint="cs"/>
                <w:b/>
                <w:bCs/>
                <w:color w:val="0070C0"/>
                <w:sz w:val="24"/>
                <w:szCs w:val="24"/>
                <w:rtl/>
              </w:rPr>
              <w:t>رقم 43300325 المؤرخ في 02/01/1433هـ</w:t>
            </w:r>
          </w:p>
        </w:tc>
      </w:tr>
      <w:tr w:rsidR="00E9095A" w:rsidRPr="004B25C0" w:rsidTr="00D83167">
        <w:tc>
          <w:tcPr>
            <w:tcW w:w="3041" w:type="dxa"/>
            <w:gridSpan w:val="16"/>
            <w:shd w:val="clear" w:color="auto" w:fill="auto"/>
            <w:vAlign w:val="center"/>
          </w:tcPr>
          <w:p w:rsidR="00CB1AD3" w:rsidRDefault="009775F0" w:rsidP="00E77B8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معدل</w:t>
            </w:r>
            <w:r w:rsidR="00CB1AD3">
              <w:rPr>
                <w:rFonts w:ascii="Sakkal Majalla" w:hAnsi="Sakkal Majalla" w:cs="Sakkal Majalla" w:hint="cs"/>
                <w:b/>
                <w:bCs/>
                <w:sz w:val="18"/>
                <w:szCs w:val="18"/>
                <w:rtl/>
              </w:rPr>
              <w:t xml:space="preserve">  </w:t>
            </w:r>
            <w:r w:rsidR="00CB1AD3">
              <w:rPr>
                <w:rtl/>
              </w:rPr>
              <w:t xml:space="preserve"> </w:t>
            </w:r>
            <w:r w:rsidR="00CB1AD3" w:rsidRPr="00CB1AD3">
              <w:rPr>
                <w:rFonts w:ascii="Sakkal Majalla" w:hAnsi="Sakkal Majalla" w:cs="Sakkal Majalla"/>
                <w:b/>
                <w:bCs/>
                <w:sz w:val="18"/>
                <w:szCs w:val="18"/>
                <w:rtl/>
              </w:rPr>
              <w:t>المؤهل العلمي المتحصـــــــــل عليه</w:t>
            </w:r>
            <w:r w:rsidR="00CB1AD3">
              <w:rPr>
                <w:rFonts w:ascii="Sakkal Majalla" w:hAnsi="Sakkal Majalla" w:cs="Sakkal Majalla" w:hint="cs"/>
                <w:b/>
                <w:bCs/>
                <w:sz w:val="18"/>
                <w:szCs w:val="18"/>
                <w:rtl/>
              </w:rPr>
              <w:t xml:space="preserve"> </w:t>
            </w:r>
            <w:r>
              <w:rPr>
                <w:rFonts w:ascii="Sakkal Majalla" w:hAnsi="Sakkal Majalla" w:cs="Sakkal Majalla" w:hint="cs"/>
                <w:b/>
                <w:bCs/>
                <w:sz w:val="18"/>
                <w:szCs w:val="18"/>
                <w:rtl/>
              </w:rPr>
              <w:t>من 60%</w:t>
            </w:r>
          </w:p>
        </w:tc>
        <w:tc>
          <w:tcPr>
            <w:tcW w:w="711" w:type="dxa"/>
            <w:gridSpan w:val="5"/>
            <w:shd w:val="clear" w:color="auto" w:fill="auto"/>
            <w:vAlign w:val="center"/>
          </w:tcPr>
          <w:p w:rsidR="00CB1AD3" w:rsidRPr="004B25C0" w:rsidRDefault="00CB1AD3" w:rsidP="00E77B80">
            <w:pPr>
              <w:spacing w:before="40" w:after="40"/>
              <w:ind w:right="-57"/>
              <w:rPr>
                <w:rFonts w:ascii="Sakkal Majalla" w:hAnsi="Sakkal Majalla" w:cs="Sakkal Majalla"/>
                <w:b/>
                <w:bCs/>
                <w:sz w:val="18"/>
                <w:szCs w:val="18"/>
                <w:rtl/>
              </w:rPr>
            </w:pPr>
          </w:p>
        </w:tc>
        <w:tc>
          <w:tcPr>
            <w:tcW w:w="1418" w:type="dxa"/>
            <w:gridSpan w:val="14"/>
            <w:tcBorders>
              <w:left w:val="single" w:sz="4" w:space="0" w:color="auto"/>
            </w:tcBorders>
            <w:shd w:val="clear" w:color="auto" w:fill="auto"/>
            <w:vAlign w:val="center"/>
          </w:tcPr>
          <w:p w:rsidR="00CB1AD3" w:rsidRDefault="009775F0" w:rsidP="00E77B8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 درجة الاختبار التحريري </w:t>
            </w:r>
          </w:p>
        </w:tc>
        <w:tc>
          <w:tcPr>
            <w:tcW w:w="716" w:type="dxa"/>
            <w:gridSpan w:val="5"/>
            <w:tcBorders>
              <w:left w:val="single" w:sz="4" w:space="0" w:color="auto"/>
            </w:tcBorders>
            <w:shd w:val="clear" w:color="auto" w:fill="auto"/>
            <w:vAlign w:val="center"/>
          </w:tcPr>
          <w:p w:rsidR="00CB1AD3" w:rsidRPr="004B25C0" w:rsidRDefault="00CB1AD3" w:rsidP="00E77B80">
            <w:pPr>
              <w:spacing w:before="40" w:after="40"/>
              <w:ind w:right="-57"/>
              <w:rPr>
                <w:rFonts w:ascii="Sakkal Majalla" w:hAnsi="Sakkal Majalla" w:cs="Sakkal Majalla"/>
                <w:b/>
                <w:bCs/>
                <w:sz w:val="18"/>
                <w:szCs w:val="18"/>
                <w:rtl/>
              </w:rPr>
            </w:pPr>
          </w:p>
        </w:tc>
        <w:tc>
          <w:tcPr>
            <w:tcW w:w="1560" w:type="dxa"/>
            <w:gridSpan w:val="10"/>
            <w:tcBorders>
              <w:left w:val="single" w:sz="4" w:space="0" w:color="auto"/>
            </w:tcBorders>
            <w:shd w:val="clear" w:color="auto" w:fill="auto"/>
            <w:vAlign w:val="center"/>
          </w:tcPr>
          <w:p w:rsidR="00CB1AD3" w:rsidRDefault="009775F0" w:rsidP="00E77B8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 xml:space="preserve"> درجة المقابلة الشخصية </w:t>
            </w:r>
          </w:p>
        </w:tc>
        <w:tc>
          <w:tcPr>
            <w:tcW w:w="704" w:type="dxa"/>
            <w:gridSpan w:val="7"/>
            <w:tcBorders>
              <w:left w:val="single" w:sz="4" w:space="0" w:color="auto"/>
            </w:tcBorders>
            <w:shd w:val="clear" w:color="auto" w:fill="auto"/>
            <w:vAlign w:val="center"/>
          </w:tcPr>
          <w:p w:rsidR="00CB1AD3" w:rsidRPr="004B25C0" w:rsidRDefault="00CB1AD3" w:rsidP="00E77B80">
            <w:pPr>
              <w:spacing w:before="40" w:after="40"/>
              <w:ind w:right="-57"/>
              <w:rPr>
                <w:rFonts w:ascii="Sakkal Majalla" w:hAnsi="Sakkal Majalla" w:cs="Sakkal Majalla"/>
                <w:b/>
                <w:bCs/>
                <w:sz w:val="18"/>
                <w:szCs w:val="18"/>
                <w:rtl/>
              </w:rPr>
            </w:pPr>
          </w:p>
        </w:tc>
        <w:tc>
          <w:tcPr>
            <w:tcW w:w="997" w:type="dxa"/>
            <w:gridSpan w:val="5"/>
            <w:tcBorders>
              <w:left w:val="single" w:sz="4" w:space="0" w:color="auto"/>
            </w:tcBorders>
            <w:shd w:val="clear" w:color="auto" w:fill="auto"/>
            <w:vAlign w:val="center"/>
          </w:tcPr>
          <w:p w:rsidR="00CB1AD3" w:rsidRDefault="009775F0" w:rsidP="00E77B80">
            <w:pPr>
              <w:spacing w:before="40" w:after="40"/>
              <w:ind w:left="-57" w:right="-57"/>
              <w:rPr>
                <w:rFonts w:ascii="Sakkal Majalla" w:hAnsi="Sakkal Majalla" w:cs="Sakkal Majalla"/>
                <w:b/>
                <w:bCs/>
                <w:sz w:val="18"/>
                <w:szCs w:val="18"/>
                <w:rtl/>
              </w:rPr>
            </w:pPr>
            <w:r>
              <w:rPr>
                <w:rFonts w:ascii="Sakkal Majalla" w:hAnsi="Sakkal Majalla" w:cs="Sakkal Majalla" w:hint="cs"/>
                <w:b/>
                <w:bCs/>
                <w:sz w:val="18"/>
                <w:szCs w:val="18"/>
                <w:rtl/>
              </w:rPr>
              <w:t>المجموع الكلي</w:t>
            </w:r>
          </w:p>
        </w:tc>
        <w:tc>
          <w:tcPr>
            <w:tcW w:w="1703" w:type="dxa"/>
            <w:gridSpan w:val="6"/>
            <w:tcBorders>
              <w:left w:val="single" w:sz="4" w:space="0" w:color="auto"/>
            </w:tcBorders>
            <w:shd w:val="clear" w:color="auto" w:fill="auto"/>
            <w:vAlign w:val="center"/>
          </w:tcPr>
          <w:p w:rsidR="00CB1AD3" w:rsidRPr="004B25C0" w:rsidRDefault="00CB1AD3" w:rsidP="00E77B80">
            <w:pPr>
              <w:spacing w:before="40" w:after="40"/>
              <w:ind w:right="-57"/>
              <w:rPr>
                <w:rFonts w:ascii="Sakkal Majalla" w:hAnsi="Sakkal Majalla" w:cs="Sakkal Majalla"/>
                <w:b/>
                <w:bCs/>
                <w:sz w:val="18"/>
                <w:szCs w:val="18"/>
                <w:rtl/>
              </w:rPr>
            </w:pPr>
          </w:p>
        </w:tc>
      </w:tr>
      <w:tr w:rsidR="00E9095A" w:rsidRPr="004B25C0" w:rsidTr="00D83167">
        <w:tc>
          <w:tcPr>
            <w:tcW w:w="8150" w:type="dxa"/>
            <w:gridSpan w:val="57"/>
            <w:tcBorders>
              <w:bottom w:val="double" w:sz="4" w:space="0" w:color="DDD9C3" w:themeColor="background2" w:themeShade="E6"/>
            </w:tcBorders>
            <w:shd w:val="clear" w:color="auto" w:fill="F2F2F2" w:themeFill="background1" w:themeFillShade="F2"/>
            <w:vAlign w:val="center"/>
          </w:tcPr>
          <w:p w:rsidR="00E9095A" w:rsidRPr="004B25C0" w:rsidRDefault="00E9095A" w:rsidP="00E77B80">
            <w:pPr>
              <w:spacing w:before="40" w:after="40"/>
              <w:ind w:right="-57"/>
              <w:rPr>
                <w:rFonts w:ascii="Sakkal Majalla" w:hAnsi="Sakkal Majalla" w:cs="Sakkal Majalla"/>
                <w:b/>
                <w:bCs/>
                <w:sz w:val="18"/>
                <w:szCs w:val="18"/>
                <w:rtl/>
              </w:rPr>
            </w:pPr>
            <w:r w:rsidRPr="0005259D">
              <w:rPr>
                <w:rFonts w:ascii="Sakkal Majalla" w:hAnsi="Sakkal Majalla" w:cs="Sakkal Majalla"/>
                <w:b/>
                <w:bCs/>
              </w:rPr>
              <w:sym w:font="Wingdings 2" w:char="F050"/>
            </w:r>
            <w:r w:rsidRPr="0005259D">
              <w:rPr>
                <w:rFonts w:ascii="Sakkal Majalla" w:hAnsi="Sakkal Majalla" w:cs="Sakkal Majalla"/>
                <w:b/>
                <w:bCs/>
                <w:rtl/>
              </w:rPr>
              <w:t xml:space="preserve"> اجتاز/ اجتازت ( المرشح /  المرشحة ) كافة الاختبارات التحريرية والمقابلة الشخصية على الوظيفة المتقدمة لها بتاريخ</w:t>
            </w:r>
          </w:p>
        </w:tc>
        <w:tc>
          <w:tcPr>
            <w:tcW w:w="2700" w:type="dxa"/>
            <w:gridSpan w:val="11"/>
            <w:tcBorders>
              <w:left w:val="single" w:sz="4" w:space="0" w:color="auto"/>
              <w:bottom w:val="double" w:sz="4" w:space="0" w:color="DDD9C3" w:themeColor="background2" w:themeShade="E6"/>
            </w:tcBorders>
            <w:shd w:val="clear" w:color="auto" w:fill="auto"/>
            <w:vAlign w:val="center"/>
          </w:tcPr>
          <w:p w:rsidR="00E9095A" w:rsidRPr="004B25C0" w:rsidRDefault="00E9095A" w:rsidP="00E77B80">
            <w:pPr>
              <w:spacing w:before="40" w:after="40"/>
              <w:ind w:right="-57"/>
              <w:rPr>
                <w:rFonts w:ascii="Sakkal Majalla" w:hAnsi="Sakkal Majalla" w:cs="Sakkal Majalla"/>
                <w:b/>
                <w:bCs/>
                <w:sz w:val="18"/>
                <w:szCs w:val="18"/>
                <w:rtl/>
              </w:rPr>
            </w:pPr>
          </w:p>
        </w:tc>
      </w:tr>
      <w:tr w:rsidR="00D83167" w:rsidRPr="00C82A46" w:rsidTr="00894859">
        <w:tc>
          <w:tcPr>
            <w:tcW w:w="10850" w:type="dxa"/>
            <w:gridSpan w:val="68"/>
            <w:tcBorders>
              <w:left w:val="nil"/>
              <w:right w:val="nil"/>
            </w:tcBorders>
            <w:shd w:val="clear" w:color="auto" w:fill="F2F2F2" w:themeFill="background1" w:themeFillShade="F2"/>
            <w:vAlign w:val="center"/>
          </w:tcPr>
          <w:p w:rsidR="00D83167" w:rsidRPr="00CB1AD3" w:rsidRDefault="00D83167" w:rsidP="00D83167">
            <w:pPr>
              <w:spacing w:before="40" w:after="40"/>
              <w:ind w:left="-57" w:right="-57"/>
              <w:rPr>
                <w:rFonts w:ascii="Sakkal Majalla" w:hAnsi="Sakkal Majalla" w:cs="Sakkal Majalla"/>
                <w:b/>
                <w:bCs/>
                <w:color w:val="0070C0"/>
                <w:sz w:val="24"/>
                <w:szCs w:val="24"/>
                <w:rtl/>
              </w:rPr>
            </w:pPr>
            <w:r>
              <w:rPr>
                <w:rFonts w:ascii="Sakkal Majalla" w:hAnsi="Sakkal Majalla" w:cs="Sakkal Majalla" w:hint="cs"/>
                <w:b/>
                <w:bCs/>
                <w:color w:val="0070C0"/>
                <w:sz w:val="24"/>
                <w:szCs w:val="24"/>
                <w:rtl/>
              </w:rPr>
              <w:t>6</w:t>
            </w:r>
            <w:r w:rsidRPr="00CB1AD3">
              <w:rPr>
                <w:rFonts w:ascii="Sakkal Majalla" w:hAnsi="Sakkal Majalla" w:cs="Sakkal Majalla" w:hint="cs"/>
                <w:b/>
                <w:bCs/>
                <w:color w:val="0070C0"/>
                <w:sz w:val="24"/>
                <w:szCs w:val="24"/>
                <w:rtl/>
              </w:rPr>
              <w:t xml:space="preserve">- </w:t>
            </w:r>
            <w:r>
              <w:rPr>
                <w:rFonts w:ascii="Sakkal Majalla" w:hAnsi="Sakkal Majalla" w:cs="Sakkal Majalla" w:hint="cs"/>
                <w:b/>
                <w:bCs/>
                <w:color w:val="0070C0"/>
                <w:sz w:val="24"/>
                <w:szCs w:val="24"/>
                <w:rtl/>
              </w:rPr>
              <w:t xml:space="preserve">توصيات المجالس </w:t>
            </w:r>
          </w:p>
        </w:tc>
      </w:tr>
      <w:tr w:rsidR="00CB1AD3" w:rsidRPr="00C82A46" w:rsidTr="00894859">
        <w:tc>
          <w:tcPr>
            <w:tcW w:w="10850" w:type="dxa"/>
            <w:gridSpan w:val="68"/>
            <w:tcBorders>
              <w:bottom w:val="nil"/>
            </w:tcBorders>
            <w:shd w:val="clear" w:color="auto" w:fill="auto"/>
            <w:vAlign w:val="center"/>
          </w:tcPr>
          <w:p w:rsidR="00CB1AD3" w:rsidRPr="0005259D" w:rsidRDefault="00CB1AD3" w:rsidP="00D32678">
            <w:pPr>
              <w:spacing w:before="40" w:after="40" w:line="240" w:lineRule="exact"/>
              <w:ind w:left="-57" w:right="-57"/>
              <w:jc w:val="center"/>
              <w:rPr>
                <w:rFonts w:ascii="Sakkal Majalla" w:hAnsi="Sakkal Majalla" w:cs="Sakkal Majalla"/>
                <w:b/>
                <w:bCs/>
                <w:u w:val="single"/>
                <w:rtl/>
              </w:rPr>
            </w:pPr>
            <w:r w:rsidRPr="0005259D">
              <w:rPr>
                <w:rFonts w:ascii="Sakkal Majalla" w:hAnsi="Sakkal Majalla" w:cs="Sakkal Majalla"/>
                <w:b/>
                <w:bCs/>
                <w:u w:val="single"/>
                <w:rtl/>
              </w:rPr>
              <w:t xml:space="preserve">تم عرض موضوع ( المرشح / </w:t>
            </w:r>
            <w:r w:rsidR="00D32678">
              <w:rPr>
                <w:rFonts w:ascii="Sakkal Majalla" w:hAnsi="Sakkal Majalla" w:cs="Sakkal Majalla" w:hint="cs"/>
                <w:b/>
                <w:bCs/>
                <w:u w:val="single"/>
                <w:rtl/>
              </w:rPr>
              <w:t>المرشحة</w:t>
            </w:r>
            <w:r w:rsidRPr="0005259D">
              <w:rPr>
                <w:rFonts w:ascii="Sakkal Majalla" w:hAnsi="Sakkal Majalla" w:cs="Sakkal Majalla"/>
                <w:b/>
                <w:bCs/>
                <w:u w:val="single"/>
                <w:rtl/>
              </w:rPr>
              <w:t xml:space="preserve"> ) على مجلسي القسم والكلية وفق التوضيح الأتي </w:t>
            </w:r>
            <w:r w:rsidRPr="0005259D">
              <w:rPr>
                <w:rFonts w:ascii="Sakkal Majalla" w:hAnsi="Sakkal Majalla" w:cs="Sakkal Majalla"/>
                <w:b/>
                <w:bCs/>
                <w:rtl/>
              </w:rPr>
              <w:t>: -</w:t>
            </w:r>
            <w:r w:rsidRPr="0005259D">
              <w:rPr>
                <w:rFonts w:ascii="Sakkal Majalla" w:hAnsi="Sakkal Majalla" w:cs="Sakkal Majalla"/>
                <w:b/>
                <w:bCs/>
                <w:u w:val="single"/>
                <w:rtl/>
              </w:rPr>
              <w:t xml:space="preserve"> </w:t>
            </w:r>
          </w:p>
        </w:tc>
      </w:tr>
      <w:tr w:rsidR="00CB1AD3" w:rsidRPr="00C82A46" w:rsidTr="00D83167">
        <w:tc>
          <w:tcPr>
            <w:tcW w:w="643" w:type="dxa"/>
            <w:gridSpan w:val="3"/>
            <w:tcBorders>
              <w:top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Pr>
              <w:sym w:font="Wingdings 2" w:char="F050"/>
            </w:r>
            <w:r w:rsidRPr="0005259D">
              <w:rPr>
                <w:rFonts w:ascii="Sakkal Majalla" w:hAnsi="Sakkal Majalla" w:cs="Sakkal Majalla"/>
                <w:b/>
                <w:bCs/>
                <w:rtl/>
              </w:rPr>
              <w:t xml:space="preserve"> مجلس</w:t>
            </w:r>
          </w:p>
        </w:tc>
        <w:tc>
          <w:tcPr>
            <w:tcW w:w="3081" w:type="dxa"/>
            <w:gridSpan w:val="17"/>
            <w:tcBorders>
              <w:top w:val="nil"/>
              <w:left w:val="nil"/>
              <w:bottom w:val="nil"/>
              <w:right w:val="nil"/>
            </w:tcBorders>
            <w:vAlign w:val="center"/>
          </w:tcPr>
          <w:p w:rsidR="00CB1AD3" w:rsidRPr="0005259D" w:rsidRDefault="00CB1AD3" w:rsidP="00894859">
            <w:pPr>
              <w:spacing w:before="40" w:after="40" w:line="240" w:lineRule="exact"/>
              <w:ind w:left="-57" w:right="-113"/>
              <w:jc w:val="both"/>
              <w:rPr>
                <w:rFonts w:ascii="Sakkal Majalla" w:hAnsi="Sakkal Majalla" w:cs="Sakkal Majalla"/>
                <w:b/>
                <w:bCs/>
                <w:rtl/>
              </w:rPr>
            </w:pPr>
            <w:r w:rsidRPr="0005259D">
              <w:rPr>
                <w:rFonts w:ascii="Sakkal Majalla" w:hAnsi="Sakkal Majalla" w:cs="Sakkal Majalla"/>
                <w:b/>
                <w:bCs/>
                <w:rtl/>
              </w:rPr>
              <w:t>قسم</w:t>
            </w:r>
          </w:p>
        </w:tc>
        <w:tc>
          <w:tcPr>
            <w:tcW w:w="658" w:type="dxa"/>
            <w:gridSpan w:val="7"/>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في جلسته</w:t>
            </w:r>
          </w:p>
        </w:tc>
        <w:tc>
          <w:tcPr>
            <w:tcW w:w="350" w:type="dxa"/>
            <w:gridSpan w:val="4"/>
            <w:tcBorders>
              <w:top w:val="nil"/>
              <w:left w:val="nil"/>
              <w:bottom w:val="nil"/>
              <w:right w:val="nil"/>
            </w:tcBorders>
            <w:vAlign w:val="center"/>
          </w:tcPr>
          <w:p w:rsidR="00CB1AD3" w:rsidRPr="0005259D" w:rsidRDefault="00CB1AD3" w:rsidP="00894859">
            <w:pPr>
              <w:spacing w:before="40" w:after="40" w:line="240" w:lineRule="exact"/>
              <w:ind w:left="-57" w:right="-113"/>
              <w:rPr>
                <w:rFonts w:ascii="Sakkal Majalla" w:hAnsi="Sakkal Majalla" w:cs="Sakkal Majalla"/>
                <w:b/>
                <w:bCs/>
                <w:rtl/>
              </w:rPr>
            </w:pPr>
          </w:p>
        </w:tc>
        <w:tc>
          <w:tcPr>
            <w:tcW w:w="854" w:type="dxa"/>
            <w:gridSpan w:val="7"/>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والمنعقدة يوم</w:t>
            </w:r>
          </w:p>
        </w:tc>
        <w:tc>
          <w:tcPr>
            <w:tcW w:w="560" w:type="dxa"/>
            <w:gridSpan w:val="4"/>
            <w:tcBorders>
              <w:top w:val="nil"/>
              <w:left w:val="nil"/>
              <w:bottom w:val="nil"/>
              <w:right w:val="nil"/>
            </w:tcBorders>
            <w:vAlign w:val="center"/>
          </w:tcPr>
          <w:p w:rsidR="00CB1AD3" w:rsidRPr="0005259D" w:rsidRDefault="00CB1AD3" w:rsidP="00894859">
            <w:pPr>
              <w:spacing w:before="40" w:after="40" w:line="240" w:lineRule="exact"/>
              <w:ind w:left="-57" w:right="-113"/>
              <w:rPr>
                <w:rFonts w:ascii="Sakkal Majalla" w:hAnsi="Sakkal Majalla" w:cs="Sakkal Majalla"/>
                <w:b/>
                <w:bCs/>
                <w:rtl/>
              </w:rPr>
            </w:pPr>
          </w:p>
        </w:tc>
        <w:tc>
          <w:tcPr>
            <w:tcW w:w="490" w:type="dxa"/>
            <w:gridSpan w:val="2"/>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بتاريخ</w:t>
            </w:r>
          </w:p>
        </w:tc>
        <w:tc>
          <w:tcPr>
            <w:tcW w:w="1258" w:type="dxa"/>
            <w:gridSpan w:val="9"/>
            <w:tcBorders>
              <w:top w:val="nil"/>
              <w:left w:val="nil"/>
              <w:bottom w:val="nil"/>
              <w:right w:val="nil"/>
            </w:tcBorders>
            <w:vAlign w:val="center"/>
          </w:tcPr>
          <w:p w:rsidR="00CB1AD3" w:rsidRPr="0005259D" w:rsidRDefault="00CB1AD3" w:rsidP="00894859">
            <w:pPr>
              <w:spacing w:before="40" w:after="40" w:line="240" w:lineRule="exact"/>
              <w:ind w:left="-57" w:right="-113"/>
              <w:rPr>
                <w:rFonts w:ascii="Sakkal Majalla" w:hAnsi="Sakkal Majalla" w:cs="Sakkal Majalla"/>
                <w:b/>
                <w:bCs/>
                <w:rtl/>
              </w:rPr>
            </w:pPr>
          </w:p>
        </w:tc>
        <w:tc>
          <w:tcPr>
            <w:tcW w:w="1083" w:type="dxa"/>
            <w:gridSpan w:val="7"/>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التوصية المتخذة</w:t>
            </w:r>
          </w:p>
        </w:tc>
        <w:tc>
          <w:tcPr>
            <w:tcW w:w="1873" w:type="dxa"/>
            <w:gridSpan w:val="8"/>
            <w:tcBorders>
              <w:top w:val="nil"/>
              <w:left w:val="nil"/>
              <w:bottom w:val="nil"/>
            </w:tcBorders>
            <w:shd w:val="clear" w:color="auto" w:fill="auto"/>
            <w:vAlign w:val="center"/>
          </w:tcPr>
          <w:p w:rsidR="00CB1AD3" w:rsidRPr="0005259D" w:rsidRDefault="00CB1AD3" w:rsidP="00894859">
            <w:pPr>
              <w:spacing w:before="40" w:after="40" w:line="240" w:lineRule="exact"/>
              <w:ind w:left="-57" w:right="-113"/>
              <w:rPr>
                <w:rFonts w:ascii="Sakkal Majalla" w:hAnsi="Sakkal Majalla" w:cs="Sakkal Majalla"/>
                <w:rtl/>
              </w:rPr>
            </w:pPr>
          </w:p>
        </w:tc>
      </w:tr>
      <w:tr w:rsidR="00CB1AD3" w:rsidRPr="00C82A46" w:rsidTr="00D83167">
        <w:tc>
          <w:tcPr>
            <w:tcW w:w="643" w:type="dxa"/>
            <w:gridSpan w:val="3"/>
            <w:tcBorders>
              <w:top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Pr>
              <w:sym w:font="Wingdings 2" w:char="F050"/>
            </w:r>
            <w:r w:rsidRPr="0005259D">
              <w:rPr>
                <w:rFonts w:ascii="Sakkal Majalla" w:hAnsi="Sakkal Majalla" w:cs="Sakkal Majalla"/>
                <w:b/>
                <w:bCs/>
                <w:rtl/>
              </w:rPr>
              <w:t xml:space="preserve"> مجلس</w:t>
            </w:r>
          </w:p>
        </w:tc>
        <w:tc>
          <w:tcPr>
            <w:tcW w:w="3081" w:type="dxa"/>
            <w:gridSpan w:val="17"/>
            <w:tcBorders>
              <w:top w:val="nil"/>
              <w:left w:val="nil"/>
              <w:bottom w:val="nil"/>
              <w:right w:val="nil"/>
            </w:tcBorders>
            <w:vAlign w:val="center"/>
          </w:tcPr>
          <w:p w:rsidR="00CB1AD3" w:rsidRPr="0005259D" w:rsidRDefault="00CB1AD3" w:rsidP="00894859">
            <w:pPr>
              <w:spacing w:before="40" w:after="40" w:line="240" w:lineRule="exact"/>
              <w:ind w:left="-57" w:right="-113"/>
              <w:jc w:val="both"/>
              <w:rPr>
                <w:rFonts w:ascii="Sakkal Majalla" w:hAnsi="Sakkal Majalla" w:cs="Sakkal Majalla"/>
                <w:b/>
                <w:bCs/>
                <w:rtl/>
              </w:rPr>
            </w:pPr>
            <w:r w:rsidRPr="0005259D">
              <w:rPr>
                <w:rFonts w:ascii="Sakkal Majalla" w:hAnsi="Sakkal Majalla" w:cs="Sakkal Majalla"/>
                <w:b/>
                <w:bCs/>
                <w:rtl/>
              </w:rPr>
              <w:t>كلية</w:t>
            </w:r>
          </w:p>
        </w:tc>
        <w:tc>
          <w:tcPr>
            <w:tcW w:w="658" w:type="dxa"/>
            <w:gridSpan w:val="7"/>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في جلسته</w:t>
            </w:r>
          </w:p>
        </w:tc>
        <w:tc>
          <w:tcPr>
            <w:tcW w:w="350" w:type="dxa"/>
            <w:gridSpan w:val="4"/>
            <w:tcBorders>
              <w:top w:val="nil"/>
              <w:left w:val="nil"/>
              <w:bottom w:val="nil"/>
              <w:right w:val="nil"/>
            </w:tcBorders>
            <w:vAlign w:val="center"/>
          </w:tcPr>
          <w:p w:rsidR="00CB1AD3" w:rsidRPr="0005259D" w:rsidRDefault="00CB1AD3" w:rsidP="00894859">
            <w:pPr>
              <w:spacing w:before="40" w:after="40" w:line="240" w:lineRule="exact"/>
              <w:ind w:left="-57" w:right="-113"/>
              <w:rPr>
                <w:rFonts w:ascii="Sakkal Majalla" w:hAnsi="Sakkal Majalla" w:cs="Sakkal Majalla"/>
                <w:b/>
                <w:bCs/>
                <w:rtl/>
              </w:rPr>
            </w:pPr>
          </w:p>
        </w:tc>
        <w:tc>
          <w:tcPr>
            <w:tcW w:w="854" w:type="dxa"/>
            <w:gridSpan w:val="7"/>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والمنعقدة يوم</w:t>
            </w:r>
          </w:p>
        </w:tc>
        <w:tc>
          <w:tcPr>
            <w:tcW w:w="560" w:type="dxa"/>
            <w:gridSpan w:val="4"/>
            <w:tcBorders>
              <w:top w:val="nil"/>
              <w:left w:val="nil"/>
              <w:bottom w:val="nil"/>
              <w:right w:val="nil"/>
            </w:tcBorders>
            <w:vAlign w:val="center"/>
          </w:tcPr>
          <w:p w:rsidR="00CB1AD3" w:rsidRPr="0005259D" w:rsidRDefault="00CB1AD3" w:rsidP="00894859">
            <w:pPr>
              <w:spacing w:before="40" w:after="40" w:line="240" w:lineRule="exact"/>
              <w:ind w:left="-57" w:right="-113"/>
              <w:rPr>
                <w:rFonts w:ascii="Sakkal Majalla" w:hAnsi="Sakkal Majalla" w:cs="Sakkal Majalla"/>
                <w:b/>
                <w:bCs/>
                <w:rtl/>
              </w:rPr>
            </w:pPr>
          </w:p>
        </w:tc>
        <w:tc>
          <w:tcPr>
            <w:tcW w:w="490" w:type="dxa"/>
            <w:gridSpan w:val="2"/>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بتاريخ</w:t>
            </w:r>
          </w:p>
        </w:tc>
        <w:tc>
          <w:tcPr>
            <w:tcW w:w="1258" w:type="dxa"/>
            <w:gridSpan w:val="9"/>
            <w:tcBorders>
              <w:top w:val="nil"/>
              <w:left w:val="nil"/>
              <w:bottom w:val="nil"/>
              <w:right w:val="nil"/>
            </w:tcBorders>
            <w:vAlign w:val="center"/>
          </w:tcPr>
          <w:p w:rsidR="00CB1AD3" w:rsidRPr="0005259D" w:rsidRDefault="00CB1AD3" w:rsidP="00894859">
            <w:pPr>
              <w:spacing w:before="40" w:after="40" w:line="240" w:lineRule="exact"/>
              <w:ind w:left="-57" w:right="-113"/>
              <w:rPr>
                <w:rFonts w:ascii="Sakkal Majalla" w:hAnsi="Sakkal Majalla" w:cs="Sakkal Majalla"/>
                <w:b/>
                <w:bCs/>
                <w:rtl/>
              </w:rPr>
            </w:pPr>
          </w:p>
        </w:tc>
        <w:tc>
          <w:tcPr>
            <w:tcW w:w="1083" w:type="dxa"/>
            <w:gridSpan w:val="7"/>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113"/>
              <w:rPr>
                <w:rFonts w:ascii="Sakkal Majalla" w:hAnsi="Sakkal Majalla" w:cs="Sakkal Majalla"/>
                <w:b/>
                <w:bCs/>
                <w:rtl/>
              </w:rPr>
            </w:pPr>
            <w:r w:rsidRPr="0005259D">
              <w:rPr>
                <w:rFonts w:ascii="Sakkal Majalla" w:hAnsi="Sakkal Majalla" w:cs="Sakkal Majalla"/>
                <w:b/>
                <w:bCs/>
                <w:rtl/>
              </w:rPr>
              <w:t>التوصية المتخذة</w:t>
            </w:r>
          </w:p>
        </w:tc>
        <w:tc>
          <w:tcPr>
            <w:tcW w:w="1873" w:type="dxa"/>
            <w:gridSpan w:val="8"/>
            <w:tcBorders>
              <w:top w:val="nil"/>
              <w:left w:val="nil"/>
              <w:bottom w:val="nil"/>
            </w:tcBorders>
            <w:shd w:val="clear" w:color="auto" w:fill="auto"/>
            <w:vAlign w:val="center"/>
          </w:tcPr>
          <w:p w:rsidR="00CB1AD3" w:rsidRPr="0005259D" w:rsidRDefault="00CB1AD3" w:rsidP="00894859">
            <w:pPr>
              <w:spacing w:before="40" w:after="40" w:line="240" w:lineRule="exact"/>
              <w:ind w:left="-57" w:right="-113"/>
              <w:rPr>
                <w:rFonts w:ascii="Sakkal Majalla" w:hAnsi="Sakkal Majalla" w:cs="Sakkal Majalla"/>
                <w:rtl/>
              </w:rPr>
            </w:pPr>
          </w:p>
        </w:tc>
      </w:tr>
      <w:tr w:rsidR="00CB1AD3" w:rsidRPr="00C82A46" w:rsidTr="00D83167">
        <w:tc>
          <w:tcPr>
            <w:tcW w:w="4176" w:type="dxa"/>
            <w:gridSpan w:val="24"/>
            <w:tcBorders>
              <w:top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57"/>
              <w:rPr>
                <w:rFonts w:ascii="Sakkal Majalla" w:hAnsi="Sakkal Majalla" w:cs="Sakkal Majalla"/>
                <w:b/>
                <w:bCs/>
                <w:rtl/>
              </w:rPr>
            </w:pPr>
            <w:r w:rsidRPr="0005259D">
              <w:rPr>
                <w:rFonts w:ascii="Sakkal Majalla" w:hAnsi="Sakkal Majalla" w:cs="Sakkal Majalla"/>
                <w:b/>
                <w:bCs/>
              </w:rPr>
              <w:sym w:font="Wingdings 2" w:char="F050"/>
            </w:r>
            <w:r w:rsidRPr="0005259D">
              <w:rPr>
                <w:rFonts w:ascii="Sakkal Majalla" w:hAnsi="Sakkal Majalla" w:cs="Sakkal Majalla"/>
                <w:b/>
                <w:bCs/>
                <w:rtl/>
              </w:rPr>
              <w:t xml:space="preserve"> صادق معالي مدير الجامعة على محضر مجلس الكلية بخطابه رقم</w:t>
            </w:r>
          </w:p>
        </w:tc>
        <w:tc>
          <w:tcPr>
            <w:tcW w:w="751" w:type="dxa"/>
            <w:gridSpan w:val="8"/>
            <w:tcBorders>
              <w:top w:val="nil"/>
              <w:left w:val="nil"/>
              <w:bottom w:val="nil"/>
              <w:right w:val="nil"/>
            </w:tcBorders>
            <w:shd w:val="clear" w:color="auto" w:fill="auto"/>
            <w:vAlign w:val="center"/>
          </w:tcPr>
          <w:p w:rsidR="00CB1AD3" w:rsidRPr="0005259D" w:rsidRDefault="00CB1AD3" w:rsidP="00894859">
            <w:pPr>
              <w:spacing w:before="40" w:after="40" w:line="240" w:lineRule="exact"/>
              <w:ind w:left="-57" w:right="-57"/>
              <w:rPr>
                <w:rFonts w:ascii="Sakkal Majalla" w:hAnsi="Sakkal Majalla" w:cs="Sakkal Majalla"/>
                <w:b/>
                <w:bCs/>
                <w:rtl/>
              </w:rPr>
            </w:pPr>
          </w:p>
        </w:tc>
        <w:tc>
          <w:tcPr>
            <w:tcW w:w="567" w:type="dxa"/>
            <w:gridSpan w:val="4"/>
            <w:tcBorders>
              <w:top w:val="nil"/>
              <w:left w:val="nil"/>
              <w:bottom w:val="nil"/>
              <w:right w:val="nil"/>
            </w:tcBorders>
            <w:shd w:val="clear" w:color="auto" w:fill="auto"/>
            <w:vAlign w:val="center"/>
          </w:tcPr>
          <w:p w:rsidR="00CB1AD3" w:rsidRPr="0005259D" w:rsidRDefault="00CB1AD3" w:rsidP="00894859">
            <w:pPr>
              <w:spacing w:before="40" w:after="40" w:line="240" w:lineRule="exact"/>
              <w:ind w:left="-57" w:right="-57"/>
              <w:rPr>
                <w:rFonts w:ascii="Sakkal Majalla" w:hAnsi="Sakkal Majalla" w:cs="Sakkal Majalla"/>
                <w:b/>
                <w:bCs/>
                <w:rtl/>
              </w:rPr>
            </w:pPr>
          </w:p>
        </w:tc>
        <w:tc>
          <w:tcPr>
            <w:tcW w:w="2504" w:type="dxa"/>
            <w:gridSpan w:val="19"/>
            <w:tcBorders>
              <w:top w:val="nil"/>
              <w:left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57"/>
              <w:rPr>
                <w:rFonts w:ascii="Sakkal Majalla" w:hAnsi="Sakkal Majalla" w:cs="Sakkal Majalla"/>
                <w:b/>
                <w:bCs/>
                <w:rtl/>
              </w:rPr>
            </w:pPr>
            <w:r w:rsidRPr="0005259D">
              <w:rPr>
                <w:rFonts w:ascii="Sakkal Majalla" w:hAnsi="Sakkal Majalla" w:cs="Sakkal Majalla"/>
                <w:b/>
                <w:bCs/>
                <w:rtl/>
              </w:rPr>
              <w:t>في تاريخ</w:t>
            </w:r>
          </w:p>
        </w:tc>
        <w:tc>
          <w:tcPr>
            <w:tcW w:w="2852" w:type="dxa"/>
            <w:gridSpan w:val="13"/>
            <w:tcBorders>
              <w:top w:val="nil"/>
              <w:left w:val="nil"/>
              <w:bottom w:val="nil"/>
            </w:tcBorders>
            <w:shd w:val="clear" w:color="auto" w:fill="auto"/>
            <w:vAlign w:val="center"/>
          </w:tcPr>
          <w:p w:rsidR="00CB1AD3" w:rsidRPr="0005259D" w:rsidRDefault="00CB1AD3" w:rsidP="00894859">
            <w:pPr>
              <w:spacing w:before="40" w:after="40" w:line="240" w:lineRule="exact"/>
              <w:ind w:left="-57" w:right="-57"/>
              <w:rPr>
                <w:rFonts w:ascii="Sakkal Majalla" w:hAnsi="Sakkal Majalla" w:cs="Sakkal Majalla"/>
                <w:b/>
                <w:bCs/>
                <w:rtl/>
              </w:rPr>
            </w:pPr>
          </w:p>
        </w:tc>
      </w:tr>
      <w:tr w:rsidR="00CB1AD3" w:rsidRPr="00C82A46" w:rsidTr="00D83167">
        <w:tc>
          <w:tcPr>
            <w:tcW w:w="505" w:type="dxa"/>
            <w:gridSpan w:val="2"/>
            <w:tcBorders>
              <w:top w:val="nil"/>
              <w:bottom w:val="nil"/>
              <w:right w:val="nil"/>
            </w:tcBorders>
            <w:shd w:val="clear" w:color="auto" w:fill="F2F2F2" w:themeFill="background1" w:themeFillShade="F2"/>
            <w:vAlign w:val="center"/>
          </w:tcPr>
          <w:p w:rsidR="00CB1AD3" w:rsidRPr="0005259D" w:rsidRDefault="00CB1AD3" w:rsidP="00894859">
            <w:pPr>
              <w:spacing w:before="40" w:after="40" w:line="240" w:lineRule="exact"/>
              <w:ind w:left="-57" w:right="-57"/>
              <w:rPr>
                <w:rFonts w:ascii="Sakkal Majalla" w:hAnsi="Sakkal Majalla" w:cs="Sakkal Majalla"/>
                <w:rtl/>
              </w:rPr>
            </w:pPr>
            <w:r w:rsidRPr="0005259D">
              <w:rPr>
                <w:rFonts w:ascii="Sakkal Majalla" w:hAnsi="Sakkal Majalla" w:cs="Sakkal Majalla"/>
              </w:rPr>
              <w:sym w:font="Wingdings 2" w:char="F050"/>
            </w:r>
            <w:r w:rsidRPr="0005259D">
              <w:rPr>
                <w:rFonts w:ascii="Sakkal Majalla" w:hAnsi="Sakkal Majalla" w:cs="Sakkal Majalla"/>
                <w:rtl/>
              </w:rPr>
              <w:t xml:space="preserve"> </w:t>
            </w:r>
            <w:r w:rsidRPr="0005259D">
              <w:rPr>
                <w:rFonts w:ascii="Sakkal Majalla" w:hAnsi="Sakkal Majalla" w:cs="Sakkal Majalla"/>
                <w:b/>
                <w:bCs/>
                <w:rtl/>
              </w:rPr>
              <w:t>رفع</w:t>
            </w:r>
          </w:p>
        </w:tc>
        <w:tc>
          <w:tcPr>
            <w:tcW w:w="3671" w:type="dxa"/>
            <w:gridSpan w:val="22"/>
            <w:tcBorders>
              <w:top w:val="nil"/>
              <w:left w:val="nil"/>
              <w:bottom w:val="nil"/>
              <w:right w:val="nil"/>
            </w:tcBorders>
            <w:vAlign w:val="center"/>
          </w:tcPr>
          <w:p w:rsidR="00CB1AD3" w:rsidRPr="0005259D" w:rsidRDefault="00CB1AD3" w:rsidP="00894859">
            <w:pPr>
              <w:spacing w:before="40" w:after="40" w:line="240" w:lineRule="exact"/>
              <w:ind w:left="-57" w:right="-57"/>
              <w:jc w:val="both"/>
              <w:rPr>
                <w:rFonts w:ascii="Sakkal Majalla" w:hAnsi="Sakkal Majalla" w:cs="Sakkal Majalla"/>
                <w:b/>
                <w:bCs/>
                <w:rtl/>
              </w:rPr>
            </w:pPr>
            <w:r w:rsidRPr="0005259D">
              <w:rPr>
                <w:rFonts w:ascii="Sakkal Majalla" w:hAnsi="Sakkal Majalla" w:cs="Sakkal Majalla"/>
                <w:b/>
                <w:bCs/>
                <w:rtl/>
              </w:rPr>
              <w:t>عميد</w:t>
            </w:r>
          </w:p>
        </w:tc>
        <w:tc>
          <w:tcPr>
            <w:tcW w:w="6674" w:type="dxa"/>
            <w:gridSpan w:val="44"/>
            <w:tcBorders>
              <w:top w:val="nil"/>
              <w:left w:val="nil"/>
              <w:bottom w:val="nil"/>
            </w:tcBorders>
            <w:shd w:val="clear" w:color="auto" w:fill="F2F2F2" w:themeFill="background1" w:themeFillShade="F2"/>
            <w:vAlign w:val="center"/>
          </w:tcPr>
          <w:p w:rsidR="00CB1AD3" w:rsidRPr="0005259D" w:rsidRDefault="00CB1AD3" w:rsidP="00894859">
            <w:pPr>
              <w:spacing w:before="40" w:after="40" w:line="240" w:lineRule="exact"/>
              <w:ind w:left="-57" w:right="-57"/>
              <w:rPr>
                <w:rFonts w:ascii="Sakkal Majalla" w:hAnsi="Sakkal Majalla" w:cs="Sakkal Majalla"/>
                <w:b/>
                <w:bCs/>
                <w:rtl/>
              </w:rPr>
            </w:pPr>
            <w:r w:rsidRPr="0005259D">
              <w:rPr>
                <w:rFonts w:ascii="Sakkal Majalla" w:hAnsi="Sakkal Majalla" w:cs="Sakkal Majalla"/>
                <w:b/>
                <w:bCs/>
                <w:rtl/>
              </w:rPr>
              <w:t>أوراق المرشحة إلى سعادة وكيل الجامعة للدراسات العليا والبحث العلمي رئيس اللجنة الدائمة لشئون المعيدين</w:t>
            </w:r>
          </w:p>
        </w:tc>
      </w:tr>
      <w:tr w:rsidR="00CB1AD3" w:rsidRPr="00C82A46" w:rsidTr="00E77B80">
        <w:tc>
          <w:tcPr>
            <w:tcW w:w="1912" w:type="dxa"/>
            <w:gridSpan w:val="8"/>
            <w:tcBorders>
              <w:top w:val="nil"/>
              <w:bottom w:val="double" w:sz="4" w:space="0" w:color="DDD9C3" w:themeColor="background2" w:themeShade="E6"/>
              <w:right w:val="nil"/>
            </w:tcBorders>
            <w:shd w:val="clear" w:color="auto" w:fill="F2F2F2" w:themeFill="background1" w:themeFillShade="F2"/>
            <w:vAlign w:val="center"/>
          </w:tcPr>
          <w:p w:rsidR="00CB1AD3" w:rsidRPr="0005259D" w:rsidRDefault="00CB1AD3" w:rsidP="00894859">
            <w:pPr>
              <w:spacing w:before="40" w:after="40" w:line="240" w:lineRule="exact"/>
              <w:ind w:left="-57" w:right="-57"/>
              <w:rPr>
                <w:rFonts w:ascii="Sakkal Majalla" w:hAnsi="Sakkal Majalla" w:cs="Sakkal Majalla"/>
                <w:b/>
                <w:bCs/>
                <w:rtl/>
              </w:rPr>
            </w:pPr>
            <w:r w:rsidRPr="0005259D">
              <w:rPr>
                <w:rFonts w:ascii="Sakkal Majalla" w:hAnsi="Sakkal Majalla" w:cs="Sakkal Majalla"/>
                <w:b/>
                <w:bCs/>
                <w:rtl/>
              </w:rPr>
              <w:t>والمحاضرين بالخطاب رقم</w:t>
            </w:r>
          </w:p>
        </w:tc>
        <w:tc>
          <w:tcPr>
            <w:tcW w:w="1600" w:type="dxa"/>
            <w:gridSpan w:val="10"/>
            <w:tcBorders>
              <w:top w:val="nil"/>
              <w:left w:val="nil"/>
              <w:bottom w:val="double" w:sz="4" w:space="0" w:color="DDD9C3" w:themeColor="background2" w:themeShade="E6"/>
              <w:right w:val="nil"/>
            </w:tcBorders>
            <w:vAlign w:val="center"/>
          </w:tcPr>
          <w:p w:rsidR="00CB1AD3" w:rsidRPr="0005259D" w:rsidRDefault="00CB1AD3" w:rsidP="00894859">
            <w:pPr>
              <w:spacing w:before="40" w:after="40" w:line="240" w:lineRule="exact"/>
              <w:ind w:left="-57" w:right="-57"/>
              <w:rPr>
                <w:rFonts w:ascii="Sakkal Majalla" w:hAnsi="Sakkal Majalla" w:cs="Sakkal Majalla"/>
                <w:b/>
                <w:bCs/>
                <w:rtl/>
              </w:rPr>
            </w:pPr>
          </w:p>
        </w:tc>
        <w:tc>
          <w:tcPr>
            <w:tcW w:w="669" w:type="dxa"/>
            <w:gridSpan w:val="7"/>
            <w:tcBorders>
              <w:top w:val="nil"/>
              <w:left w:val="nil"/>
              <w:bottom w:val="double" w:sz="4" w:space="0" w:color="DDD9C3" w:themeColor="background2" w:themeShade="E6"/>
              <w:right w:val="nil"/>
            </w:tcBorders>
            <w:shd w:val="clear" w:color="auto" w:fill="F2F2F2" w:themeFill="background1" w:themeFillShade="F2"/>
            <w:vAlign w:val="center"/>
          </w:tcPr>
          <w:p w:rsidR="00CB1AD3" w:rsidRPr="0005259D" w:rsidRDefault="00CB1AD3" w:rsidP="00894859">
            <w:pPr>
              <w:spacing w:before="40" w:after="40" w:line="240" w:lineRule="exact"/>
              <w:ind w:left="-57" w:right="-57"/>
              <w:rPr>
                <w:rFonts w:ascii="Sakkal Majalla" w:hAnsi="Sakkal Majalla" w:cs="Sakkal Majalla"/>
                <w:b/>
                <w:bCs/>
                <w:rtl/>
              </w:rPr>
            </w:pPr>
            <w:r w:rsidRPr="0005259D">
              <w:rPr>
                <w:rFonts w:ascii="Sakkal Majalla" w:hAnsi="Sakkal Majalla" w:cs="Sakkal Majalla"/>
                <w:b/>
                <w:bCs/>
                <w:rtl/>
              </w:rPr>
              <w:t xml:space="preserve">بتاريخ </w:t>
            </w:r>
          </w:p>
        </w:tc>
        <w:tc>
          <w:tcPr>
            <w:tcW w:w="6669" w:type="dxa"/>
            <w:gridSpan w:val="43"/>
            <w:tcBorders>
              <w:top w:val="nil"/>
              <w:left w:val="nil"/>
              <w:bottom w:val="double" w:sz="4" w:space="0" w:color="DDD9C3" w:themeColor="background2" w:themeShade="E6"/>
            </w:tcBorders>
            <w:vAlign w:val="center"/>
          </w:tcPr>
          <w:p w:rsidR="00CB1AD3" w:rsidRPr="0005259D" w:rsidRDefault="00CB1AD3" w:rsidP="00894859">
            <w:pPr>
              <w:spacing w:before="40" w:after="40" w:line="240" w:lineRule="exact"/>
              <w:ind w:left="-57" w:right="-57"/>
              <w:rPr>
                <w:rFonts w:ascii="Sakkal Majalla" w:hAnsi="Sakkal Majalla" w:cs="Sakkal Majalla"/>
                <w:b/>
                <w:bCs/>
                <w:rtl/>
              </w:rPr>
            </w:pPr>
          </w:p>
        </w:tc>
      </w:tr>
      <w:tr w:rsidR="00CB1AD3" w:rsidRPr="00C82A46" w:rsidTr="00E77B80">
        <w:trPr>
          <w:trHeight w:val="366"/>
        </w:trPr>
        <w:tc>
          <w:tcPr>
            <w:tcW w:w="10850" w:type="dxa"/>
            <w:gridSpan w:val="68"/>
            <w:tcBorders>
              <w:left w:val="nil"/>
              <w:bottom w:val="double" w:sz="4" w:space="0" w:color="DDD9C3" w:themeColor="background2" w:themeShade="E6"/>
              <w:right w:val="nil"/>
            </w:tcBorders>
            <w:vAlign w:val="center"/>
          </w:tcPr>
          <w:p w:rsidR="00CB1AD3" w:rsidRPr="0005259D" w:rsidRDefault="00894859" w:rsidP="00E77B80">
            <w:pPr>
              <w:spacing w:before="40" w:after="40"/>
              <w:ind w:left="-57" w:right="-57"/>
              <w:rPr>
                <w:rFonts w:ascii="Sakkal Majalla" w:hAnsi="Sakkal Majalla" w:cs="Sakkal Majalla"/>
                <w:b/>
                <w:bCs/>
                <w:color w:val="0070C0"/>
                <w:sz w:val="24"/>
                <w:szCs w:val="24"/>
                <w:rtl/>
              </w:rPr>
            </w:pPr>
            <w:r>
              <w:rPr>
                <w:rFonts w:ascii="Sakkal Majalla" w:hAnsi="Sakkal Majalla" w:cs="Sakkal Majalla" w:hint="cs"/>
                <w:b/>
                <w:bCs/>
                <w:color w:val="0070C0"/>
                <w:sz w:val="24"/>
                <w:szCs w:val="24"/>
                <w:rtl/>
              </w:rPr>
              <w:t>7</w:t>
            </w:r>
            <w:r w:rsidR="00CB1AD3" w:rsidRPr="0005259D">
              <w:rPr>
                <w:rFonts w:ascii="Sakkal Majalla" w:hAnsi="Sakkal Majalla" w:cs="Sakkal Majalla"/>
                <w:b/>
                <w:bCs/>
                <w:color w:val="0070C0"/>
                <w:sz w:val="24"/>
                <w:szCs w:val="24"/>
                <w:rtl/>
              </w:rPr>
              <w:t>- معلومات الوظيفة السابقة:</w:t>
            </w:r>
          </w:p>
        </w:tc>
      </w:tr>
      <w:tr w:rsidR="00CB1AD3" w:rsidRPr="00C82A46" w:rsidTr="00E77B80">
        <w:trPr>
          <w:trHeight w:val="363"/>
        </w:trPr>
        <w:tc>
          <w:tcPr>
            <w:tcW w:w="339" w:type="dxa"/>
            <w:tcBorders>
              <w:bottom w:val="double" w:sz="4" w:space="0" w:color="DDD9C3" w:themeColor="background2" w:themeShade="E6"/>
              <w:right w:val="double" w:sz="4" w:space="0" w:color="DDD9C3" w:themeColor="background2" w:themeShade="E6"/>
            </w:tcBorders>
            <w:vAlign w:val="center"/>
          </w:tcPr>
          <w:p w:rsidR="00CB1AD3" w:rsidRPr="0005259D" w:rsidRDefault="00CB1AD3" w:rsidP="00E77B80">
            <w:pPr>
              <w:spacing w:before="40" w:after="40"/>
              <w:ind w:left="-57" w:right="-57"/>
              <w:rPr>
                <w:rFonts w:ascii="Sakkal Majalla" w:hAnsi="Sakkal Majalla" w:cs="Sakkal Majalla"/>
              </w:rPr>
            </w:pPr>
            <w:r w:rsidRPr="0005259D">
              <w:rPr>
                <w:rFonts w:ascii="Sakkal Majalla" w:hAnsi="Sakkal Majalla" w:cs="Sakkal Majalla"/>
              </w:rPr>
              <w:sym w:font="Wingdings 2" w:char="F050"/>
            </w:r>
          </w:p>
        </w:tc>
        <w:tc>
          <w:tcPr>
            <w:tcW w:w="10511" w:type="dxa"/>
            <w:gridSpan w:val="67"/>
            <w:tcBorders>
              <w:left w:val="double" w:sz="4" w:space="0" w:color="DDD9C3" w:themeColor="background2" w:themeShade="E6"/>
              <w:bottom w:val="nil"/>
            </w:tcBorders>
            <w:vAlign w:val="center"/>
          </w:tcPr>
          <w:p w:rsidR="00CB1AD3" w:rsidRPr="0005259D" w:rsidRDefault="00CB1AD3" w:rsidP="00E77B80">
            <w:pPr>
              <w:spacing w:before="40" w:after="40"/>
              <w:ind w:left="-57" w:right="-57"/>
              <w:rPr>
                <w:rFonts w:ascii="Sakkal Majalla" w:hAnsi="Sakkal Majalla" w:cs="Sakkal Majalla"/>
                <w:b/>
                <w:bCs/>
                <w:rtl/>
              </w:rPr>
            </w:pPr>
            <w:r w:rsidRPr="0005259D">
              <w:rPr>
                <w:rFonts w:ascii="Sakkal Majalla" w:hAnsi="Sakkal Majalla" w:cs="Sakkal Majalla"/>
                <w:b/>
                <w:bCs/>
                <w:rtl/>
              </w:rPr>
              <w:t>لم يسبق للمرشحة العمل في أي جهة حكومية.</w:t>
            </w:r>
          </w:p>
        </w:tc>
      </w:tr>
      <w:tr w:rsidR="00CB1AD3" w:rsidRPr="00C82A46" w:rsidTr="00E77B80">
        <w:trPr>
          <w:trHeight w:val="363"/>
        </w:trPr>
        <w:tc>
          <w:tcPr>
            <w:tcW w:w="10850" w:type="dxa"/>
            <w:gridSpan w:val="68"/>
            <w:tcBorders>
              <w:left w:val="nil"/>
              <w:right w:val="nil"/>
            </w:tcBorders>
            <w:vAlign w:val="center"/>
          </w:tcPr>
          <w:p w:rsidR="00CB1AD3" w:rsidRPr="0005259D" w:rsidRDefault="00CB1AD3" w:rsidP="00E77B80">
            <w:pPr>
              <w:spacing w:before="40" w:after="40"/>
              <w:ind w:left="-57" w:right="-57"/>
              <w:rPr>
                <w:rFonts w:ascii="Sakkal Majalla" w:hAnsi="Sakkal Majalla" w:cs="Sakkal Majalla"/>
                <w:b/>
                <w:bCs/>
                <w:color w:val="0070C0"/>
                <w:sz w:val="24"/>
                <w:szCs w:val="24"/>
                <w:rtl/>
              </w:rPr>
            </w:pPr>
            <w:r w:rsidRPr="0005259D">
              <w:rPr>
                <w:rFonts w:ascii="Sakkal Majalla" w:hAnsi="Sakkal Majalla" w:cs="Sakkal Majalla"/>
                <w:b/>
                <w:bCs/>
                <w:color w:val="0070C0"/>
                <w:sz w:val="24"/>
                <w:szCs w:val="24"/>
                <w:rtl/>
              </w:rPr>
              <w:t>ملاحظات:</w:t>
            </w:r>
          </w:p>
        </w:tc>
      </w:tr>
      <w:tr w:rsidR="00CB1AD3" w:rsidRPr="00C82A46" w:rsidTr="00FC3F27">
        <w:trPr>
          <w:trHeight w:val="818"/>
        </w:trPr>
        <w:tc>
          <w:tcPr>
            <w:tcW w:w="10850" w:type="dxa"/>
            <w:gridSpan w:val="68"/>
          </w:tcPr>
          <w:p w:rsidR="00CB1AD3" w:rsidRPr="0005259D" w:rsidRDefault="00CB1AD3" w:rsidP="00E77B80">
            <w:pPr>
              <w:pStyle w:val="a6"/>
              <w:numPr>
                <w:ilvl w:val="0"/>
                <w:numId w:val="15"/>
              </w:numPr>
              <w:spacing w:before="40" w:after="40"/>
              <w:ind w:left="-57" w:right="-57" w:hanging="284"/>
              <w:jc w:val="both"/>
              <w:rPr>
                <w:rFonts w:ascii="Sakkal Majalla" w:hAnsi="Sakkal Majalla" w:cs="Sakkal Majalla"/>
                <w:sz w:val="30"/>
                <w:szCs w:val="30"/>
                <w:rtl/>
              </w:rPr>
            </w:pPr>
          </w:p>
        </w:tc>
      </w:tr>
    </w:tbl>
    <w:p w:rsidR="00D32678" w:rsidRDefault="00D32678" w:rsidP="00263003">
      <w:pPr>
        <w:jc w:val="center"/>
        <w:rPr>
          <w:rFonts w:cs="GE SS TV Bold"/>
          <w:b/>
          <w:bCs/>
          <w:sz w:val="40"/>
          <w:szCs w:val="40"/>
          <w:rtl/>
        </w:rPr>
      </w:pPr>
    </w:p>
    <w:p w:rsidR="00D32678" w:rsidRPr="00D32678" w:rsidRDefault="00D32678" w:rsidP="00D32678">
      <w:pPr>
        <w:spacing w:after="240"/>
        <w:jc w:val="center"/>
        <w:rPr>
          <w:rFonts w:ascii="Microsoft Uighur" w:hAnsi="Microsoft Uighur" w:cs="Microsoft Uighur"/>
          <w:b/>
          <w:bCs/>
          <w:sz w:val="44"/>
          <w:szCs w:val="44"/>
          <w:u w:val="single"/>
          <w:rtl/>
        </w:rPr>
      </w:pPr>
      <w:r>
        <w:rPr>
          <w:rFonts w:cs="GE SS TV Bold"/>
          <w:b/>
          <w:bCs/>
          <w:sz w:val="40"/>
          <w:szCs w:val="40"/>
          <w:rtl/>
        </w:rPr>
        <w:br w:type="page"/>
      </w:r>
      <w:r w:rsidRPr="00D32678">
        <w:rPr>
          <w:rFonts w:ascii="Microsoft Uighur" w:hAnsi="Microsoft Uighur" w:cs="Microsoft Uighur"/>
          <w:b/>
          <w:bCs/>
          <w:sz w:val="44"/>
          <w:szCs w:val="44"/>
          <w:u w:val="single"/>
          <w:rtl/>
        </w:rPr>
        <w:lastRenderedPageBreak/>
        <w:t>معايير اختيار المعيدين والمحاضرين ومدرسي اللغات</w:t>
      </w:r>
    </w:p>
    <w:p w:rsidR="00D32678" w:rsidRPr="00D32678" w:rsidRDefault="00D32678" w:rsidP="00D32678">
      <w:pPr>
        <w:spacing w:after="120"/>
        <w:ind w:firstLine="565"/>
        <w:jc w:val="both"/>
        <w:rPr>
          <w:rFonts w:ascii="Microsoft Uighur" w:hAnsi="Microsoft Uighur" w:cs="Microsoft Uighur"/>
          <w:b/>
          <w:bCs/>
          <w:sz w:val="40"/>
          <w:szCs w:val="40"/>
          <w:rtl/>
        </w:rPr>
      </w:pPr>
      <w:r w:rsidRPr="00D32678">
        <w:rPr>
          <w:rFonts w:ascii="Microsoft Uighur" w:hAnsi="Microsoft Uighur" w:cs="Microsoft Uighur" w:hint="cs"/>
          <w:b/>
          <w:bCs/>
          <w:sz w:val="40"/>
          <w:szCs w:val="40"/>
          <w:rtl/>
        </w:rPr>
        <w:t>بناء على المادة الثالثة من اللائحة المنظمة لشئون منسوبي الجامعات السعودية ومن في حكمهم و</w:t>
      </w:r>
      <w:r w:rsidRPr="00D32678">
        <w:rPr>
          <w:rFonts w:ascii="Microsoft Uighur" w:hAnsi="Microsoft Uighur" w:cs="Microsoft Uighur"/>
          <w:b/>
          <w:bCs/>
          <w:sz w:val="40"/>
          <w:szCs w:val="40"/>
          <w:rtl/>
        </w:rPr>
        <w:t xml:space="preserve">بناء على قرار مجلس الجامعة رقم </w:t>
      </w:r>
      <w:r w:rsidRPr="00D32678">
        <w:rPr>
          <w:rFonts w:ascii="Microsoft Uighur" w:hAnsi="Microsoft Uighur" w:cs="Microsoft Uighur" w:hint="cs"/>
          <w:b/>
          <w:bCs/>
          <w:sz w:val="40"/>
          <w:szCs w:val="40"/>
          <w:rtl/>
        </w:rPr>
        <w:t>(</w:t>
      </w:r>
      <w:r w:rsidRPr="00D32678">
        <w:rPr>
          <w:rFonts w:ascii="Microsoft Uighur" w:hAnsi="Microsoft Uighur" w:cs="Microsoft Uighur"/>
          <w:b/>
          <w:bCs/>
          <w:sz w:val="40"/>
          <w:szCs w:val="40"/>
          <w:rtl/>
        </w:rPr>
        <w:t>43300325</w:t>
      </w:r>
      <w:r w:rsidRPr="00D32678">
        <w:rPr>
          <w:rFonts w:ascii="Microsoft Uighur" w:hAnsi="Microsoft Uighur" w:cs="Microsoft Uighur" w:hint="cs"/>
          <w:b/>
          <w:bCs/>
          <w:sz w:val="40"/>
          <w:szCs w:val="40"/>
          <w:rtl/>
        </w:rPr>
        <w:t>)</w:t>
      </w:r>
      <w:r w:rsidRPr="00D32678">
        <w:rPr>
          <w:rFonts w:ascii="Microsoft Uighur" w:hAnsi="Microsoft Uighur" w:cs="Microsoft Uighur"/>
          <w:b/>
          <w:bCs/>
          <w:sz w:val="40"/>
          <w:szCs w:val="40"/>
          <w:rtl/>
        </w:rPr>
        <w:t xml:space="preserve"> وتاريخ 2/1/1433هـ</w:t>
      </w:r>
      <w:r w:rsidRPr="00D32678">
        <w:rPr>
          <w:rFonts w:ascii="Microsoft Uighur" w:hAnsi="Microsoft Uighur" w:cs="Microsoft Uighur" w:hint="cs"/>
          <w:b/>
          <w:bCs/>
          <w:sz w:val="40"/>
          <w:szCs w:val="40"/>
          <w:rtl/>
        </w:rPr>
        <w:t xml:space="preserve"> ، </w:t>
      </w:r>
      <w:r w:rsidRPr="00D32678">
        <w:rPr>
          <w:rFonts w:ascii="Microsoft Uighur" w:hAnsi="Microsoft Uighur" w:cs="Microsoft Uighur"/>
          <w:b/>
          <w:bCs/>
          <w:sz w:val="40"/>
          <w:szCs w:val="40"/>
          <w:rtl/>
        </w:rPr>
        <w:t>تم إقرار معايير اختيار المعيدين والمحاضرين ومدرسي اللغات وتفصيلاتها على النحو التالي:</w:t>
      </w:r>
    </w:p>
    <w:p w:rsidR="00D32678" w:rsidRPr="00D32678" w:rsidRDefault="00D32678" w:rsidP="00D32678">
      <w:pPr>
        <w:numPr>
          <w:ilvl w:val="0"/>
          <w:numId w:val="24"/>
        </w:numPr>
        <w:ind w:left="423" w:hanging="426"/>
        <w:contextualSpacing/>
        <w:jc w:val="both"/>
        <w:rPr>
          <w:rFonts w:ascii="Sakkal Majalla" w:hAnsi="Sakkal Majalla" w:cs="Sakkal Majalla"/>
          <w:color w:val="215868" w:themeColor="accent5" w:themeShade="80"/>
          <w:sz w:val="36"/>
          <w:szCs w:val="36"/>
        </w:rPr>
      </w:pPr>
      <w:r w:rsidRPr="00D32678">
        <w:rPr>
          <w:rFonts w:ascii="Sakkal Majalla" w:hAnsi="Sakkal Majalla" w:cs="Sakkal Majalla"/>
          <w:color w:val="215868" w:themeColor="accent5" w:themeShade="80"/>
          <w:sz w:val="36"/>
          <w:szCs w:val="36"/>
          <w:rtl/>
        </w:rPr>
        <w:t>آلية توزيع الدرجات لاختيار المعيدين والمحاضرين تكون وفق الآتي:</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60%) للمعدل من الشهادة العلمية.</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 xml:space="preserve">(30%) من الدرجة للامتحان التحريري بشرط أن يجتاز الامتحان بنسبة (60%) فما فوق. </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10%) من الدرجة للمقابلة الشخصية على أن يحقق المتقدم (50%) من درجة المقابلة الشخصية كحد أدنى.</w:t>
      </w:r>
    </w:p>
    <w:p w:rsidR="00D32678" w:rsidRPr="00D32678" w:rsidRDefault="00D32678" w:rsidP="00D32678">
      <w:pPr>
        <w:numPr>
          <w:ilvl w:val="0"/>
          <w:numId w:val="24"/>
        </w:numPr>
        <w:ind w:left="423" w:hanging="426"/>
        <w:contextualSpacing/>
        <w:jc w:val="both"/>
        <w:rPr>
          <w:rFonts w:ascii="Sakkal Majalla" w:hAnsi="Sakkal Majalla" w:cs="Sakkal Majalla"/>
          <w:color w:val="215868" w:themeColor="accent5" w:themeShade="80"/>
          <w:sz w:val="36"/>
          <w:szCs w:val="36"/>
        </w:rPr>
      </w:pPr>
      <w:r w:rsidRPr="00D32678">
        <w:rPr>
          <w:rFonts w:ascii="Sakkal Majalla" w:hAnsi="Sakkal Majalla" w:cs="Sakkal Majalla"/>
          <w:color w:val="215868" w:themeColor="accent5" w:themeShade="80"/>
          <w:sz w:val="36"/>
          <w:szCs w:val="36"/>
          <w:rtl/>
        </w:rPr>
        <w:t>أن تكون أسئلة الامتحان التحريري في وضع يتم من خلاله وضع علامة محددة (غير قابلة للتفاوت).</w:t>
      </w:r>
    </w:p>
    <w:p w:rsidR="00D32678" w:rsidRPr="00D32678" w:rsidRDefault="00D32678" w:rsidP="00D32678">
      <w:pPr>
        <w:numPr>
          <w:ilvl w:val="0"/>
          <w:numId w:val="24"/>
        </w:numPr>
        <w:ind w:left="423" w:hanging="426"/>
        <w:contextualSpacing/>
        <w:jc w:val="both"/>
        <w:rPr>
          <w:rFonts w:ascii="Sakkal Majalla" w:hAnsi="Sakkal Majalla" w:cs="Sakkal Majalla"/>
          <w:color w:val="215868" w:themeColor="accent5" w:themeShade="80"/>
          <w:sz w:val="36"/>
          <w:szCs w:val="36"/>
        </w:rPr>
      </w:pPr>
      <w:r w:rsidRPr="00D32678">
        <w:rPr>
          <w:rFonts w:ascii="Sakkal Majalla" w:hAnsi="Sakkal Majalla" w:cs="Sakkal Majalla"/>
          <w:color w:val="215868" w:themeColor="accent5" w:themeShade="80"/>
          <w:sz w:val="36"/>
          <w:szCs w:val="36"/>
          <w:rtl/>
        </w:rPr>
        <w:t>أن تكون هناك لجنة لوضع الأسئلة الخاصة بالامتحان التحريري ويتم تشكيلها من لجنة أعضاء هيئة التدريس بالقسم المقدم للوظيفة مع ضرورة أن يكون منهم عضو هيئة تدريس متخصص.</w:t>
      </w:r>
    </w:p>
    <w:p w:rsidR="00D32678" w:rsidRPr="00D32678" w:rsidRDefault="00D32678" w:rsidP="00D32678">
      <w:pPr>
        <w:numPr>
          <w:ilvl w:val="0"/>
          <w:numId w:val="24"/>
        </w:numPr>
        <w:ind w:left="423" w:hanging="426"/>
        <w:contextualSpacing/>
        <w:jc w:val="both"/>
        <w:rPr>
          <w:rFonts w:ascii="Sakkal Majalla" w:hAnsi="Sakkal Majalla" w:cs="Sakkal Majalla"/>
          <w:color w:val="215868" w:themeColor="accent5" w:themeShade="80"/>
          <w:sz w:val="36"/>
          <w:szCs w:val="36"/>
        </w:rPr>
      </w:pPr>
      <w:r w:rsidRPr="00D32678">
        <w:rPr>
          <w:rFonts w:ascii="Sakkal Majalla" w:hAnsi="Sakkal Majalla" w:cs="Sakkal Majalla"/>
          <w:color w:val="215868" w:themeColor="accent5" w:themeShade="80"/>
          <w:sz w:val="36"/>
          <w:szCs w:val="36"/>
          <w:rtl/>
        </w:rPr>
        <w:t>أن تكون هناك لجنة للمقابلة الشخصية مكونة من:</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سعادة عميد الدراسات العليا أو من ينيبه من وكلاء العمادة.</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سعادة عميد الكلية المقدمة للوظيفة أو من ينيبه من وكلاء الكلية.</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سعادة وكيل الكلية للدراسات العليا والبحث العلمي (إن وجد).</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سعادة رئيس القسم المقدم للوظيفة أو من ينيبه.</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عضو هيئة تدريس متخصص.</w:t>
      </w:r>
    </w:p>
    <w:p w:rsidR="00D32678" w:rsidRPr="00D32678" w:rsidRDefault="00D32678" w:rsidP="00D32678">
      <w:pPr>
        <w:numPr>
          <w:ilvl w:val="0"/>
          <w:numId w:val="25"/>
        </w:numPr>
        <w:spacing w:after="120"/>
        <w:ind w:left="990"/>
        <w:contextualSpacing/>
        <w:jc w:val="both"/>
        <w:rPr>
          <w:rFonts w:ascii="Sakkal Majalla" w:hAnsi="Sakkal Majalla" w:cs="Sakkal Majalla"/>
          <w:color w:val="4F6228" w:themeColor="accent3" w:themeShade="80"/>
          <w:sz w:val="32"/>
          <w:szCs w:val="32"/>
        </w:rPr>
      </w:pPr>
      <w:r w:rsidRPr="00D32678">
        <w:rPr>
          <w:rFonts w:ascii="Sakkal Majalla" w:hAnsi="Sakkal Majalla" w:cs="Sakkal Majalla"/>
          <w:color w:val="4F6228" w:themeColor="accent3" w:themeShade="80"/>
          <w:sz w:val="32"/>
          <w:szCs w:val="32"/>
          <w:rtl/>
        </w:rPr>
        <w:t>عضوتين على الأقل من هيئة التدريس بمرتبة أستاذ مساعد فما فوق عند إجراء المقابلات للمتقدمات من العنصر النسوي.</w:t>
      </w:r>
    </w:p>
    <w:p w:rsidR="00D32678" w:rsidRPr="00D32678" w:rsidRDefault="00D32678" w:rsidP="00D32678">
      <w:pPr>
        <w:numPr>
          <w:ilvl w:val="0"/>
          <w:numId w:val="24"/>
        </w:numPr>
        <w:ind w:left="423" w:hanging="426"/>
        <w:contextualSpacing/>
        <w:jc w:val="both"/>
        <w:rPr>
          <w:rFonts w:ascii="Sakkal Majalla" w:hAnsi="Sakkal Majalla" w:cs="Sakkal Majalla"/>
          <w:color w:val="215868" w:themeColor="accent5" w:themeShade="80"/>
          <w:sz w:val="36"/>
          <w:szCs w:val="36"/>
          <w:rtl/>
        </w:rPr>
      </w:pPr>
      <w:r w:rsidRPr="00D32678">
        <w:rPr>
          <w:rFonts w:ascii="Sakkal Majalla" w:hAnsi="Sakkal Majalla" w:cs="Sakkal Majalla"/>
          <w:color w:val="215868" w:themeColor="accent5" w:themeShade="80"/>
          <w:sz w:val="36"/>
          <w:szCs w:val="36"/>
          <w:rtl/>
        </w:rPr>
        <w:t>تعمل هذه اللجنة على تقييم المتقدمين للوظيفة بدون اطلاعهم على باقي الدرجات ( درجة المعدل ودرجة الامتحان التحريري ) ويكون دور اللجنة هو المقابلة ووضع الدرجة بعد أخذ المتوسط لدرجات التقييم لأعضاء اللجنة.</w:t>
      </w:r>
    </w:p>
    <w:p w:rsidR="00D32678" w:rsidRPr="00D32678" w:rsidRDefault="00D32678" w:rsidP="00D32678">
      <w:pPr>
        <w:numPr>
          <w:ilvl w:val="0"/>
          <w:numId w:val="24"/>
        </w:numPr>
        <w:ind w:left="423" w:hanging="426"/>
        <w:contextualSpacing/>
        <w:jc w:val="both"/>
        <w:rPr>
          <w:rFonts w:ascii="Sakkal Majalla" w:hAnsi="Sakkal Majalla" w:cs="Sakkal Majalla"/>
          <w:color w:val="215868" w:themeColor="accent5" w:themeShade="80"/>
          <w:sz w:val="36"/>
          <w:szCs w:val="36"/>
          <w:rtl/>
        </w:rPr>
      </w:pPr>
      <w:r w:rsidRPr="00D32678">
        <w:rPr>
          <w:rFonts w:ascii="Sakkal Majalla" w:hAnsi="Sakkal Majalla" w:cs="Sakkal Majalla"/>
          <w:color w:val="215868" w:themeColor="accent5" w:themeShade="80"/>
          <w:sz w:val="36"/>
          <w:szCs w:val="36"/>
          <w:rtl/>
        </w:rPr>
        <w:t>تقوم هذه اللجنة بعد وضع الدرجة الخاصة بالمقابلة بالاطلاع على باقي الدرجات ومن ثم جمعها والحصول على النتيجة النهائية لكامل الدرجات وذلك لكل متقدم على الوظيفة واختيار الأعلى ليحصل على الوظيفة.</w:t>
      </w:r>
    </w:p>
    <w:p w:rsidR="00D32678" w:rsidRPr="00D32678" w:rsidRDefault="00D32678" w:rsidP="00D32678">
      <w:pPr>
        <w:rPr>
          <w:rFonts w:cs="Fanan"/>
          <w:sz w:val="2"/>
          <w:szCs w:val="2"/>
        </w:rPr>
      </w:pPr>
    </w:p>
    <w:p w:rsidR="00CB1AD3" w:rsidRDefault="00CB1AD3" w:rsidP="00D32678">
      <w:pPr>
        <w:bidi w:val="0"/>
        <w:rPr>
          <w:rFonts w:cs="GE SS TV Bold"/>
          <w:b/>
          <w:bCs/>
          <w:sz w:val="40"/>
          <w:szCs w:val="40"/>
        </w:rPr>
      </w:pPr>
      <w:bookmarkStart w:id="0" w:name="_GoBack"/>
      <w:bookmarkEnd w:id="0"/>
    </w:p>
    <w:sectPr w:rsidR="00CB1AD3" w:rsidSect="00894859">
      <w:headerReference w:type="default" r:id="rId8"/>
      <w:pgSz w:w="11906" w:h="16838" w:code="9"/>
      <w:pgMar w:top="1" w:right="1021" w:bottom="426" w:left="851" w:header="567"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42" w:rsidRDefault="00FF2D42" w:rsidP="00790C6E">
      <w:r>
        <w:separator/>
      </w:r>
    </w:p>
  </w:endnote>
  <w:endnote w:type="continuationSeparator" w:id="0">
    <w:p w:rsidR="00FF2D42" w:rsidRDefault="00FF2D42" w:rsidP="0079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l-Mohanad">
    <w:panose1 w:val="00000000000000000000"/>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03" w:usb1="80000000" w:usb2="00000008" w:usb3="00000000" w:csb0="00000041" w:csb1="00000000"/>
  </w:font>
  <w:font w:name="Al-Mateen">
    <w:panose1 w:val="02060803050605020204"/>
    <w:charset w:val="00"/>
    <w:family w:val="roman"/>
    <w:pitch w:val="variable"/>
    <w:sig w:usb0="800020AF" w:usb1="C000204A"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E SS TV Bold">
    <w:panose1 w:val="00000000000000000000"/>
    <w:charset w:val="B2"/>
    <w:family w:val="roman"/>
    <w:notTrueType/>
    <w:pitch w:val="variable"/>
    <w:sig w:usb0="80002003" w:usb1="80000100" w:usb2="00000028" w:usb3="00000000" w:csb0="00000040" w:csb1="00000000"/>
  </w:font>
  <w:font w:name="Sakkal Majalla">
    <w:panose1 w:val="02000000000000000000"/>
    <w:charset w:val="00"/>
    <w:family w:val="auto"/>
    <w:pitch w:val="variable"/>
    <w:sig w:usb0="80002007" w:usb1="80000000" w:usb2="00000008" w:usb3="00000000" w:csb0="000000D3" w:csb1="00000000"/>
  </w:font>
  <w:font w:name="Fan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42" w:rsidRDefault="00FF2D42" w:rsidP="00790C6E">
      <w:r>
        <w:separator/>
      </w:r>
    </w:p>
  </w:footnote>
  <w:footnote w:type="continuationSeparator" w:id="0">
    <w:p w:rsidR="00FF2D42" w:rsidRDefault="00FF2D42" w:rsidP="0079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9D" w:rsidRDefault="0005259D">
    <w:pPr>
      <w:pStyle w:val="a3"/>
    </w:pPr>
    <w:r>
      <w:rPr>
        <w:lang w:eastAsia="en-US"/>
      </w:rPr>
      <w:drawing>
        <wp:inline distT="0" distB="0" distL="0" distR="0">
          <wp:extent cx="6371590" cy="909320"/>
          <wp:effectExtent l="0" t="0" r="0" b="508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رويسة لجنة المعيدين.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90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BDD"/>
    <w:multiLevelType w:val="hybridMultilevel"/>
    <w:tmpl w:val="DB74B0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4797"/>
    <w:multiLevelType w:val="hybridMultilevel"/>
    <w:tmpl w:val="70E44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2111"/>
    <w:multiLevelType w:val="hybridMultilevel"/>
    <w:tmpl w:val="952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541C"/>
    <w:multiLevelType w:val="hybridMultilevel"/>
    <w:tmpl w:val="1B2261B6"/>
    <w:lvl w:ilvl="0" w:tplc="2696BB82">
      <w:start w:val="26"/>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3FC7"/>
    <w:multiLevelType w:val="hybridMultilevel"/>
    <w:tmpl w:val="AC8E6650"/>
    <w:lvl w:ilvl="0" w:tplc="60200264">
      <w:start w:val="1"/>
      <w:numFmt w:val="none"/>
      <w:lvlText w:val=""/>
      <w:lvlJc w:val="center"/>
      <w:pPr>
        <w:tabs>
          <w:tab w:val="num" w:pos="644"/>
        </w:tabs>
        <w:ind w:left="567" w:right="567" w:hanging="283"/>
      </w:pPr>
      <w:rPr>
        <w:rFonts w:ascii="Wingdings" w:hAnsi="Wingdings" w:hint="default"/>
      </w:rPr>
    </w:lvl>
    <w:lvl w:ilvl="1" w:tplc="AB7AF25E">
      <w:start w:val="1"/>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15:restartNumberingAfterBreak="0">
    <w:nsid w:val="205F016A"/>
    <w:multiLevelType w:val="hybridMultilevel"/>
    <w:tmpl w:val="40C8AB72"/>
    <w:lvl w:ilvl="0" w:tplc="11B80CD8">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C25F4"/>
    <w:multiLevelType w:val="hybridMultilevel"/>
    <w:tmpl w:val="81BEEEF4"/>
    <w:lvl w:ilvl="0" w:tplc="75FA5384">
      <w:start w:val="43"/>
      <w:numFmt w:val="bullet"/>
      <w:lvlText w:val=""/>
      <w:lvlJc w:val="left"/>
      <w:pPr>
        <w:ind w:left="942" w:hanging="360"/>
      </w:pPr>
      <w:rPr>
        <w:rFonts w:ascii="Symbol" w:eastAsia="Times New Roman" w:hAnsi="Symbol" w:cs="AL-Mohanad Bold"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7" w15:restartNumberingAfterBreak="0">
    <w:nsid w:val="2AA94E50"/>
    <w:multiLevelType w:val="hybridMultilevel"/>
    <w:tmpl w:val="1CEE1BE0"/>
    <w:lvl w:ilvl="0" w:tplc="E11A31B4">
      <w:start w:val="26"/>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2869"/>
    <w:multiLevelType w:val="hybridMultilevel"/>
    <w:tmpl w:val="DC58A5D8"/>
    <w:lvl w:ilvl="0" w:tplc="60200264">
      <w:start w:val="1"/>
      <w:numFmt w:val="none"/>
      <w:lvlText w:val=""/>
      <w:lvlJc w:val="center"/>
      <w:pPr>
        <w:tabs>
          <w:tab w:val="num" w:pos="689"/>
        </w:tabs>
        <w:ind w:left="612" w:right="567" w:hanging="283"/>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8E1501E"/>
    <w:multiLevelType w:val="hybridMultilevel"/>
    <w:tmpl w:val="9DA8B656"/>
    <w:lvl w:ilvl="0" w:tplc="04090005">
      <w:start w:val="1"/>
      <w:numFmt w:val="bullet"/>
      <w:lvlText w:val=""/>
      <w:lvlJc w:val="left"/>
      <w:pPr>
        <w:ind w:left="1645" w:hanging="360"/>
      </w:pPr>
      <w:rPr>
        <w:rFonts w:ascii="Wingdings" w:hAnsi="Wingdings"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10" w15:restartNumberingAfterBreak="0">
    <w:nsid w:val="3B1A2273"/>
    <w:multiLevelType w:val="hybridMultilevel"/>
    <w:tmpl w:val="59E629E6"/>
    <w:lvl w:ilvl="0" w:tplc="94447052">
      <w:start w:val="4"/>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4506"/>
    <w:multiLevelType w:val="hybridMultilevel"/>
    <w:tmpl w:val="53F434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46241217"/>
    <w:multiLevelType w:val="hybridMultilevel"/>
    <w:tmpl w:val="752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53680"/>
    <w:multiLevelType w:val="hybridMultilevel"/>
    <w:tmpl w:val="F3465A2C"/>
    <w:lvl w:ilvl="0" w:tplc="60200264">
      <w:start w:val="1"/>
      <w:numFmt w:val="none"/>
      <w:lvlText w:val=""/>
      <w:lvlJc w:val="center"/>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356D3"/>
    <w:multiLevelType w:val="hybridMultilevel"/>
    <w:tmpl w:val="2D5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04E38"/>
    <w:multiLevelType w:val="hybridMultilevel"/>
    <w:tmpl w:val="EF68267A"/>
    <w:lvl w:ilvl="0" w:tplc="44224AA4">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47BBD"/>
    <w:multiLevelType w:val="hybridMultilevel"/>
    <w:tmpl w:val="D0CEF932"/>
    <w:lvl w:ilvl="0" w:tplc="74D2037A">
      <w:start w:val="3"/>
      <w:numFmt w:val="bullet"/>
      <w:lvlText w:val=""/>
      <w:lvlJc w:val="left"/>
      <w:pPr>
        <w:ind w:left="518" w:hanging="360"/>
      </w:pPr>
      <w:rPr>
        <w:rFonts w:ascii="Symbol" w:eastAsia="Times New Roman" w:hAnsi="Symbol" w:cs="AL-Mohanad Bold"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7" w15:restartNumberingAfterBreak="0">
    <w:nsid w:val="63766FDC"/>
    <w:multiLevelType w:val="hybridMultilevel"/>
    <w:tmpl w:val="1BAC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C0749"/>
    <w:multiLevelType w:val="hybridMultilevel"/>
    <w:tmpl w:val="5338F7C0"/>
    <w:lvl w:ilvl="0" w:tplc="1FAA1628">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B038B"/>
    <w:multiLevelType w:val="hybridMultilevel"/>
    <w:tmpl w:val="C76E42DE"/>
    <w:lvl w:ilvl="0" w:tplc="C180C7AC">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73FC3"/>
    <w:multiLevelType w:val="hybridMultilevel"/>
    <w:tmpl w:val="B936C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8"/>
  </w:num>
  <w:num w:numId="8">
    <w:abstractNumId w:val="15"/>
  </w:num>
  <w:num w:numId="9">
    <w:abstractNumId w:val="1"/>
  </w:num>
  <w:num w:numId="10">
    <w:abstractNumId w:val="20"/>
  </w:num>
  <w:num w:numId="11">
    <w:abstractNumId w:val="19"/>
  </w:num>
  <w:num w:numId="12">
    <w:abstractNumId w:val="6"/>
  </w:num>
  <w:num w:numId="13">
    <w:abstractNumId w:val="13"/>
  </w:num>
  <w:num w:numId="14">
    <w:abstractNumId w:val="10"/>
  </w:num>
  <w:num w:numId="15">
    <w:abstractNumId w:val="16"/>
  </w:num>
  <w:num w:numId="16">
    <w:abstractNumId w:val="11"/>
  </w:num>
  <w:num w:numId="17">
    <w:abstractNumId w:val="17"/>
  </w:num>
  <w:num w:numId="18">
    <w:abstractNumId w:val="16"/>
  </w:num>
  <w:num w:numId="19">
    <w:abstractNumId w:val="12"/>
  </w:num>
  <w:num w:numId="20">
    <w:abstractNumId w:val="16"/>
  </w:num>
  <w:num w:numId="21">
    <w:abstractNumId w:val="16"/>
  </w:num>
  <w:num w:numId="22">
    <w:abstractNumId w:val="14"/>
  </w:num>
  <w:num w:numId="23">
    <w:abstractNumId w:val="2"/>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6E"/>
    <w:rsid w:val="00001FCE"/>
    <w:rsid w:val="0000533B"/>
    <w:rsid w:val="0000769E"/>
    <w:rsid w:val="000077CA"/>
    <w:rsid w:val="00007E11"/>
    <w:rsid w:val="000112A8"/>
    <w:rsid w:val="00011DAA"/>
    <w:rsid w:val="00012088"/>
    <w:rsid w:val="00015153"/>
    <w:rsid w:val="000162A8"/>
    <w:rsid w:val="00016961"/>
    <w:rsid w:val="00016D29"/>
    <w:rsid w:val="0001716C"/>
    <w:rsid w:val="00017DDD"/>
    <w:rsid w:val="00020071"/>
    <w:rsid w:val="00020ECA"/>
    <w:rsid w:val="00021126"/>
    <w:rsid w:val="000233F6"/>
    <w:rsid w:val="0002376E"/>
    <w:rsid w:val="00023E33"/>
    <w:rsid w:val="00024B4B"/>
    <w:rsid w:val="00025D36"/>
    <w:rsid w:val="00026AAE"/>
    <w:rsid w:val="00030FF4"/>
    <w:rsid w:val="000334A0"/>
    <w:rsid w:val="00035014"/>
    <w:rsid w:val="0003583B"/>
    <w:rsid w:val="00037B2A"/>
    <w:rsid w:val="00040678"/>
    <w:rsid w:val="00043328"/>
    <w:rsid w:val="0004352E"/>
    <w:rsid w:val="0004657F"/>
    <w:rsid w:val="000503EB"/>
    <w:rsid w:val="00050E55"/>
    <w:rsid w:val="00050F71"/>
    <w:rsid w:val="000517A2"/>
    <w:rsid w:val="000520B1"/>
    <w:rsid w:val="0005259D"/>
    <w:rsid w:val="00052F3F"/>
    <w:rsid w:val="00053CFB"/>
    <w:rsid w:val="0005490A"/>
    <w:rsid w:val="0005530E"/>
    <w:rsid w:val="00056656"/>
    <w:rsid w:val="00060C1A"/>
    <w:rsid w:val="000645B9"/>
    <w:rsid w:val="0006492A"/>
    <w:rsid w:val="0006577E"/>
    <w:rsid w:val="0006614F"/>
    <w:rsid w:val="000661C4"/>
    <w:rsid w:val="00066BBE"/>
    <w:rsid w:val="000676C4"/>
    <w:rsid w:val="00070048"/>
    <w:rsid w:val="0007171F"/>
    <w:rsid w:val="0007189F"/>
    <w:rsid w:val="00072824"/>
    <w:rsid w:val="00074048"/>
    <w:rsid w:val="00080306"/>
    <w:rsid w:val="0008034A"/>
    <w:rsid w:val="0008199F"/>
    <w:rsid w:val="000825C5"/>
    <w:rsid w:val="000830E6"/>
    <w:rsid w:val="00083813"/>
    <w:rsid w:val="0008381A"/>
    <w:rsid w:val="00084BD4"/>
    <w:rsid w:val="00085707"/>
    <w:rsid w:val="00087193"/>
    <w:rsid w:val="00090AD4"/>
    <w:rsid w:val="00090ADD"/>
    <w:rsid w:val="00090FCA"/>
    <w:rsid w:val="00091553"/>
    <w:rsid w:val="00091D7B"/>
    <w:rsid w:val="00093B57"/>
    <w:rsid w:val="00094022"/>
    <w:rsid w:val="00094154"/>
    <w:rsid w:val="0009440A"/>
    <w:rsid w:val="00095A49"/>
    <w:rsid w:val="000971F4"/>
    <w:rsid w:val="000A0D72"/>
    <w:rsid w:val="000A13B9"/>
    <w:rsid w:val="000A5447"/>
    <w:rsid w:val="000A5DBA"/>
    <w:rsid w:val="000B0A4C"/>
    <w:rsid w:val="000B13AC"/>
    <w:rsid w:val="000B24E1"/>
    <w:rsid w:val="000B2E2B"/>
    <w:rsid w:val="000B2E3F"/>
    <w:rsid w:val="000B6D29"/>
    <w:rsid w:val="000B7EFF"/>
    <w:rsid w:val="000C05B9"/>
    <w:rsid w:val="000C0CAA"/>
    <w:rsid w:val="000C3C49"/>
    <w:rsid w:val="000C3E7B"/>
    <w:rsid w:val="000C4173"/>
    <w:rsid w:val="000C5D37"/>
    <w:rsid w:val="000C5DAD"/>
    <w:rsid w:val="000D1765"/>
    <w:rsid w:val="000D177B"/>
    <w:rsid w:val="000D1F1D"/>
    <w:rsid w:val="000D295A"/>
    <w:rsid w:val="000D3CA1"/>
    <w:rsid w:val="000D40AD"/>
    <w:rsid w:val="000D5922"/>
    <w:rsid w:val="000D66C6"/>
    <w:rsid w:val="000D6810"/>
    <w:rsid w:val="000D7CAF"/>
    <w:rsid w:val="000E032C"/>
    <w:rsid w:val="000E04C7"/>
    <w:rsid w:val="000E179B"/>
    <w:rsid w:val="000E2BFE"/>
    <w:rsid w:val="000E3DC9"/>
    <w:rsid w:val="000E6CA3"/>
    <w:rsid w:val="000E6CAB"/>
    <w:rsid w:val="000E7093"/>
    <w:rsid w:val="000F10D4"/>
    <w:rsid w:val="000F11EC"/>
    <w:rsid w:val="000F1EC2"/>
    <w:rsid w:val="000F1FB7"/>
    <w:rsid w:val="000F3563"/>
    <w:rsid w:val="000F4AC6"/>
    <w:rsid w:val="000F5CB1"/>
    <w:rsid w:val="000F71DC"/>
    <w:rsid w:val="00100163"/>
    <w:rsid w:val="00101F50"/>
    <w:rsid w:val="00102271"/>
    <w:rsid w:val="00102EA9"/>
    <w:rsid w:val="00103ABB"/>
    <w:rsid w:val="00103D7F"/>
    <w:rsid w:val="00103E21"/>
    <w:rsid w:val="00105677"/>
    <w:rsid w:val="00107866"/>
    <w:rsid w:val="00107F47"/>
    <w:rsid w:val="00107F77"/>
    <w:rsid w:val="00111676"/>
    <w:rsid w:val="001120C3"/>
    <w:rsid w:val="00113B0D"/>
    <w:rsid w:val="00113F97"/>
    <w:rsid w:val="00114505"/>
    <w:rsid w:val="001148FB"/>
    <w:rsid w:val="001171F8"/>
    <w:rsid w:val="00117525"/>
    <w:rsid w:val="001208BC"/>
    <w:rsid w:val="00120EBD"/>
    <w:rsid w:val="00121839"/>
    <w:rsid w:val="001224F4"/>
    <w:rsid w:val="00130F86"/>
    <w:rsid w:val="00131EB3"/>
    <w:rsid w:val="00132706"/>
    <w:rsid w:val="00133D1E"/>
    <w:rsid w:val="00135E29"/>
    <w:rsid w:val="00136973"/>
    <w:rsid w:val="0013794C"/>
    <w:rsid w:val="00140254"/>
    <w:rsid w:val="00140A39"/>
    <w:rsid w:val="00142284"/>
    <w:rsid w:val="001422A0"/>
    <w:rsid w:val="001439A5"/>
    <w:rsid w:val="001476B4"/>
    <w:rsid w:val="00151F8A"/>
    <w:rsid w:val="0015235B"/>
    <w:rsid w:val="001535B2"/>
    <w:rsid w:val="00153ADD"/>
    <w:rsid w:val="001541A0"/>
    <w:rsid w:val="00157B48"/>
    <w:rsid w:val="001604E4"/>
    <w:rsid w:val="00160A33"/>
    <w:rsid w:val="00160ACD"/>
    <w:rsid w:val="00162668"/>
    <w:rsid w:val="00163A98"/>
    <w:rsid w:val="00163B7F"/>
    <w:rsid w:val="00163E8C"/>
    <w:rsid w:val="00165B0A"/>
    <w:rsid w:val="0016705E"/>
    <w:rsid w:val="001702E8"/>
    <w:rsid w:val="001732A8"/>
    <w:rsid w:val="001733D9"/>
    <w:rsid w:val="00173DDF"/>
    <w:rsid w:val="0017413E"/>
    <w:rsid w:val="0017555C"/>
    <w:rsid w:val="00176053"/>
    <w:rsid w:val="001769F8"/>
    <w:rsid w:val="00176A81"/>
    <w:rsid w:val="001806E5"/>
    <w:rsid w:val="00181EBD"/>
    <w:rsid w:val="001825CD"/>
    <w:rsid w:val="00182743"/>
    <w:rsid w:val="00183761"/>
    <w:rsid w:val="00184165"/>
    <w:rsid w:val="0018590F"/>
    <w:rsid w:val="00185AC9"/>
    <w:rsid w:val="00187CE2"/>
    <w:rsid w:val="00195B0B"/>
    <w:rsid w:val="00195E99"/>
    <w:rsid w:val="00197E81"/>
    <w:rsid w:val="001A059B"/>
    <w:rsid w:val="001A10C2"/>
    <w:rsid w:val="001A2119"/>
    <w:rsid w:val="001A214F"/>
    <w:rsid w:val="001A4C3E"/>
    <w:rsid w:val="001A681A"/>
    <w:rsid w:val="001A6E5D"/>
    <w:rsid w:val="001A74BA"/>
    <w:rsid w:val="001B0464"/>
    <w:rsid w:val="001B19F7"/>
    <w:rsid w:val="001B2EF0"/>
    <w:rsid w:val="001B343B"/>
    <w:rsid w:val="001C007B"/>
    <w:rsid w:val="001C1686"/>
    <w:rsid w:val="001C1B39"/>
    <w:rsid w:val="001C1BC4"/>
    <w:rsid w:val="001C2D68"/>
    <w:rsid w:val="001C380B"/>
    <w:rsid w:val="001C3974"/>
    <w:rsid w:val="001C4336"/>
    <w:rsid w:val="001C53F0"/>
    <w:rsid w:val="001C661F"/>
    <w:rsid w:val="001C6CBC"/>
    <w:rsid w:val="001C6DA0"/>
    <w:rsid w:val="001C732C"/>
    <w:rsid w:val="001D55E4"/>
    <w:rsid w:val="001D61B8"/>
    <w:rsid w:val="001D7340"/>
    <w:rsid w:val="001D7A47"/>
    <w:rsid w:val="001D7A77"/>
    <w:rsid w:val="001E02EB"/>
    <w:rsid w:val="001E2CF1"/>
    <w:rsid w:val="001E2D5E"/>
    <w:rsid w:val="001E4322"/>
    <w:rsid w:val="001E4521"/>
    <w:rsid w:val="001E491E"/>
    <w:rsid w:val="001E6B79"/>
    <w:rsid w:val="001E72C4"/>
    <w:rsid w:val="001F04E9"/>
    <w:rsid w:val="001F1801"/>
    <w:rsid w:val="001F1B96"/>
    <w:rsid w:val="001F22BD"/>
    <w:rsid w:val="001F26D1"/>
    <w:rsid w:val="001F428B"/>
    <w:rsid w:val="001F4D04"/>
    <w:rsid w:val="001F6E6C"/>
    <w:rsid w:val="00200B50"/>
    <w:rsid w:val="0020242F"/>
    <w:rsid w:val="00202B6A"/>
    <w:rsid w:val="00206306"/>
    <w:rsid w:val="00206DEE"/>
    <w:rsid w:val="0021004F"/>
    <w:rsid w:val="00210EAD"/>
    <w:rsid w:val="00213705"/>
    <w:rsid w:val="00213BC9"/>
    <w:rsid w:val="002144FA"/>
    <w:rsid w:val="0021536E"/>
    <w:rsid w:val="00215AFB"/>
    <w:rsid w:val="00215EE5"/>
    <w:rsid w:val="0022007C"/>
    <w:rsid w:val="002203EB"/>
    <w:rsid w:val="00221DC8"/>
    <w:rsid w:val="00221EA4"/>
    <w:rsid w:val="0022331D"/>
    <w:rsid w:val="00223BFA"/>
    <w:rsid w:val="002244A9"/>
    <w:rsid w:val="00224862"/>
    <w:rsid w:val="002260D2"/>
    <w:rsid w:val="00227C9A"/>
    <w:rsid w:val="00230B11"/>
    <w:rsid w:val="00230D9A"/>
    <w:rsid w:val="00231539"/>
    <w:rsid w:val="002316A9"/>
    <w:rsid w:val="002326E7"/>
    <w:rsid w:val="002328C1"/>
    <w:rsid w:val="00233DA2"/>
    <w:rsid w:val="002350BE"/>
    <w:rsid w:val="002357C3"/>
    <w:rsid w:val="002370C3"/>
    <w:rsid w:val="00240BF9"/>
    <w:rsid w:val="00242424"/>
    <w:rsid w:val="002440C8"/>
    <w:rsid w:val="00244777"/>
    <w:rsid w:val="002469F4"/>
    <w:rsid w:val="00251708"/>
    <w:rsid w:val="0025339B"/>
    <w:rsid w:val="00256096"/>
    <w:rsid w:val="00256622"/>
    <w:rsid w:val="002579FF"/>
    <w:rsid w:val="002600A1"/>
    <w:rsid w:val="0026246D"/>
    <w:rsid w:val="00263003"/>
    <w:rsid w:val="00263EBB"/>
    <w:rsid w:val="00265219"/>
    <w:rsid w:val="00266131"/>
    <w:rsid w:val="002672D8"/>
    <w:rsid w:val="00267EB1"/>
    <w:rsid w:val="00271009"/>
    <w:rsid w:val="00271105"/>
    <w:rsid w:val="00272897"/>
    <w:rsid w:val="00272935"/>
    <w:rsid w:val="00272CB9"/>
    <w:rsid w:val="002730B4"/>
    <w:rsid w:val="00274070"/>
    <w:rsid w:val="00274F03"/>
    <w:rsid w:val="00275B88"/>
    <w:rsid w:val="00275DBE"/>
    <w:rsid w:val="0027754E"/>
    <w:rsid w:val="00277BE0"/>
    <w:rsid w:val="00280026"/>
    <w:rsid w:val="002804E1"/>
    <w:rsid w:val="002818DA"/>
    <w:rsid w:val="00281C4B"/>
    <w:rsid w:val="0028423A"/>
    <w:rsid w:val="002848F7"/>
    <w:rsid w:val="002872A9"/>
    <w:rsid w:val="00290463"/>
    <w:rsid w:val="00290E2D"/>
    <w:rsid w:val="00291F77"/>
    <w:rsid w:val="0029229A"/>
    <w:rsid w:val="00292D75"/>
    <w:rsid w:val="00292F9C"/>
    <w:rsid w:val="00293B16"/>
    <w:rsid w:val="002942FD"/>
    <w:rsid w:val="002946C3"/>
    <w:rsid w:val="002948B4"/>
    <w:rsid w:val="00294CF9"/>
    <w:rsid w:val="002A047A"/>
    <w:rsid w:val="002A1BD8"/>
    <w:rsid w:val="002A3D17"/>
    <w:rsid w:val="002A49D6"/>
    <w:rsid w:val="002A5921"/>
    <w:rsid w:val="002A6558"/>
    <w:rsid w:val="002A6CC7"/>
    <w:rsid w:val="002A7403"/>
    <w:rsid w:val="002B202A"/>
    <w:rsid w:val="002B225D"/>
    <w:rsid w:val="002B3569"/>
    <w:rsid w:val="002B5157"/>
    <w:rsid w:val="002B6088"/>
    <w:rsid w:val="002C05F6"/>
    <w:rsid w:val="002C181D"/>
    <w:rsid w:val="002C27CE"/>
    <w:rsid w:val="002C29FB"/>
    <w:rsid w:val="002C2BB6"/>
    <w:rsid w:val="002C35A0"/>
    <w:rsid w:val="002C4E98"/>
    <w:rsid w:val="002C5980"/>
    <w:rsid w:val="002C6D53"/>
    <w:rsid w:val="002D16E3"/>
    <w:rsid w:val="002D3A91"/>
    <w:rsid w:val="002D4612"/>
    <w:rsid w:val="002E292B"/>
    <w:rsid w:val="002E324C"/>
    <w:rsid w:val="002E3475"/>
    <w:rsid w:val="002E4D72"/>
    <w:rsid w:val="002E525A"/>
    <w:rsid w:val="002E57CA"/>
    <w:rsid w:val="002E6629"/>
    <w:rsid w:val="002E66F2"/>
    <w:rsid w:val="002F05F5"/>
    <w:rsid w:val="002F0748"/>
    <w:rsid w:val="002F192C"/>
    <w:rsid w:val="002F1DE3"/>
    <w:rsid w:val="002F2637"/>
    <w:rsid w:val="002F2DA8"/>
    <w:rsid w:val="002F4005"/>
    <w:rsid w:val="002F443A"/>
    <w:rsid w:val="002F44D4"/>
    <w:rsid w:val="002F687B"/>
    <w:rsid w:val="002F6AFD"/>
    <w:rsid w:val="002F77E8"/>
    <w:rsid w:val="002F7C3F"/>
    <w:rsid w:val="00300408"/>
    <w:rsid w:val="003017D4"/>
    <w:rsid w:val="0030230E"/>
    <w:rsid w:val="0030385E"/>
    <w:rsid w:val="003064DE"/>
    <w:rsid w:val="00306B29"/>
    <w:rsid w:val="003072DA"/>
    <w:rsid w:val="00310F6F"/>
    <w:rsid w:val="0031176A"/>
    <w:rsid w:val="00312841"/>
    <w:rsid w:val="00313840"/>
    <w:rsid w:val="003148B2"/>
    <w:rsid w:val="00315131"/>
    <w:rsid w:val="003154EC"/>
    <w:rsid w:val="0031607D"/>
    <w:rsid w:val="0032181F"/>
    <w:rsid w:val="00321FA5"/>
    <w:rsid w:val="00322F9A"/>
    <w:rsid w:val="0032722F"/>
    <w:rsid w:val="00331B59"/>
    <w:rsid w:val="003324E1"/>
    <w:rsid w:val="00333D13"/>
    <w:rsid w:val="003354AE"/>
    <w:rsid w:val="003362C0"/>
    <w:rsid w:val="003366ED"/>
    <w:rsid w:val="0033739F"/>
    <w:rsid w:val="00341EFE"/>
    <w:rsid w:val="00342293"/>
    <w:rsid w:val="00342485"/>
    <w:rsid w:val="00345BA1"/>
    <w:rsid w:val="0034703C"/>
    <w:rsid w:val="003506F5"/>
    <w:rsid w:val="00351022"/>
    <w:rsid w:val="003524B4"/>
    <w:rsid w:val="003524F7"/>
    <w:rsid w:val="003527C1"/>
    <w:rsid w:val="00353793"/>
    <w:rsid w:val="00354429"/>
    <w:rsid w:val="0035773F"/>
    <w:rsid w:val="003605B8"/>
    <w:rsid w:val="003630EA"/>
    <w:rsid w:val="00363D07"/>
    <w:rsid w:val="003644AF"/>
    <w:rsid w:val="00364FBE"/>
    <w:rsid w:val="00365801"/>
    <w:rsid w:val="003665DA"/>
    <w:rsid w:val="00370F42"/>
    <w:rsid w:val="003718C7"/>
    <w:rsid w:val="00372275"/>
    <w:rsid w:val="003738B2"/>
    <w:rsid w:val="0037548A"/>
    <w:rsid w:val="003759D2"/>
    <w:rsid w:val="003805F7"/>
    <w:rsid w:val="0038182E"/>
    <w:rsid w:val="00381A05"/>
    <w:rsid w:val="003826DC"/>
    <w:rsid w:val="00382AB8"/>
    <w:rsid w:val="0038383E"/>
    <w:rsid w:val="00385410"/>
    <w:rsid w:val="00386169"/>
    <w:rsid w:val="00390B3E"/>
    <w:rsid w:val="003916ED"/>
    <w:rsid w:val="003929DE"/>
    <w:rsid w:val="0039373C"/>
    <w:rsid w:val="00393E54"/>
    <w:rsid w:val="003955DE"/>
    <w:rsid w:val="003957C0"/>
    <w:rsid w:val="00396CF4"/>
    <w:rsid w:val="00396E06"/>
    <w:rsid w:val="00397DA2"/>
    <w:rsid w:val="003A134E"/>
    <w:rsid w:val="003A13BE"/>
    <w:rsid w:val="003A19C6"/>
    <w:rsid w:val="003A283A"/>
    <w:rsid w:val="003A4E61"/>
    <w:rsid w:val="003A4EA4"/>
    <w:rsid w:val="003A6713"/>
    <w:rsid w:val="003B6282"/>
    <w:rsid w:val="003B717C"/>
    <w:rsid w:val="003C04F7"/>
    <w:rsid w:val="003C25F6"/>
    <w:rsid w:val="003C2B69"/>
    <w:rsid w:val="003C5246"/>
    <w:rsid w:val="003C6CBD"/>
    <w:rsid w:val="003D187C"/>
    <w:rsid w:val="003D2652"/>
    <w:rsid w:val="003D2A7A"/>
    <w:rsid w:val="003D3135"/>
    <w:rsid w:val="003D44C5"/>
    <w:rsid w:val="003D7A85"/>
    <w:rsid w:val="003E04E1"/>
    <w:rsid w:val="003E5777"/>
    <w:rsid w:val="003E5C18"/>
    <w:rsid w:val="003F193A"/>
    <w:rsid w:val="003F20BD"/>
    <w:rsid w:val="003F5054"/>
    <w:rsid w:val="003F54E8"/>
    <w:rsid w:val="003F5962"/>
    <w:rsid w:val="003F5A98"/>
    <w:rsid w:val="003F5EE0"/>
    <w:rsid w:val="003F6321"/>
    <w:rsid w:val="004009E6"/>
    <w:rsid w:val="004013E1"/>
    <w:rsid w:val="00402005"/>
    <w:rsid w:val="00402488"/>
    <w:rsid w:val="004032A0"/>
    <w:rsid w:val="00411476"/>
    <w:rsid w:val="004115E1"/>
    <w:rsid w:val="0041192A"/>
    <w:rsid w:val="00411A77"/>
    <w:rsid w:val="00412D08"/>
    <w:rsid w:val="00416160"/>
    <w:rsid w:val="004166DB"/>
    <w:rsid w:val="00421CBE"/>
    <w:rsid w:val="00421EBE"/>
    <w:rsid w:val="00421EDF"/>
    <w:rsid w:val="00421F65"/>
    <w:rsid w:val="00426120"/>
    <w:rsid w:val="00427109"/>
    <w:rsid w:val="0043010F"/>
    <w:rsid w:val="0043111C"/>
    <w:rsid w:val="00431BBA"/>
    <w:rsid w:val="00432780"/>
    <w:rsid w:val="004331A5"/>
    <w:rsid w:val="00435BE7"/>
    <w:rsid w:val="004360EB"/>
    <w:rsid w:val="00436C9E"/>
    <w:rsid w:val="00437FDE"/>
    <w:rsid w:val="00440AF6"/>
    <w:rsid w:val="004413CA"/>
    <w:rsid w:val="00445BAE"/>
    <w:rsid w:val="00447938"/>
    <w:rsid w:val="0045199C"/>
    <w:rsid w:val="00452721"/>
    <w:rsid w:val="00452DC2"/>
    <w:rsid w:val="004532F4"/>
    <w:rsid w:val="00454193"/>
    <w:rsid w:val="00454F8C"/>
    <w:rsid w:val="004566E3"/>
    <w:rsid w:val="00456C21"/>
    <w:rsid w:val="004575AF"/>
    <w:rsid w:val="004578FD"/>
    <w:rsid w:val="00460D33"/>
    <w:rsid w:val="0046108A"/>
    <w:rsid w:val="00461B9E"/>
    <w:rsid w:val="00461DBB"/>
    <w:rsid w:val="00461FAF"/>
    <w:rsid w:val="004638E5"/>
    <w:rsid w:val="004661CC"/>
    <w:rsid w:val="0046641E"/>
    <w:rsid w:val="00466DC2"/>
    <w:rsid w:val="00466F9F"/>
    <w:rsid w:val="00467222"/>
    <w:rsid w:val="0047165B"/>
    <w:rsid w:val="00471C2C"/>
    <w:rsid w:val="00472577"/>
    <w:rsid w:val="0047333F"/>
    <w:rsid w:val="00473B74"/>
    <w:rsid w:val="004743B8"/>
    <w:rsid w:val="004758BE"/>
    <w:rsid w:val="00480F3E"/>
    <w:rsid w:val="00481EE1"/>
    <w:rsid w:val="00481F6A"/>
    <w:rsid w:val="00484A20"/>
    <w:rsid w:val="00484EE6"/>
    <w:rsid w:val="0048539F"/>
    <w:rsid w:val="004862F8"/>
    <w:rsid w:val="00486745"/>
    <w:rsid w:val="004875BF"/>
    <w:rsid w:val="00487B10"/>
    <w:rsid w:val="00493B41"/>
    <w:rsid w:val="004956A2"/>
    <w:rsid w:val="00496039"/>
    <w:rsid w:val="004A043F"/>
    <w:rsid w:val="004A2462"/>
    <w:rsid w:val="004A3519"/>
    <w:rsid w:val="004A3B34"/>
    <w:rsid w:val="004A5F2E"/>
    <w:rsid w:val="004A71B1"/>
    <w:rsid w:val="004A7A50"/>
    <w:rsid w:val="004B00EF"/>
    <w:rsid w:val="004B058D"/>
    <w:rsid w:val="004B25C0"/>
    <w:rsid w:val="004B2837"/>
    <w:rsid w:val="004B5EC7"/>
    <w:rsid w:val="004B65CC"/>
    <w:rsid w:val="004B719B"/>
    <w:rsid w:val="004B7894"/>
    <w:rsid w:val="004C1097"/>
    <w:rsid w:val="004C1D7F"/>
    <w:rsid w:val="004C1EF4"/>
    <w:rsid w:val="004C2828"/>
    <w:rsid w:val="004C28D7"/>
    <w:rsid w:val="004C2981"/>
    <w:rsid w:val="004C41A6"/>
    <w:rsid w:val="004C49AB"/>
    <w:rsid w:val="004C703B"/>
    <w:rsid w:val="004C75E9"/>
    <w:rsid w:val="004D3EDD"/>
    <w:rsid w:val="004D4252"/>
    <w:rsid w:val="004D453B"/>
    <w:rsid w:val="004E2FA4"/>
    <w:rsid w:val="004E304D"/>
    <w:rsid w:val="004E35F2"/>
    <w:rsid w:val="004E3B81"/>
    <w:rsid w:val="004E4DEB"/>
    <w:rsid w:val="004E531D"/>
    <w:rsid w:val="004E66E7"/>
    <w:rsid w:val="004E6B32"/>
    <w:rsid w:val="004E71D9"/>
    <w:rsid w:val="004E7DC1"/>
    <w:rsid w:val="004E7E89"/>
    <w:rsid w:val="004F0689"/>
    <w:rsid w:val="004F081E"/>
    <w:rsid w:val="004F4C91"/>
    <w:rsid w:val="004F5FDF"/>
    <w:rsid w:val="004F7AC6"/>
    <w:rsid w:val="00500647"/>
    <w:rsid w:val="00502D38"/>
    <w:rsid w:val="00502EBD"/>
    <w:rsid w:val="005032DA"/>
    <w:rsid w:val="00503787"/>
    <w:rsid w:val="00503892"/>
    <w:rsid w:val="00511EE2"/>
    <w:rsid w:val="00512362"/>
    <w:rsid w:val="00514C6A"/>
    <w:rsid w:val="00514D32"/>
    <w:rsid w:val="0051598F"/>
    <w:rsid w:val="00515B92"/>
    <w:rsid w:val="005177B6"/>
    <w:rsid w:val="00520AA6"/>
    <w:rsid w:val="0052498E"/>
    <w:rsid w:val="00524EE3"/>
    <w:rsid w:val="005255F3"/>
    <w:rsid w:val="00526E6D"/>
    <w:rsid w:val="00530213"/>
    <w:rsid w:val="0053094D"/>
    <w:rsid w:val="00530AB5"/>
    <w:rsid w:val="005314B6"/>
    <w:rsid w:val="00531B5E"/>
    <w:rsid w:val="00531FCB"/>
    <w:rsid w:val="00532747"/>
    <w:rsid w:val="00532BB2"/>
    <w:rsid w:val="00533734"/>
    <w:rsid w:val="0053453D"/>
    <w:rsid w:val="00534FE4"/>
    <w:rsid w:val="00535A9F"/>
    <w:rsid w:val="005374C3"/>
    <w:rsid w:val="005410E1"/>
    <w:rsid w:val="00543893"/>
    <w:rsid w:val="00544700"/>
    <w:rsid w:val="005449AA"/>
    <w:rsid w:val="005456E8"/>
    <w:rsid w:val="00546775"/>
    <w:rsid w:val="00547541"/>
    <w:rsid w:val="0054754D"/>
    <w:rsid w:val="00547B49"/>
    <w:rsid w:val="00547B79"/>
    <w:rsid w:val="005508A0"/>
    <w:rsid w:val="00553A3E"/>
    <w:rsid w:val="00554EFB"/>
    <w:rsid w:val="0055521F"/>
    <w:rsid w:val="00556F5A"/>
    <w:rsid w:val="00556FDF"/>
    <w:rsid w:val="00557B77"/>
    <w:rsid w:val="00561029"/>
    <w:rsid w:val="005614BE"/>
    <w:rsid w:val="00562499"/>
    <w:rsid w:val="00562C86"/>
    <w:rsid w:val="00564C39"/>
    <w:rsid w:val="00564DED"/>
    <w:rsid w:val="00565967"/>
    <w:rsid w:val="00565C35"/>
    <w:rsid w:val="00567285"/>
    <w:rsid w:val="005675A6"/>
    <w:rsid w:val="00571310"/>
    <w:rsid w:val="00571872"/>
    <w:rsid w:val="00572C4B"/>
    <w:rsid w:val="005755EE"/>
    <w:rsid w:val="00576BE2"/>
    <w:rsid w:val="00576E57"/>
    <w:rsid w:val="00577EB6"/>
    <w:rsid w:val="00583CA6"/>
    <w:rsid w:val="005844AB"/>
    <w:rsid w:val="00585587"/>
    <w:rsid w:val="005864B0"/>
    <w:rsid w:val="005917B3"/>
    <w:rsid w:val="00592572"/>
    <w:rsid w:val="0059351C"/>
    <w:rsid w:val="00593804"/>
    <w:rsid w:val="00593F45"/>
    <w:rsid w:val="005945E7"/>
    <w:rsid w:val="0059635A"/>
    <w:rsid w:val="005967B3"/>
    <w:rsid w:val="005968D9"/>
    <w:rsid w:val="005A15A1"/>
    <w:rsid w:val="005A1BE5"/>
    <w:rsid w:val="005A3D47"/>
    <w:rsid w:val="005A4A0C"/>
    <w:rsid w:val="005A4DF1"/>
    <w:rsid w:val="005A6347"/>
    <w:rsid w:val="005A6E30"/>
    <w:rsid w:val="005B0A9E"/>
    <w:rsid w:val="005B2964"/>
    <w:rsid w:val="005B363D"/>
    <w:rsid w:val="005B3CBE"/>
    <w:rsid w:val="005B4F7F"/>
    <w:rsid w:val="005B5424"/>
    <w:rsid w:val="005B5A78"/>
    <w:rsid w:val="005B60E1"/>
    <w:rsid w:val="005B707E"/>
    <w:rsid w:val="005C1E70"/>
    <w:rsid w:val="005C4FC5"/>
    <w:rsid w:val="005D0B1B"/>
    <w:rsid w:val="005D0C3E"/>
    <w:rsid w:val="005D0C6E"/>
    <w:rsid w:val="005D151D"/>
    <w:rsid w:val="005D1633"/>
    <w:rsid w:val="005D2F87"/>
    <w:rsid w:val="005D4966"/>
    <w:rsid w:val="005D4D69"/>
    <w:rsid w:val="005D55B3"/>
    <w:rsid w:val="005D5E00"/>
    <w:rsid w:val="005E1425"/>
    <w:rsid w:val="005E3585"/>
    <w:rsid w:val="005E5B7D"/>
    <w:rsid w:val="005E670D"/>
    <w:rsid w:val="005E6927"/>
    <w:rsid w:val="005F1A3E"/>
    <w:rsid w:val="005F38C2"/>
    <w:rsid w:val="005F4D2C"/>
    <w:rsid w:val="005F5020"/>
    <w:rsid w:val="005F7274"/>
    <w:rsid w:val="00600479"/>
    <w:rsid w:val="0060425F"/>
    <w:rsid w:val="00607886"/>
    <w:rsid w:val="00613021"/>
    <w:rsid w:val="00614D21"/>
    <w:rsid w:val="00616000"/>
    <w:rsid w:val="00616DF0"/>
    <w:rsid w:val="00616DFB"/>
    <w:rsid w:val="00617373"/>
    <w:rsid w:val="006178EA"/>
    <w:rsid w:val="0062009C"/>
    <w:rsid w:val="006216CC"/>
    <w:rsid w:val="006222C3"/>
    <w:rsid w:val="00622E1F"/>
    <w:rsid w:val="00625703"/>
    <w:rsid w:val="0063067C"/>
    <w:rsid w:val="006336EE"/>
    <w:rsid w:val="00634EC8"/>
    <w:rsid w:val="0064008F"/>
    <w:rsid w:val="00641475"/>
    <w:rsid w:val="00643B54"/>
    <w:rsid w:val="00643D54"/>
    <w:rsid w:val="00644091"/>
    <w:rsid w:val="0064529A"/>
    <w:rsid w:val="00647AC8"/>
    <w:rsid w:val="006513BA"/>
    <w:rsid w:val="00651D22"/>
    <w:rsid w:val="00654FE0"/>
    <w:rsid w:val="00655A84"/>
    <w:rsid w:val="00656AC2"/>
    <w:rsid w:val="00656FDA"/>
    <w:rsid w:val="00657394"/>
    <w:rsid w:val="006579A8"/>
    <w:rsid w:val="00662F2D"/>
    <w:rsid w:val="00663138"/>
    <w:rsid w:val="00671171"/>
    <w:rsid w:val="00671B2F"/>
    <w:rsid w:val="00671FED"/>
    <w:rsid w:val="0067281E"/>
    <w:rsid w:val="00672B28"/>
    <w:rsid w:val="00674581"/>
    <w:rsid w:val="00674A52"/>
    <w:rsid w:val="0068000F"/>
    <w:rsid w:val="00680BC8"/>
    <w:rsid w:val="006818E7"/>
    <w:rsid w:val="006826C3"/>
    <w:rsid w:val="00683097"/>
    <w:rsid w:val="006832D3"/>
    <w:rsid w:val="006857E3"/>
    <w:rsid w:val="0068739E"/>
    <w:rsid w:val="00690E5C"/>
    <w:rsid w:val="0069354A"/>
    <w:rsid w:val="00693B32"/>
    <w:rsid w:val="00696381"/>
    <w:rsid w:val="0069668B"/>
    <w:rsid w:val="00696FDA"/>
    <w:rsid w:val="006A05A8"/>
    <w:rsid w:val="006A069D"/>
    <w:rsid w:val="006A11A8"/>
    <w:rsid w:val="006A3E2B"/>
    <w:rsid w:val="006A42C7"/>
    <w:rsid w:val="006A5250"/>
    <w:rsid w:val="006A6264"/>
    <w:rsid w:val="006A7637"/>
    <w:rsid w:val="006B1E44"/>
    <w:rsid w:val="006B23EC"/>
    <w:rsid w:val="006B286D"/>
    <w:rsid w:val="006B2AE5"/>
    <w:rsid w:val="006B2F77"/>
    <w:rsid w:val="006B56B4"/>
    <w:rsid w:val="006B5794"/>
    <w:rsid w:val="006B78F8"/>
    <w:rsid w:val="006C04C0"/>
    <w:rsid w:val="006C0986"/>
    <w:rsid w:val="006C10A6"/>
    <w:rsid w:val="006C12E9"/>
    <w:rsid w:val="006C36F7"/>
    <w:rsid w:val="006C3A0C"/>
    <w:rsid w:val="006C3AE0"/>
    <w:rsid w:val="006C4899"/>
    <w:rsid w:val="006C5672"/>
    <w:rsid w:val="006C60BD"/>
    <w:rsid w:val="006C6A74"/>
    <w:rsid w:val="006C7EAC"/>
    <w:rsid w:val="006D2FAE"/>
    <w:rsid w:val="006D3199"/>
    <w:rsid w:val="006D333B"/>
    <w:rsid w:val="006D4866"/>
    <w:rsid w:val="006D56F8"/>
    <w:rsid w:val="006D627F"/>
    <w:rsid w:val="006D7D66"/>
    <w:rsid w:val="006E0458"/>
    <w:rsid w:val="006E0D9D"/>
    <w:rsid w:val="006E1056"/>
    <w:rsid w:val="006E11DD"/>
    <w:rsid w:val="006E1F50"/>
    <w:rsid w:val="006E3F1E"/>
    <w:rsid w:val="006E498C"/>
    <w:rsid w:val="006E56F3"/>
    <w:rsid w:val="006E5A63"/>
    <w:rsid w:val="006E6D17"/>
    <w:rsid w:val="006E7322"/>
    <w:rsid w:val="006E79A4"/>
    <w:rsid w:val="006E7BA8"/>
    <w:rsid w:val="006F142D"/>
    <w:rsid w:val="006F1450"/>
    <w:rsid w:val="006F30E9"/>
    <w:rsid w:val="006F6935"/>
    <w:rsid w:val="006F77E1"/>
    <w:rsid w:val="006F7925"/>
    <w:rsid w:val="006F7C60"/>
    <w:rsid w:val="006F7CE7"/>
    <w:rsid w:val="00700747"/>
    <w:rsid w:val="007026EB"/>
    <w:rsid w:val="0070311E"/>
    <w:rsid w:val="00703D0E"/>
    <w:rsid w:val="0070544B"/>
    <w:rsid w:val="007059DB"/>
    <w:rsid w:val="00706FB3"/>
    <w:rsid w:val="007116FF"/>
    <w:rsid w:val="0071465E"/>
    <w:rsid w:val="00716772"/>
    <w:rsid w:val="0072030F"/>
    <w:rsid w:val="0072218F"/>
    <w:rsid w:val="007222C8"/>
    <w:rsid w:val="007238C3"/>
    <w:rsid w:val="00723C81"/>
    <w:rsid w:val="0072532C"/>
    <w:rsid w:val="0072626F"/>
    <w:rsid w:val="007269FD"/>
    <w:rsid w:val="00727643"/>
    <w:rsid w:val="0073008B"/>
    <w:rsid w:val="00730FA1"/>
    <w:rsid w:val="00731FD7"/>
    <w:rsid w:val="0073262D"/>
    <w:rsid w:val="00733F83"/>
    <w:rsid w:val="00735A86"/>
    <w:rsid w:val="00735B2A"/>
    <w:rsid w:val="00736392"/>
    <w:rsid w:val="00736472"/>
    <w:rsid w:val="007375C4"/>
    <w:rsid w:val="00741264"/>
    <w:rsid w:val="0074288E"/>
    <w:rsid w:val="007428EF"/>
    <w:rsid w:val="00744E34"/>
    <w:rsid w:val="0074650F"/>
    <w:rsid w:val="0074789F"/>
    <w:rsid w:val="00747F6C"/>
    <w:rsid w:val="007519C8"/>
    <w:rsid w:val="00752113"/>
    <w:rsid w:val="0075279F"/>
    <w:rsid w:val="00755F58"/>
    <w:rsid w:val="00756D4D"/>
    <w:rsid w:val="007574E4"/>
    <w:rsid w:val="00757D44"/>
    <w:rsid w:val="00757F91"/>
    <w:rsid w:val="00760010"/>
    <w:rsid w:val="0076199D"/>
    <w:rsid w:val="00764A99"/>
    <w:rsid w:val="00764AC4"/>
    <w:rsid w:val="00765E14"/>
    <w:rsid w:val="007660C7"/>
    <w:rsid w:val="00766BD8"/>
    <w:rsid w:val="00770783"/>
    <w:rsid w:val="00770A6C"/>
    <w:rsid w:val="00770DDB"/>
    <w:rsid w:val="00772703"/>
    <w:rsid w:val="00774D06"/>
    <w:rsid w:val="007750B3"/>
    <w:rsid w:val="007765AB"/>
    <w:rsid w:val="00777BAB"/>
    <w:rsid w:val="00781693"/>
    <w:rsid w:val="007875F0"/>
    <w:rsid w:val="0078764F"/>
    <w:rsid w:val="00790C6E"/>
    <w:rsid w:val="007910A9"/>
    <w:rsid w:val="00793D5B"/>
    <w:rsid w:val="007941F5"/>
    <w:rsid w:val="00794752"/>
    <w:rsid w:val="0079478A"/>
    <w:rsid w:val="007951DB"/>
    <w:rsid w:val="0079595F"/>
    <w:rsid w:val="007964E9"/>
    <w:rsid w:val="00796CA8"/>
    <w:rsid w:val="00796E80"/>
    <w:rsid w:val="00797FF4"/>
    <w:rsid w:val="007A10A0"/>
    <w:rsid w:val="007A2305"/>
    <w:rsid w:val="007A23DF"/>
    <w:rsid w:val="007A2540"/>
    <w:rsid w:val="007A335F"/>
    <w:rsid w:val="007A3514"/>
    <w:rsid w:val="007A3716"/>
    <w:rsid w:val="007A699B"/>
    <w:rsid w:val="007B096D"/>
    <w:rsid w:val="007B1480"/>
    <w:rsid w:val="007B14E7"/>
    <w:rsid w:val="007B3250"/>
    <w:rsid w:val="007C2A36"/>
    <w:rsid w:val="007C34EC"/>
    <w:rsid w:val="007C36AC"/>
    <w:rsid w:val="007C4094"/>
    <w:rsid w:val="007C51E1"/>
    <w:rsid w:val="007C5CDE"/>
    <w:rsid w:val="007C61FE"/>
    <w:rsid w:val="007D116D"/>
    <w:rsid w:val="007D1C77"/>
    <w:rsid w:val="007D1DC8"/>
    <w:rsid w:val="007D1FFF"/>
    <w:rsid w:val="007D51AF"/>
    <w:rsid w:val="007D5F03"/>
    <w:rsid w:val="007D76DD"/>
    <w:rsid w:val="007D7835"/>
    <w:rsid w:val="007E09A8"/>
    <w:rsid w:val="007E4D84"/>
    <w:rsid w:val="007E5F4F"/>
    <w:rsid w:val="007E72C2"/>
    <w:rsid w:val="007F2EDD"/>
    <w:rsid w:val="007F2F91"/>
    <w:rsid w:val="007F3ED6"/>
    <w:rsid w:val="007F4581"/>
    <w:rsid w:val="007F6577"/>
    <w:rsid w:val="007F6967"/>
    <w:rsid w:val="007F71BC"/>
    <w:rsid w:val="00800163"/>
    <w:rsid w:val="008004DC"/>
    <w:rsid w:val="0080073D"/>
    <w:rsid w:val="00802559"/>
    <w:rsid w:val="0080363F"/>
    <w:rsid w:val="00803DD4"/>
    <w:rsid w:val="00805A3B"/>
    <w:rsid w:val="00805EFA"/>
    <w:rsid w:val="00807593"/>
    <w:rsid w:val="00812C7F"/>
    <w:rsid w:val="008131F9"/>
    <w:rsid w:val="0081378F"/>
    <w:rsid w:val="00814207"/>
    <w:rsid w:val="00816114"/>
    <w:rsid w:val="00821F22"/>
    <w:rsid w:val="0082203F"/>
    <w:rsid w:val="00822240"/>
    <w:rsid w:val="00823226"/>
    <w:rsid w:val="00823662"/>
    <w:rsid w:val="00824DD1"/>
    <w:rsid w:val="008265A1"/>
    <w:rsid w:val="00826AEC"/>
    <w:rsid w:val="0082713E"/>
    <w:rsid w:val="008314C1"/>
    <w:rsid w:val="00831962"/>
    <w:rsid w:val="008349EE"/>
    <w:rsid w:val="00834D2F"/>
    <w:rsid w:val="0083646E"/>
    <w:rsid w:val="008366FF"/>
    <w:rsid w:val="00836A5C"/>
    <w:rsid w:val="008406EB"/>
    <w:rsid w:val="00845E46"/>
    <w:rsid w:val="00846CFA"/>
    <w:rsid w:val="00847397"/>
    <w:rsid w:val="00847D8F"/>
    <w:rsid w:val="008506D9"/>
    <w:rsid w:val="00850A1C"/>
    <w:rsid w:val="00850E90"/>
    <w:rsid w:val="00852F11"/>
    <w:rsid w:val="00854710"/>
    <w:rsid w:val="00857519"/>
    <w:rsid w:val="00857BCD"/>
    <w:rsid w:val="008661E8"/>
    <w:rsid w:val="008662A8"/>
    <w:rsid w:val="008678DF"/>
    <w:rsid w:val="00870776"/>
    <w:rsid w:val="008710E8"/>
    <w:rsid w:val="0087177D"/>
    <w:rsid w:val="00871876"/>
    <w:rsid w:val="008718C6"/>
    <w:rsid w:val="008721B2"/>
    <w:rsid w:val="008721B5"/>
    <w:rsid w:val="00872FE2"/>
    <w:rsid w:val="0087365D"/>
    <w:rsid w:val="0087407A"/>
    <w:rsid w:val="008754AB"/>
    <w:rsid w:val="0087633C"/>
    <w:rsid w:val="0087650B"/>
    <w:rsid w:val="008806F0"/>
    <w:rsid w:val="00880802"/>
    <w:rsid w:val="008819B7"/>
    <w:rsid w:val="0088204C"/>
    <w:rsid w:val="008835B3"/>
    <w:rsid w:val="00883710"/>
    <w:rsid w:val="00883CEF"/>
    <w:rsid w:val="008851A6"/>
    <w:rsid w:val="0088596E"/>
    <w:rsid w:val="0088615E"/>
    <w:rsid w:val="00890F6A"/>
    <w:rsid w:val="0089234C"/>
    <w:rsid w:val="00893C2D"/>
    <w:rsid w:val="00894859"/>
    <w:rsid w:val="00894A43"/>
    <w:rsid w:val="00894E8C"/>
    <w:rsid w:val="008977A2"/>
    <w:rsid w:val="00897F14"/>
    <w:rsid w:val="008A07D9"/>
    <w:rsid w:val="008A1B8D"/>
    <w:rsid w:val="008A3688"/>
    <w:rsid w:val="008A4978"/>
    <w:rsid w:val="008A71FC"/>
    <w:rsid w:val="008B35AF"/>
    <w:rsid w:val="008B466E"/>
    <w:rsid w:val="008B67B7"/>
    <w:rsid w:val="008C0405"/>
    <w:rsid w:val="008C082A"/>
    <w:rsid w:val="008C0F90"/>
    <w:rsid w:val="008C14FB"/>
    <w:rsid w:val="008C31C3"/>
    <w:rsid w:val="008C6425"/>
    <w:rsid w:val="008C683D"/>
    <w:rsid w:val="008C7EEC"/>
    <w:rsid w:val="008D1C49"/>
    <w:rsid w:val="008D25A9"/>
    <w:rsid w:val="008D287C"/>
    <w:rsid w:val="008D3D15"/>
    <w:rsid w:val="008D5F4B"/>
    <w:rsid w:val="008E0B69"/>
    <w:rsid w:val="008E2294"/>
    <w:rsid w:val="008E2A02"/>
    <w:rsid w:val="008E4653"/>
    <w:rsid w:val="008E48D3"/>
    <w:rsid w:val="008E4941"/>
    <w:rsid w:val="008E4EA4"/>
    <w:rsid w:val="008E5A79"/>
    <w:rsid w:val="008E6962"/>
    <w:rsid w:val="008E6C2C"/>
    <w:rsid w:val="008E7401"/>
    <w:rsid w:val="008E7755"/>
    <w:rsid w:val="008E7D67"/>
    <w:rsid w:val="008F2104"/>
    <w:rsid w:val="008F26BF"/>
    <w:rsid w:val="008F2982"/>
    <w:rsid w:val="008F2BFB"/>
    <w:rsid w:val="008F56F6"/>
    <w:rsid w:val="00900B9C"/>
    <w:rsid w:val="00900BFE"/>
    <w:rsid w:val="00902BAA"/>
    <w:rsid w:val="00902E8C"/>
    <w:rsid w:val="00903D9A"/>
    <w:rsid w:val="00903DB5"/>
    <w:rsid w:val="00904344"/>
    <w:rsid w:val="00910523"/>
    <w:rsid w:val="00910556"/>
    <w:rsid w:val="00910D19"/>
    <w:rsid w:val="00911DD6"/>
    <w:rsid w:val="00913061"/>
    <w:rsid w:val="00913527"/>
    <w:rsid w:val="009135DC"/>
    <w:rsid w:val="009142AA"/>
    <w:rsid w:val="00914B5B"/>
    <w:rsid w:val="00916376"/>
    <w:rsid w:val="00917DA1"/>
    <w:rsid w:val="0092290C"/>
    <w:rsid w:val="00923862"/>
    <w:rsid w:val="00923EF9"/>
    <w:rsid w:val="009268F5"/>
    <w:rsid w:val="00926925"/>
    <w:rsid w:val="00926AA6"/>
    <w:rsid w:val="00927DA4"/>
    <w:rsid w:val="009300E6"/>
    <w:rsid w:val="00932ED3"/>
    <w:rsid w:val="009334BE"/>
    <w:rsid w:val="009345B4"/>
    <w:rsid w:val="009357C2"/>
    <w:rsid w:val="0093582E"/>
    <w:rsid w:val="00935A2E"/>
    <w:rsid w:val="00935F86"/>
    <w:rsid w:val="00937290"/>
    <w:rsid w:val="00937779"/>
    <w:rsid w:val="009400DD"/>
    <w:rsid w:val="00945255"/>
    <w:rsid w:val="0094539F"/>
    <w:rsid w:val="00945DD6"/>
    <w:rsid w:val="00946693"/>
    <w:rsid w:val="009466D2"/>
    <w:rsid w:val="009477A2"/>
    <w:rsid w:val="009479CE"/>
    <w:rsid w:val="0095043E"/>
    <w:rsid w:val="00950FAD"/>
    <w:rsid w:val="00953BCC"/>
    <w:rsid w:val="00953D75"/>
    <w:rsid w:val="0095620F"/>
    <w:rsid w:val="0096015F"/>
    <w:rsid w:val="00961C6E"/>
    <w:rsid w:val="00961E3B"/>
    <w:rsid w:val="0096425B"/>
    <w:rsid w:val="009647FD"/>
    <w:rsid w:val="00965869"/>
    <w:rsid w:val="00966881"/>
    <w:rsid w:val="0096698C"/>
    <w:rsid w:val="00966DDD"/>
    <w:rsid w:val="00966E43"/>
    <w:rsid w:val="009677DC"/>
    <w:rsid w:val="00970494"/>
    <w:rsid w:val="009709AD"/>
    <w:rsid w:val="00970D3E"/>
    <w:rsid w:val="009716BC"/>
    <w:rsid w:val="00972D80"/>
    <w:rsid w:val="00976FCB"/>
    <w:rsid w:val="009771F6"/>
    <w:rsid w:val="009775F0"/>
    <w:rsid w:val="00977E57"/>
    <w:rsid w:val="0098266E"/>
    <w:rsid w:val="00983B9E"/>
    <w:rsid w:val="00983C9A"/>
    <w:rsid w:val="009846FC"/>
    <w:rsid w:val="00986494"/>
    <w:rsid w:val="009864B9"/>
    <w:rsid w:val="009906B5"/>
    <w:rsid w:val="00991011"/>
    <w:rsid w:val="00991645"/>
    <w:rsid w:val="00991B49"/>
    <w:rsid w:val="00995CBC"/>
    <w:rsid w:val="00996459"/>
    <w:rsid w:val="009967E5"/>
    <w:rsid w:val="00997AE5"/>
    <w:rsid w:val="009A0398"/>
    <w:rsid w:val="009A374D"/>
    <w:rsid w:val="009A4461"/>
    <w:rsid w:val="009A56F1"/>
    <w:rsid w:val="009A5816"/>
    <w:rsid w:val="009B00F5"/>
    <w:rsid w:val="009B4C16"/>
    <w:rsid w:val="009B7635"/>
    <w:rsid w:val="009C0166"/>
    <w:rsid w:val="009C2684"/>
    <w:rsid w:val="009C2F9B"/>
    <w:rsid w:val="009C3214"/>
    <w:rsid w:val="009C3480"/>
    <w:rsid w:val="009C4604"/>
    <w:rsid w:val="009C5A6F"/>
    <w:rsid w:val="009C5A8D"/>
    <w:rsid w:val="009C628A"/>
    <w:rsid w:val="009C6363"/>
    <w:rsid w:val="009C6923"/>
    <w:rsid w:val="009D1553"/>
    <w:rsid w:val="009D16F5"/>
    <w:rsid w:val="009D2C97"/>
    <w:rsid w:val="009D3EBB"/>
    <w:rsid w:val="009D40B7"/>
    <w:rsid w:val="009D590E"/>
    <w:rsid w:val="009D6932"/>
    <w:rsid w:val="009D700D"/>
    <w:rsid w:val="009E2470"/>
    <w:rsid w:val="009E4AD7"/>
    <w:rsid w:val="009E4D34"/>
    <w:rsid w:val="009E4F6C"/>
    <w:rsid w:val="009E5463"/>
    <w:rsid w:val="009E797F"/>
    <w:rsid w:val="009F1484"/>
    <w:rsid w:val="009F426F"/>
    <w:rsid w:val="009F4E3A"/>
    <w:rsid w:val="009F4FC3"/>
    <w:rsid w:val="009F5737"/>
    <w:rsid w:val="009F57BA"/>
    <w:rsid w:val="009F628C"/>
    <w:rsid w:val="009F6DB4"/>
    <w:rsid w:val="009F7274"/>
    <w:rsid w:val="009F7555"/>
    <w:rsid w:val="009F7665"/>
    <w:rsid w:val="009F7D6E"/>
    <w:rsid w:val="00A0180E"/>
    <w:rsid w:val="00A01AE0"/>
    <w:rsid w:val="00A03572"/>
    <w:rsid w:val="00A05999"/>
    <w:rsid w:val="00A060F8"/>
    <w:rsid w:val="00A068C5"/>
    <w:rsid w:val="00A07F43"/>
    <w:rsid w:val="00A11F3D"/>
    <w:rsid w:val="00A12C79"/>
    <w:rsid w:val="00A15383"/>
    <w:rsid w:val="00A15603"/>
    <w:rsid w:val="00A15B05"/>
    <w:rsid w:val="00A15D33"/>
    <w:rsid w:val="00A16DFD"/>
    <w:rsid w:val="00A21151"/>
    <w:rsid w:val="00A21C98"/>
    <w:rsid w:val="00A21EF0"/>
    <w:rsid w:val="00A22276"/>
    <w:rsid w:val="00A22480"/>
    <w:rsid w:val="00A233DD"/>
    <w:rsid w:val="00A23F0F"/>
    <w:rsid w:val="00A24A20"/>
    <w:rsid w:val="00A26DAB"/>
    <w:rsid w:val="00A31376"/>
    <w:rsid w:val="00A31F9E"/>
    <w:rsid w:val="00A33B86"/>
    <w:rsid w:val="00A3448C"/>
    <w:rsid w:val="00A34814"/>
    <w:rsid w:val="00A3603A"/>
    <w:rsid w:val="00A3618F"/>
    <w:rsid w:val="00A40A62"/>
    <w:rsid w:val="00A43327"/>
    <w:rsid w:val="00A45247"/>
    <w:rsid w:val="00A46176"/>
    <w:rsid w:val="00A50A57"/>
    <w:rsid w:val="00A56801"/>
    <w:rsid w:val="00A61951"/>
    <w:rsid w:val="00A61EBD"/>
    <w:rsid w:val="00A6254D"/>
    <w:rsid w:val="00A64773"/>
    <w:rsid w:val="00A65FEA"/>
    <w:rsid w:val="00A66625"/>
    <w:rsid w:val="00A672F5"/>
    <w:rsid w:val="00A70EE8"/>
    <w:rsid w:val="00A722CF"/>
    <w:rsid w:val="00A72716"/>
    <w:rsid w:val="00A7342C"/>
    <w:rsid w:val="00A75682"/>
    <w:rsid w:val="00A75BEF"/>
    <w:rsid w:val="00A77819"/>
    <w:rsid w:val="00A811D2"/>
    <w:rsid w:val="00A811D6"/>
    <w:rsid w:val="00A81E71"/>
    <w:rsid w:val="00A81EF4"/>
    <w:rsid w:val="00A8318A"/>
    <w:rsid w:val="00A831B7"/>
    <w:rsid w:val="00A83E8F"/>
    <w:rsid w:val="00A84194"/>
    <w:rsid w:val="00A84CFC"/>
    <w:rsid w:val="00A84D1C"/>
    <w:rsid w:val="00A85CC8"/>
    <w:rsid w:val="00A86965"/>
    <w:rsid w:val="00A90338"/>
    <w:rsid w:val="00A924AC"/>
    <w:rsid w:val="00A9321A"/>
    <w:rsid w:val="00A94213"/>
    <w:rsid w:val="00A956CC"/>
    <w:rsid w:val="00A97481"/>
    <w:rsid w:val="00A97947"/>
    <w:rsid w:val="00AA0BF3"/>
    <w:rsid w:val="00AA3218"/>
    <w:rsid w:val="00AA381B"/>
    <w:rsid w:val="00AA4C77"/>
    <w:rsid w:val="00AA5262"/>
    <w:rsid w:val="00AA53AC"/>
    <w:rsid w:val="00AA5565"/>
    <w:rsid w:val="00AA6BCF"/>
    <w:rsid w:val="00AB004E"/>
    <w:rsid w:val="00AB0638"/>
    <w:rsid w:val="00AB07DC"/>
    <w:rsid w:val="00AB136A"/>
    <w:rsid w:val="00AB13E8"/>
    <w:rsid w:val="00AB16C9"/>
    <w:rsid w:val="00AB38E0"/>
    <w:rsid w:val="00AB4620"/>
    <w:rsid w:val="00AB47F9"/>
    <w:rsid w:val="00AB4D6C"/>
    <w:rsid w:val="00AB4DDF"/>
    <w:rsid w:val="00AB4E25"/>
    <w:rsid w:val="00AB602C"/>
    <w:rsid w:val="00AB60A0"/>
    <w:rsid w:val="00AB6DEE"/>
    <w:rsid w:val="00AB77D5"/>
    <w:rsid w:val="00AB7D31"/>
    <w:rsid w:val="00AC20A3"/>
    <w:rsid w:val="00AC20F4"/>
    <w:rsid w:val="00AC25ED"/>
    <w:rsid w:val="00AC3289"/>
    <w:rsid w:val="00AC335D"/>
    <w:rsid w:val="00AC48C8"/>
    <w:rsid w:val="00AC4B0A"/>
    <w:rsid w:val="00AD27BD"/>
    <w:rsid w:val="00AD4434"/>
    <w:rsid w:val="00AD5CD6"/>
    <w:rsid w:val="00AD6540"/>
    <w:rsid w:val="00AD6AB4"/>
    <w:rsid w:val="00AE0996"/>
    <w:rsid w:val="00AE4AD9"/>
    <w:rsid w:val="00AE5216"/>
    <w:rsid w:val="00AE5412"/>
    <w:rsid w:val="00AE5EB7"/>
    <w:rsid w:val="00AE5EE4"/>
    <w:rsid w:val="00AE7201"/>
    <w:rsid w:val="00AE7725"/>
    <w:rsid w:val="00AE7A1E"/>
    <w:rsid w:val="00AF0E5F"/>
    <w:rsid w:val="00AF27C8"/>
    <w:rsid w:val="00AF374C"/>
    <w:rsid w:val="00AF439C"/>
    <w:rsid w:val="00AF475E"/>
    <w:rsid w:val="00AF4CF5"/>
    <w:rsid w:val="00AF5229"/>
    <w:rsid w:val="00AF5EA1"/>
    <w:rsid w:val="00AF619A"/>
    <w:rsid w:val="00AF6508"/>
    <w:rsid w:val="00AF71AF"/>
    <w:rsid w:val="00B00F8E"/>
    <w:rsid w:val="00B025AA"/>
    <w:rsid w:val="00B036B7"/>
    <w:rsid w:val="00B07728"/>
    <w:rsid w:val="00B1051D"/>
    <w:rsid w:val="00B11EAB"/>
    <w:rsid w:val="00B125E1"/>
    <w:rsid w:val="00B13D7C"/>
    <w:rsid w:val="00B158D9"/>
    <w:rsid w:val="00B173D3"/>
    <w:rsid w:val="00B17966"/>
    <w:rsid w:val="00B202D8"/>
    <w:rsid w:val="00B21C59"/>
    <w:rsid w:val="00B23282"/>
    <w:rsid w:val="00B232E6"/>
    <w:rsid w:val="00B23B5D"/>
    <w:rsid w:val="00B24113"/>
    <w:rsid w:val="00B258DC"/>
    <w:rsid w:val="00B25F21"/>
    <w:rsid w:val="00B266F1"/>
    <w:rsid w:val="00B3071C"/>
    <w:rsid w:val="00B319B7"/>
    <w:rsid w:val="00B31E8B"/>
    <w:rsid w:val="00B3268B"/>
    <w:rsid w:val="00B33822"/>
    <w:rsid w:val="00B37511"/>
    <w:rsid w:val="00B40107"/>
    <w:rsid w:val="00B425A1"/>
    <w:rsid w:val="00B428CC"/>
    <w:rsid w:val="00B42DFC"/>
    <w:rsid w:val="00B43624"/>
    <w:rsid w:val="00B43A02"/>
    <w:rsid w:val="00B45281"/>
    <w:rsid w:val="00B453BF"/>
    <w:rsid w:val="00B45927"/>
    <w:rsid w:val="00B461E7"/>
    <w:rsid w:val="00B47643"/>
    <w:rsid w:val="00B47B62"/>
    <w:rsid w:val="00B50604"/>
    <w:rsid w:val="00B56154"/>
    <w:rsid w:val="00B60FCF"/>
    <w:rsid w:val="00B62031"/>
    <w:rsid w:val="00B64843"/>
    <w:rsid w:val="00B6542D"/>
    <w:rsid w:val="00B66051"/>
    <w:rsid w:val="00B674B9"/>
    <w:rsid w:val="00B678E1"/>
    <w:rsid w:val="00B70555"/>
    <w:rsid w:val="00B70E63"/>
    <w:rsid w:val="00B71FDE"/>
    <w:rsid w:val="00B72BB6"/>
    <w:rsid w:val="00B72BFC"/>
    <w:rsid w:val="00B73756"/>
    <w:rsid w:val="00B74120"/>
    <w:rsid w:val="00B80162"/>
    <w:rsid w:val="00B87B42"/>
    <w:rsid w:val="00B90ADD"/>
    <w:rsid w:val="00B90E40"/>
    <w:rsid w:val="00B91DAC"/>
    <w:rsid w:val="00B94C9C"/>
    <w:rsid w:val="00B95026"/>
    <w:rsid w:val="00B959FF"/>
    <w:rsid w:val="00B96057"/>
    <w:rsid w:val="00B97BE8"/>
    <w:rsid w:val="00BA0A50"/>
    <w:rsid w:val="00BA4D5C"/>
    <w:rsid w:val="00BA7377"/>
    <w:rsid w:val="00BB026D"/>
    <w:rsid w:val="00BB0B54"/>
    <w:rsid w:val="00BB0C58"/>
    <w:rsid w:val="00BB3AFD"/>
    <w:rsid w:val="00BB4E36"/>
    <w:rsid w:val="00BB5FCA"/>
    <w:rsid w:val="00BC0CCF"/>
    <w:rsid w:val="00BC15D3"/>
    <w:rsid w:val="00BC177F"/>
    <w:rsid w:val="00BC2269"/>
    <w:rsid w:val="00BC3689"/>
    <w:rsid w:val="00BC3E17"/>
    <w:rsid w:val="00BC49C7"/>
    <w:rsid w:val="00BC52AC"/>
    <w:rsid w:val="00BC695B"/>
    <w:rsid w:val="00BC7B33"/>
    <w:rsid w:val="00BC7D03"/>
    <w:rsid w:val="00BD1111"/>
    <w:rsid w:val="00BD3A2D"/>
    <w:rsid w:val="00BD75F6"/>
    <w:rsid w:val="00BD7F04"/>
    <w:rsid w:val="00BE0274"/>
    <w:rsid w:val="00BE0405"/>
    <w:rsid w:val="00BE0E49"/>
    <w:rsid w:val="00BE13F0"/>
    <w:rsid w:val="00BE1699"/>
    <w:rsid w:val="00BE1E2B"/>
    <w:rsid w:val="00BE2270"/>
    <w:rsid w:val="00BE2C62"/>
    <w:rsid w:val="00BE352E"/>
    <w:rsid w:val="00BE35D5"/>
    <w:rsid w:val="00BE4040"/>
    <w:rsid w:val="00BE49A0"/>
    <w:rsid w:val="00BE61AE"/>
    <w:rsid w:val="00BE6802"/>
    <w:rsid w:val="00BE695F"/>
    <w:rsid w:val="00BE69C9"/>
    <w:rsid w:val="00BF1CDE"/>
    <w:rsid w:val="00BF2C49"/>
    <w:rsid w:val="00BF327C"/>
    <w:rsid w:val="00BF32AA"/>
    <w:rsid w:val="00BF48BE"/>
    <w:rsid w:val="00BF503B"/>
    <w:rsid w:val="00BF5379"/>
    <w:rsid w:val="00BF6526"/>
    <w:rsid w:val="00BF6D20"/>
    <w:rsid w:val="00BF6F15"/>
    <w:rsid w:val="00C004AE"/>
    <w:rsid w:val="00C00762"/>
    <w:rsid w:val="00C021FF"/>
    <w:rsid w:val="00C03012"/>
    <w:rsid w:val="00C06340"/>
    <w:rsid w:val="00C0762F"/>
    <w:rsid w:val="00C07CB2"/>
    <w:rsid w:val="00C109C8"/>
    <w:rsid w:val="00C11E84"/>
    <w:rsid w:val="00C1356E"/>
    <w:rsid w:val="00C165BF"/>
    <w:rsid w:val="00C16A9F"/>
    <w:rsid w:val="00C22499"/>
    <w:rsid w:val="00C2288D"/>
    <w:rsid w:val="00C24E57"/>
    <w:rsid w:val="00C256CA"/>
    <w:rsid w:val="00C25B43"/>
    <w:rsid w:val="00C271E9"/>
    <w:rsid w:val="00C273C6"/>
    <w:rsid w:val="00C27765"/>
    <w:rsid w:val="00C30546"/>
    <w:rsid w:val="00C33478"/>
    <w:rsid w:val="00C336C6"/>
    <w:rsid w:val="00C3466D"/>
    <w:rsid w:val="00C373DC"/>
    <w:rsid w:val="00C3750A"/>
    <w:rsid w:val="00C426D9"/>
    <w:rsid w:val="00C4472B"/>
    <w:rsid w:val="00C45B1A"/>
    <w:rsid w:val="00C45BA5"/>
    <w:rsid w:val="00C46F01"/>
    <w:rsid w:val="00C47451"/>
    <w:rsid w:val="00C47DEE"/>
    <w:rsid w:val="00C505E8"/>
    <w:rsid w:val="00C5067D"/>
    <w:rsid w:val="00C509A8"/>
    <w:rsid w:val="00C51339"/>
    <w:rsid w:val="00C51A71"/>
    <w:rsid w:val="00C521E6"/>
    <w:rsid w:val="00C52249"/>
    <w:rsid w:val="00C528AB"/>
    <w:rsid w:val="00C52CC8"/>
    <w:rsid w:val="00C53B3B"/>
    <w:rsid w:val="00C5424F"/>
    <w:rsid w:val="00C554C1"/>
    <w:rsid w:val="00C56732"/>
    <w:rsid w:val="00C601EC"/>
    <w:rsid w:val="00C62FF3"/>
    <w:rsid w:val="00C65134"/>
    <w:rsid w:val="00C6515E"/>
    <w:rsid w:val="00C65163"/>
    <w:rsid w:val="00C65A0E"/>
    <w:rsid w:val="00C65C79"/>
    <w:rsid w:val="00C6619E"/>
    <w:rsid w:val="00C663C5"/>
    <w:rsid w:val="00C66CC7"/>
    <w:rsid w:val="00C71897"/>
    <w:rsid w:val="00C71CC7"/>
    <w:rsid w:val="00C72F88"/>
    <w:rsid w:val="00C73675"/>
    <w:rsid w:val="00C74682"/>
    <w:rsid w:val="00C7735D"/>
    <w:rsid w:val="00C77C72"/>
    <w:rsid w:val="00C810C5"/>
    <w:rsid w:val="00C81C81"/>
    <w:rsid w:val="00C829BA"/>
    <w:rsid w:val="00C82A46"/>
    <w:rsid w:val="00C83FE1"/>
    <w:rsid w:val="00C85C04"/>
    <w:rsid w:val="00C86BD9"/>
    <w:rsid w:val="00C9292A"/>
    <w:rsid w:val="00C94C45"/>
    <w:rsid w:val="00C94EE5"/>
    <w:rsid w:val="00C9509B"/>
    <w:rsid w:val="00C97101"/>
    <w:rsid w:val="00C97AF1"/>
    <w:rsid w:val="00CA0182"/>
    <w:rsid w:val="00CA087D"/>
    <w:rsid w:val="00CA1517"/>
    <w:rsid w:val="00CA27EB"/>
    <w:rsid w:val="00CA2937"/>
    <w:rsid w:val="00CA2B47"/>
    <w:rsid w:val="00CA3AB3"/>
    <w:rsid w:val="00CA53CD"/>
    <w:rsid w:val="00CA62A8"/>
    <w:rsid w:val="00CA7371"/>
    <w:rsid w:val="00CB00F1"/>
    <w:rsid w:val="00CB1AD3"/>
    <w:rsid w:val="00CB2319"/>
    <w:rsid w:val="00CB3223"/>
    <w:rsid w:val="00CB33E9"/>
    <w:rsid w:val="00CB3E28"/>
    <w:rsid w:val="00CB55B4"/>
    <w:rsid w:val="00CB732E"/>
    <w:rsid w:val="00CC093C"/>
    <w:rsid w:val="00CC1363"/>
    <w:rsid w:val="00CC229C"/>
    <w:rsid w:val="00CC2A5A"/>
    <w:rsid w:val="00CC3D70"/>
    <w:rsid w:val="00CC6A71"/>
    <w:rsid w:val="00CD00F9"/>
    <w:rsid w:val="00CD2CE5"/>
    <w:rsid w:val="00CD3B93"/>
    <w:rsid w:val="00CD4B92"/>
    <w:rsid w:val="00CD4E18"/>
    <w:rsid w:val="00CD55FA"/>
    <w:rsid w:val="00CD62D9"/>
    <w:rsid w:val="00CD643A"/>
    <w:rsid w:val="00CD691C"/>
    <w:rsid w:val="00CD6A44"/>
    <w:rsid w:val="00CD76EB"/>
    <w:rsid w:val="00CD7789"/>
    <w:rsid w:val="00CE0A03"/>
    <w:rsid w:val="00CE100B"/>
    <w:rsid w:val="00CE1F8C"/>
    <w:rsid w:val="00CE2E50"/>
    <w:rsid w:val="00CE2E71"/>
    <w:rsid w:val="00CE5ABA"/>
    <w:rsid w:val="00CE5C00"/>
    <w:rsid w:val="00CE74F3"/>
    <w:rsid w:val="00CF0E4B"/>
    <w:rsid w:val="00CF2635"/>
    <w:rsid w:val="00CF2CA8"/>
    <w:rsid w:val="00CF34AC"/>
    <w:rsid w:val="00CF3C75"/>
    <w:rsid w:val="00CF54F4"/>
    <w:rsid w:val="00CF68C3"/>
    <w:rsid w:val="00D01227"/>
    <w:rsid w:val="00D0146B"/>
    <w:rsid w:val="00D01756"/>
    <w:rsid w:val="00D024DC"/>
    <w:rsid w:val="00D02A75"/>
    <w:rsid w:val="00D031CE"/>
    <w:rsid w:val="00D05FE3"/>
    <w:rsid w:val="00D106AD"/>
    <w:rsid w:val="00D11034"/>
    <w:rsid w:val="00D116D3"/>
    <w:rsid w:val="00D1217D"/>
    <w:rsid w:val="00D13F22"/>
    <w:rsid w:val="00D159F4"/>
    <w:rsid w:val="00D15DE0"/>
    <w:rsid w:val="00D174D1"/>
    <w:rsid w:val="00D17B8E"/>
    <w:rsid w:val="00D2011D"/>
    <w:rsid w:val="00D221A7"/>
    <w:rsid w:val="00D2343B"/>
    <w:rsid w:val="00D246BF"/>
    <w:rsid w:val="00D30A76"/>
    <w:rsid w:val="00D32678"/>
    <w:rsid w:val="00D33215"/>
    <w:rsid w:val="00D33775"/>
    <w:rsid w:val="00D3400C"/>
    <w:rsid w:val="00D3448B"/>
    <w:rsid w:val="00D357ED"/>
    <w:rsid w:val="00D36E3E"/>
    <w:rsid w:val="00D4233E"/>
    <w:rsid w:val="00D43939"/>
    <w:rsid w:val="00D443CF"/>
    <w:rsid w:val="00D44EE5"/>
    <w:rsid w:val="00D450FC"/>
    <w:rsid w:val="00D470C8"/>
    <w:rsid w:val="00D53CDE"/>
    <w:rsid w:val="00D53F25"/>
    <w:rsid w:val="00D54898"/>
    <w:rsid w:val="00D57C9C"/>
    <w:rsid w:val="00D6288F"/>
    <w:rsid w:val="00D630CD"/>
    <w:rsid w:val="00D63183"/>
    <w:rsid w:val="00D64045"/>
    <w:rsid w:val="00D65AC9"/>
    <w:rsid w:val="00D65F90"/>
    <w:rsid w:val="00D67BBE"/>
    <w:rsid w:val="00D7037F"/>
    <w:rsid w:val="00D70470"/>
    <w:rsid w:val="00D70C9B"/>
    <w:rsid w:val="00D71125"/>
    <w:rsid w:val="00D74DCE"/>
    <w:rsid w:val="00D7592D"/>
    <w:rsid w:val="00D765A6"/>
    <w:rsid w:val="00D76AF9"/>
    <w:rsid w:val="00D77C5A"/>
    <w:rsid w:val="00D8062B"/>
    <w:rsid w:val="00D80814"/>
    <w:rsid w:val="00D81866"/>
    <w:rsid w:val="00D83167"/>
    <w:rsid w:val="00D847B9"/>
    <w:rsid w:val="00D852F2"/>
    <w:rsid w:val="00D852FF"/>
    <w:rsid w:val="00D860DC"/>
    <w:rsid w:val="00D900B0"/>
    <w:rsid w:val="00D91869"/>
    <w:rsid w:val="00D92058"/>
    <w:rsid w:val="00D92C6D"/>
    <w:rsid w:val="00D935D2"/>
    <w:rsid w:val="00D94F78"/>
    <w:rsid w:val="00D954F2"/>
    <w:rsid w:val="00D96A77"/>
    <w:rsid w:val="00D97033"/>
    <w:rsid w:val="00D978E7"/>
    <w:rsid w:val="00DA31B6"/>
    <w:rsid w:val="00DA3573"/>
    <w:rsid w:val="00DA4648"/>
    <w:rsid w:val="00DA4A34"/>
    <w:rsid w:val="00DA4B0B"/>
    <w:rsid w:val="00DA5110"/>
    <w:rsid w:val="00DA528A"/>
    <w:rsid w:val="00DA595A"/>
    <w:rsid w:val="00DA5CC8"/>
    <w:rsid w:val="00DA5E34"/>
    <w:rsid w:val="00DA611A"/>
    <w:rsid w:val="00DA7298"/>
    <w:rsid w:val="00DA7E7A"/>
    <w:rsid w:val="00DB159C"/>
    <w:rsid w:val="00DB1E47"/>
    <w:rsid w:val="00DB3DCD"/>
    <w:rsid w:val="00DB3E7B"/>
    <w:rsid w:val="00DB6999"/>
    <w:rsid w:val="00DB6CCF"/>
    <w:rsid w:val="00DB7D01"/>
    <w:rsid w:val="00DB7E6A"/>
    <w:rsid w:val="00DC20FB"/>
    <w:rsid w:val="00DC296A"/>
    <w:rsid w:val="00DC2BA6"/>
    <w:rsid w:val="00DC30FA"/>
    <w:rsid w:val="00DC36DB"/>
    <w:rsid w:val="00DC3C69"/>
    <w:rsid w:val="00DC7845"/>
    <w:rsid w:val="00DC7D2F"/>
    <w:rsid w:val="00DD3382"/>
    <w:rsid w:val="00DD4423"/>
    <w:rsid w:val="00DD4A24"/>
    <w:rsid w:val="00DD5656"/>
    <w:rsid w:val="00DD6047"/>
    <w:rsid w:val="00DD65A9"/>
    <w:rsid w:val="00DE1F73"/>
    <w:rsid w:val="00DE409B"/>
    <w:rsid w:val="00DE40D8"/>
    <w:rsid w:val="00DE4841"/>
    <w:rsid w:val="00DE4BE4"/>
    <w:rsid w:val="00DE5368"/>
    <w:rsid w:val="00DE5769"/>
    <w:rsid w:val="00DE577D"/>
    <w:rsid w:val="00DE5BFA"/>
    <w:rsid w:val="00DE7E27"/>
    <w:rsid w:val="00DF3D40"/>
    <w:rsid w:val="00DF48B3"/>
    <w:rsid w:val="00DF4DC6"/>
    <w:rsid w:val="00DF5F27"/>
    <w:rsid w:val="00DF5F90"/>
    <w:rsid w:val="00DF7868"/>
    <w:rsid w:val="00E01591"/>
    <w:rsid w:val="00E015ED"/>
    <w:rsid w:val="00E017DC"/>
    <w:rsid w:val="00E01AA2"/>
    <w:rsid w:val="00E03B2E"/>
    <w:rsid w:val="00E05CE3"/>
    <w:rsid w:val="00E06979"/>
    <w:rsid w:val="00E07C24"/>
    <w:rsid w:val="00E10F09"/>
    <w:rsid w:val="00E11ECE"/>
    <w:rsid w:val="00E125FA"/>
    <w:rsid w:val="00E12BF8"/>
    <w:rsid w:val="00E1443C"/>
    <w:rsid w:val="00E14944"/>
    <w:rsid w:val="00E14D2F"/>
    <w:rsid w:val="00E150E8"/>
    <w:rsid w:val="00E15F03"/>
    <w:rsid w:val="00E16685"/>
    <w:rsid w:val="00E2261C"/>
    <w:rsid w:val="00E22A14"/>
    <w:rsid w:val="00E22D4E"/>
    <w:rsid w:val="00E23726"/>
    <w:rsid w:val="00E24A82"/>
    <w:rsid w:val="00E254BB"/>
    <w:rsid w:val="00E25950"/>
    <w:rsid w:val="00E335E3"/>
    <w:rsid w:val="00E35EFA"/>
    <w:rsid w:val="00E37F0A"/>
    <w:rsid w:val="00E414E2"/>
    <w:rsid w:val="00E41941"/>
    <w:rsid w:val="00E41F7E"/>
    <w:rsid w:val="00E429A0"/>
    <w:rsid w:val="00E451C8"/>
    <w:rsid w:val="00E46714"/>
    <w:rsid w:val="00E51238"/>
    <w:rsid w:val="00E51E65"/>
    <w:rsid w:val="00E536DD"/>
    <w:rsid w:val="00E5439F"/>
    <w:rsid w:val="00E54581"/>
    <w:rsid w:val="00E54D15"/>
    <w:rsid w:val="00E5650D"/>
    <w:rsid w:val="00E60DB7"/>
    <w:rsid w:val="00E6137E"/>
    <w:rsid w:val="00E625E1"/>
    <w:rsid w:val="00E62709"/>
    <w:rsid w:val="00E640AF"/>
    <w:rsid w:val="00E6431A"/>
    <w:rsid w:val="00E65BB2"/>
    <w:rsid w:val="00E65F27"/>
    <w:rsid w:val="00E66D1B"/>
    <w:rsid w:val="00E67445"/>
    <w:rsid w:val="00E67ACF"/>
    <w:rsid w:val="00E702DB"/>
    <w:rsid w:val="00E70AE4"/>
    <w:rsid w:val="00E73C04"/>
    <w:rsid w:val="00E754BA"/>
    <w:rsid w:val="00E76628"/>
    <w:rsid w:val="00E76DB8"/>
    <w:rsid w:val="00E77AB7"/>
    <w:rsid w:val="00E8045B"/>
    <w:rsid w:val="00E80E61"/>
    <w:rsid w:val="00E8118B"/>
    <w:rsid w:val="00E81878"/>
    <w:rsid w:val="00E82AE1"/>
    <w:rsid w:val="00E83821"/>
    <w:rsid w:val="00E83E5F"/>
    <w:rsid w:val="00E841CC"/>
    <w:rsid w:val="00E85E77"/>
    <w:rsid w:val="00E8619C"/>
    <w:rsid w:val="00E869FB"/>
    <w:rsid w:val="00E872F8"/>
    <w:rsid w:val="00E87C92"/>
    <w:rsid w:val="00E9095A"/>
    <w:rsid w:val="00E94995"/>
    <w:rsid w:val="00E9538B"/>
    <w:rsid w:val="00E96168"/>
    <w:rsid w:val="00E97779"/>
    <w:rsid w:val="00E977EF"/>
    <w:rsid w:val="00EA00F9"/>
    <w:rsid w:val="00EA4C4B"/>
    <w:rsid w:val="00EA5351"/>
    <w:rsid w:val="00EA7799"/>
    <w:rsid w:val="00EA7C91"/>
    <w:rsid w:val="00EB1965"/>
    <w:rsid w:val="00EB2FC9"/>
    <w:rsid w:val="00EB3B1E"/>
    <w:rsid w:val="00EB4D8B"/>
    <w:rsid w:val="00EB5095"/>
    <w:rsid w:val="00EB5837"/>
    <w:rsid w:val="00EB62AC"/>
    <w:rsid w:val="00EC094F"/>
    <w:rsid w:val="00EC34B1"/>
    <w:rsid w:val="00EC5694"/>
    <w:rsid w:val="00EC763C"/>
    <w:rsid w:val="00EC7B2B"/>
    <w:rsid w:val="00EC7CED"/>
    <w:rsid w:val="00ED02C7"/>
    <w:rsid w:val="00ED1928"/>
    <w:rsid w:val="00ED2819"/>
    <w:rsid w:val="00ED353A"/>
    <w:rsid w:val="00ED5452"/>
    <w:rsid w:val="00EE0A78"/>
    <w:rsid w:val="00EE0E7C"/>
    <w:rsid w:val="00EE163B"/>
    <w:rsid w:val="00EE2E78"/>
    <w:rsid w:val="00EE37F3"/>
    <w:rsid w:val="00EE5601"/>
    <w:rsid w:val="00EE5842"/>
    <w:rsid w:val="00EF03E0"/>
    <w:rsid w:val="00EF19D9"/>
    <w:rsid w:val="00EF2984"/>
    <w:rsid w:val="00EF30F7"/>
    <w:rsid w:val="00EF3977"/>
    <w:rsid w:val="00EF4FC2"/>
    <w:rsid w:val="00EF51D4"/>
    <w:rsid w:val="00EF51FC"/>
    <w:rsid w:val="00EF61EA"/>
    <w:rsid w:val="00EF6419"/>
    <w:rsid w:val="00EF7722"/>
    <w:rsid w:val="00F008C3"/>
    <w:rsid w:val="00F00ECC"/>
    <w:rsid w:val="00F02312"/>
    <w:rsid w:val="00F028D4"/>
    <w:rsid w:val="00F0437C"/>
    <w:rsid w:val="00F046DF"/>
    <w:rsid w:val="00F04832"/>
    <w:rsid w:val="00F06000"/>
    <w:rsid w:val="00F06105"/>
    <w:rsid w:val="00F06DA2"/>
    <w:rsid w:val="00F06DCC"/>
    <w:rsid w:val="00F0753B"/>
    <w:rsid w:val="00F13C0A"/>
    <w:rsid w:val="00F14CD0"/>
    <w:rsid w:val="00F1586D"/>
    <w:rsid w:val="00F16435"/>
    <w:rsid w:val="00F16755"/>
    <w:rsid w:val="00F17B45"/>
    <w:rsid w:val="00F2205D"/>
    <w:rsid w:val="00F22A34"/>
    <w:rsid w:val="00F23126"/>
    <w:rsid w:val="00F2334D"/>
    <w:rsid w:val="00F238F3"/>
    <w:rsid w:val="00F23C28"/>
    <w:rsid w:val="00F2405B"/>
    <w:rsid w:val="00F24D8F"/>
    <w:rsid w:val="00F265FE"/>
    <w:rsid w:val="00F304FC"/>
    <w:rsid w:val="00F30506"/>
    <w:rsid w:val="00F30E1F"/>
    <w:rsid w:val="00F310B7"/>
    <w:rsid w:val="00F32402"/>
    <w:rsid w:val="00F32E3C"/>
    <w:rsid w:val="00F33FDA"/>
    <w:rsid w:val="00F34059"/>
    <w:rsid w:val="00F3546A"/>
    <w:rsid w:val="00F36660"/>
    <w:rsid w:val="00F40F99"/>
    <w:rsid w:val="00F41B54"/>
    <w:rsid w:val="00F43291"/>
    <w:rsid w:val="00F43D31"/>
    <w:rsid w:val="00F44E41"/>
    <w:rsid w:val="00F451B8"/>
    <w:rsid w:val="00F45ACB"/>
    <w:rsid w:val="00F474E0"/>
    <w:rsid w:val="00F5089D"/>
    <w:rsid w:val="00F50946"/>
    <w:rsid w:val="00F50D74"/>
    <w:rsid w:val="00F54A0A"/>
    <w:rsid w:val="00F60851"/>
    <w:rsid w:val="00F60A23"/>
    <w:rsid w:val="00F61185"/>
    <w:rsid w:val="00F634A1"/>
    <w:rsid w:val="00F64A86"/>
    <w:rsid w:val="00F65C34"/>
    <w:rsid w:val="00F65DB9"/>
    <w:rsid w:val="00F66B04"/>
    <w:rsid w:val="00F71DB2"/>
    <w:rsid w:val="00F7234D"/>
    <w:rsid w:val="00F72C95"/>
    <w:rsid w:val="00F72CBA"/>
    <w:rsid w:val="00F7417F"/>
    <w:rsid w:val="00F74FD7"/>
    <w:rsid w:val="00F75785"/>
    <w:rsid w:val="00F75AF8"/>
    <w:rsid w:val="00F76A70"/>
    <w:rsid w:val="00F76B9E"/>
    <w:rsid w:val="00F770D1"/>
    <w:rsid w:val="00F8055E"/>
    <w:rsid w:val="00F80B6A"/>
    <w:rsid w:val="00F82992"/>
    <w:rsid w:val="00F83D2A"/>
    <w:rsid w:val="00F84278"/>
    <w:rsid w:val="00F849D7"/>
    <w:rsid w:val="00F85E3A"/>
    <w:rsid w:val="00F879FF"/>
    <w:rsid w:val="00F87D6A"/>
    <w:rsid w:val="00F90186"/>
    <w:rsid w:val="00F9024C"/>
    <w:rsid w:val="00F91B6E"/>
    <w:rsid w:val="00F91D6D"/>
    <w:rsid w:val="00F92847"/>
    <w:rsid w:val="00F92C2E"/>
    <w:rsid w:val="00F96812"/>
    <w:rsid w:val="00FA170F"/>
    <w:rsid w:val="00FA2656"/>
    <w:rsid w:val="00FA26EC"/>
    <w:rsid w:val="00FA43E9"/>
    <w:rsid w:val="00FB02E7"/>
    <w:rsid w:val="00FB2243"/>
    <w:rsid w:val="00FB3D85"/>
    <w:rsid w:val="00FB3ED9"/>
    <w:rsid w:val="00FB4053"/>
    <w:rsid w:val="00FB4D15"/>
    <w:rsid w:val="00FB6133"/>
    <w:rsid w:val="00FB6255"/>
    <w:rsid w:val="00FB68E0"/>
    <w:rsid w:val="00FB6998"/>
    <w:rsid w:val="00FB6E43"/>
    <w:rsid w:val="00FB6FA5"/>
    <w:rsid w:val="00FB7A24"/>
    <w:rsid w:val="00FC05F5"/>
    <w:rsid w:val="00FC1916"/>
    <w:rsid w:val="00FC2E48"/>
    <w:rsid w:val="00FC3846"/>
    <w:rsid w:val="00FC3F27"/>
    <w:rsid w:val="00FC47CD"/>
    <w:rsid w:val="00FC638F"/>
    <w:rsid w:val="00FC7B35"/>
    <w:rsid w:val="00FD00C8"/>
    <w:rsid w:val="00FD0A7D"/>
    <w:rsid w:val="00FD0C10"/>
    <w:rsid w:val="00FD1D81"/>
    <w:rsid w:val="00FD526C"/>
    <w:rsid w:val="00FD725D"/>
    <w:rsid w:val="00FD738B"/>
    <w:rsid w:val="00FD74C6"/>
    <w:rsid w:val="00FD7B41"/>
    <w:rsid w:val="00FE39F9"/>
    <w:rsid w:val="00FE41CF"/>
    <w:rsid w:val="00FE4DA2"/>
    <w:rsid w:val="00FE66BA"/>
    <w:rsid w:val="00FE78A0"/>
    <w:rsid w:val="00FF0E9E"/>
    <w:rsid w:val="00FF23FF"/>
    <w:rsid w:val="00FF2D42"/>
    <w:rsid w:val="00FF2E56"/>
    <w:rsid w:val="00FF378A"/>
    <w:rsid w:val="00FF3A92"/>
    <w:rsid w:val="00FF3B50"/>
    <w:rsid w:val="00FF414E"/>
    <w:rsid w:val="00FF464A"/>
    <w:rsid w:val="00FF4D07"/>
    <w:rsid w:val="00FF5067"/>
    <w:rsid w:val="00FF5BA1"/>
    <w:rsid w:val="00FF76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31D7"/>
  <w15:docId w15:val="{62599A7B-1A10-4920-B239-E8FB8225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l-Mohanad"/>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F0"/>
    <w:pPr>
      <w:bidi/>
    </w:pPr>
    <w:rPr>
      <w:rFonts w:eastAsia="Times New Roman" w:cs="Traditional Arabic"/>
      <w:noProof/>
      <w:lang w:eastAsia="ar-SA"/>
    </w:rPr>
  </w:style>
  <w:style w:type="paragraph" w:styleId="3">
    <w:name w:val="heading 3"/>
    <w:basedOn w:val="a"/>
    <w:next w:val="a"/>
    <w:link w:val="3Char"/>
    <w:qFormat/>
    <w:rsid w:val="00790C6E"/>
    <w:pPr>
      <w:keepNext/>
      <w:outlineLvl w:val="2"/>
    </w:pPr>
    <w:rPr>
      <w:b/>
      <w:bCs/>
      <w:szCs w:val="32"/>
    </w:rPr>
  </w:style>
  <w:style w:type="paragraph" w:styleId="5">
    <w:name w:val="heading 5"/>
    <w:basedOn w:val="a"/>
    <w:next w:val="a"/>
    <w:link w:val="5Char"/>
    <w:qFormat/>
    <w:rsid w:val="00790C6E"/>
    <w:pPr>
      <w:keepNext/>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790C6E"/>
    <w:rPr>
      <w:rFonts w:eastAsia="Times New Roman" w:cs="Traditional Arabic"/>
      <w:b/>
      <w:bCs/>
      <w:noProof/>
      <w:sz w:val="20"/>
      <w:lang w:eastAsia="ar-SA"/>
    </w:rPr>
  </w:style>
  <w:style w:type="character" w:customStyle="1" w:styleId="5Char">
    <w:name w:val="عنوان 5 Char"/>
    <w:basedOn w:val="a0"/>
    <w:link w:val="5"/>
    <w:rsid w:val="00790C6E"/>
    <w:rPr>
      <w:rFonts w:eastAsia="Times New Roman" w:cs="Traditional Arabic"/>
      <w:b/>
      <w:bCs/>
      <w:noProof/>
      <w:sz w:val="24"/>
      <w:szCs w:val="24"/>
      <w:lang w:eastAsia="ar-SA"/>
    </w:rPr>
  </w:style>
  <w:style w:type="paragraph" w:styleId="a3">
    <w:name w:val="header"/>
    <w:basedOn w:val="a"/>
    <w:link w:val="Char"/>
    <w:uiPriority w:val="99"/>
    <w:unhideWhenUsed/>
    <w:rsid w:val="00790C6E"/>
    <w:pPr>
      <w:tabs>
        <w:tab w:val="center" w:pos="4153"/>
        <w:tab w:val="right" w:pos="8306"/>
      </w:tabs>
    </w:pPr>
  </w:style>
  <w:style w:type="character" w:customStyle="1" w:styleId="Char">
    <w:name w:val="رأس الصفحة Char"/>
    <w:basedOn w:val="a0"/>
    <w:link w:val="a3"/>
    <w:uiPriority w:val="99"/>
    <w:rsid w:val="00790C6E"/>
    <w:rPr>
      <w:rFonts w:eastAsia="Times New Roman" w:cs="Traditional Arabic"/>
      <w:noProof/>
      <w:sz w:val="20"/>
      <w:szCs w:val="20"/>
      <w:lang w:eastAsia="ar-SA"/>
    </w:rPr>
  </w:style>
  <w:style w:type="paragraph" w:styleId="a4">
    <w:name w:val="footer"/>
    <w:basedOn w:val="a"/>
    <w:link w:val="Char0"/>
    <w:uiPriority w:val="99"/>
    <w:unhideWhenUsed/>
    <w:rsid w:val="00790C6E"/>
    <w:pPr>
      <w:tabs>
        <w:tab w:val="center" w:pos="4153"/>
        <w:tab w:val="right" w:pos="8306"/>
      </w:tabs>
    </w:pPr>
  </w:style>
  <w:style w:type="character" w:customStyle="1" w:styleId="Char0">
    <w:name w:val="تذييل الصفحة Char"/>
    <w:basedOn w:val="a0"/>
    <w:link w:val="a4"/>
    <w:uiPriority w:val="99"/>
    <w:rsid w:val="00790C6E"/>
    <w:rPr>
      <w:rFonts w:eastAsia="Times New Roman" w:cs="Traditional Arabic"/>
      <w:noProof/>
      <w:sz w:val="20"/>
      <w:szCs w:val="20"/>
      <w:lang w:eastAsia="ar-SA"/>
    </w:rPr>
  </w:style>
  <w:style w:type="paragraph" w:styleId="a5">
    <w:name w:val="Balloon Text"/>
    <w:basedOn w:val="a"/>
    <w:link w:val="Char1"/>
    <w:uiPriority w:val="99"/>
    <w:semiHidden/>
    <w:unhideWhenUsed/>
    <w:rsid w:val="00B678E1"/>
    <w:rPr>
      <w:rFonts w:ascii="Tahoma" w:hAnsi="Tahoma" w:cs="Tahoma"/>
      <w:sz w:val="16"/>
      <w:szCs w:val="16"/>
    </w:rPr>
  </w:style>
  <w:style w:type="character" w:customStyle="1" w:styleId="Char1">
    <w:name w:val="نص في بالون Char"/>
    <w:basedOn w:val="a0"/>
    <w:link w:val="a5"/>
    <w:uiPriority w:val="99"/>
    <w:semiHidden/>
    <w:rsid w:val="00B678E1"/>
    <w:rPr>
      <w:rFonts w:ascii="Tahoma" w:eastAsia="Times New Roman" w:hAnsi="Tahoma" w:cs="Tahoma"/>
      <w:noProof/>
      <w:sz w:val="16"/>
      <w:szCs w:val="16"/>
      <w:lang w:eastAsia="ar-SA"/>
    </w:rPr>
  </w:style>
  <w:style w:type="paragraph" w:styleId="a6">
    <w:name w:val="List Paragraph"/>
    <w:basedOn w:val="a"/>
    <w:uiPriority w:val="34"/>
    <w:qFormat/>
    <w:rsid w:val="006E498C"/>
    <w:pPr>
      <w:ind w:left="720"/>
      <w:contextualSpacing/>
    </w:pPr>
  </w:style>
  <w:style w:type="table" w:styleId="a7">
    <w:name w:val="Table Grid"/>
    <w:basedOn w:val="a1"/>
    <w:uiPriority w:val="59"/>
    <w:rsid w:val="00AF71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0"/>
    <w:rsid w:val="005614BE"/>
  </w:style>
  <w:style w:type="character" w:customStyle="1" w:styleId="hps">
    <w:name w:val="hps"/>
    <w:basedOn w:val="a0"/>
    <w:rsid w:val="0056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9037">
      <w:bodyDiv w:val="1"/>
      <w:marLeft w:val="0"/>
      <w:marRight w:val="0"/>
      <w:marTop w:val="0"/>
      <w:marBottom w:val="0"/>
      <w:divBdr>
        <w:top w:val="none" w:sz="0" w:space="0" w:color="auto"/>
        <w:left w:val="none" w:sz="0" w:space="0" w:color="auto"/>
        <w:bottom w:val="none" w:sz="0" w:space="0" w:color="auto"/>
        <w:right w:val="none" w:sz="0" w:space="0" w:color="auto"/>
      </w:divBdr>
    </w:div>
    <w:div w:id="277370589">
      <w:bodyDiv w:val="1"/>
      <w:marLeft w:val="0"/>
      <w:marRight w:val="0"/>
      <w:marTop w:val="0"/>
      <w:marBottom w:val="0"/>
      <w:divBdr>
        <w:top w:val="none" w:sz="0" w:space="0" w:color="auto"/>
        <w:left w:val="none" w:sz="0" w:space="0" w:color="auto"/>
        <w:bottom w:val="none" w:sz="0" w:space="0" w:color="auto"/>
        <w:right w:val="none" w:sz="0" w:space="0" w:color="auto"/>
      </w:divBdr>
    </w:div>
    <w:div w:id="752048846">
      <w:bodyDiv w:val="1"/>
      <w:marLeft w:val="0"/>
      <w:marRight w:val="0"/>
      <w:marTop w:val="0"/>
      <w:marBottom w:val="0"/>
      <w:divBdr>
        <w:top w:val="none" w:sz="0" w:space="0" w:color="auto"/>
        <w:left w:val="none" w:sz="0" w:space="0" w:color="auto"/>
        <w:bottom w:val="none" w:sz="0" w:space="0" w:color="auto"/>
        <w:right w:val="none" w:sz="0" w:space="0" w:color="auto"/>
      </w:divBdr>
    </w:div>
    <w:div w:id="1730300626">
      <w:bodyDiv w:val="1"/>
      <w:marLeft w:val="0"/>
      <w:marRight w:val="0"/>
      <w:marTop w:val="0"/>
      <w:marBottom w:val="0"/>
      <w:divBdr>
        <w:top w:val="none" w:sz="0" w:space="0" w:color="auto"/>
        <w:left w:val="none" w:sz="0" w:space="0" w:color="auto"/>
        <w:bottom w:val="none" w:sz="0" w:space="0" w:color="auto"/>
        <w:right w:val="none" w:sz="0" w:space="0" w:color="auto"/>
      </w:divBdr>
      <w:divsChild>
        <w:div w:id="1614240353">
          <w:marLeft w:val="0"/>
          <w:marRight w:val="0"/>
          <w:marTop w:val="0"/>
          <w:marBottom w:val="0"/>
          <w:divBdr>
            <w:top w:val="none" w:sz="0" w:space="0" w:color="auto"/>
            <w:left w:val="none" w:sz="0" w:space="0" w:color="auto"/>
            <w:bottom w:val="none" w:sz="0" w:space="0" w:color="auto"/>
            <w:right w:val="none" w:sz="0" w:space="0" w:color="auto"/>
          </w:divBdr>
          <w:divsChild>
            <w:div w:id="783503034">
              <w:marLeft w:val="0"/>
              <w:marRight w:val="0"/>
              <w:marTop w:val="0"/>
              <w:marBottom w:val="0"/>
              <w:divBdr>
                <w:top w:val="none" w:sz="0" w:space="0" w:color="auto"/>
                <w:left w:val="none" w:sz="0" w:space="0" w:color="auto"/>
                <w:bottom w:val="none" w:sz="0" w:space="0" w:color="auto"/>
                <w:right w:val="none" w:sz="0" w:space="0" w:color="auto"/>
              </w:divBdr>
              <w:divsChild>
                <w:div w:id="2022317353">
                  <w:marLeft w:val="0"/>
                  <w:marRight w:val="0"/>
                  <w:marTop w:val="0"/>
                  <w:marBottom w:val="0"/>
                  <w:divBdr>
                    <w:top w:val="none" w:sz="0" w:space="0" w:color="auto"/>
                    <w:left w:val="none" w:sz="0" w:space="0" w:color="auto"/>
                    <w:bottom w:val="none" w:sz="0" w:space="0" w:color="auto"/>
                    <w:right w:val="none" w:sz="0" w:space="0" w:color="auto"/>
                  </w:divBdr>
                  <w:divsChild>
                    <w:div w:id="884029647">
                      <w:marLeft w:val="0"/>
                      <w:marRight w:val="0"/>
                      <w:marTop w:val="0"/>
                      <w:marBottom w:val="0"/>
                      <w:divBdr>
                        <w:top w:val="none" w:sz="0" w:space="0" w:color="auto"/>
                        <w:left w:val="none" w:sz="0" w:space="0" w:color="auto"/>
                        <w:bottom w:val="none" w:sz="0" w:space="0" w:color="auto"/>
                        <w:right w:val="none" w:sz="0" w:space="0" w:color="auto"/>
                      </w:divBdr>
                      <w:divsChild>
                        <w:div w:id="1169717057">
                          <w:marLeft w:val="0"/>
                          <w:marRight w:val="0"/>
                          <w:marTop w:val="0"/>
                          <w:marBottom w:val="0"/>
                          <w:divBdr>
                            <w:top w:val="none" w:sz="0" w:space="0" w:color="auto"/>
                            <w:left w:val="none" w:sz="0" w:space="0" w:color="auto"/>
                            <w:bottom w:val="none" w:sz="0" w:space="0" w:color="auto"/>
                            <w:right w:val="none" w:sz="0" w:space="0" w:color="auto"/>
                          </w:divBdr>
                          <w:divsChild>
                            <w:div w:id="1967078579">
                              <w:marLeft w:val="0"/>
                              <w:marRight w:val="0"/>
                              <w:marTop w:val="0"/>
                              <w:marBottom w:val="0"/>
                              <w:divBdr>
                                <w:top w:val="none" w:sz="0" w:space="0" w:color="auto"/>
                                <w:left w:val="none" w:sz="0" w:space="0" w:color="auto"/>
                                <w:bottom w:val="none" w:sz="0" w:space="0" w:color="auto"/>
                                <w:right w:val="none" w:sz="0" w:space="0" w:color="auto"/>
                              </w:divBdr>
                              <w:divsChild>
                                <w:div w:id="2070031089">
                                  <w:marLeft w:val="0"/>
                                  <w:marRight w:val="0"/>
                                  <w:marTop w:val="0"/>
                                  <w:marBottom w:val="0"/>
                                  <w:divBdr>
                                    <w:top w:val="single" w:sz="6" w:space="0" w:color="F5F5F5"/>
                                    <w:left w:val="single" w:sz="6" w:space="0" w:color="F5F5F5"/>
                                    <w:bottom w:val="single" w:sz="6" w:space="0" w:color="F5F5F5"/>
                                    <w:right w:val="single" w:sz="6" w:space="0" w:color="F5F5F5"/>
                                  </w:divBdr>
                                  <w:divsChild>
                                    <w:div w:id="503321317">
                                      <w:marLeft w:val="0"/>
                                      <w:marRight w:val="0"/>
                                      <w:marTop w:val="0"/>
                                      <w:marBottom w:val="0"/>
                                      <w:divBdr>
                                        <w:top w:val="none" w:sz="0" w:space="0" w:color="auto"/>
                                        <w:left w:val="none" w:sz="0" w:space="0" w:color="auto"/>
                                        <w:bottom w:val="none" w:sz="0" w:space="0" w:color="auto"/>
                                        <w:right w:val="none" w:sz="0" w:space="0" w:color="auto"/>
                                      </w:divBdr>
                                      <w:divsChild>
                                        <w:div w:id="739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89271">
      <w:bodyDiv w:val="1"/>
      <w:marLeft w:val="0"/>
      <w:marRight w:val="0"/>
      <w:marTop w:val="0"/>
      <w:marBottom w:val="0"/>
      <w:divBdr>
        <w:top w:val="none" w:sz="0" w:space="0" w:color="auto"/>
        <w:left w:val="none" w:sz="0" w:space="0" w:color="auto"/>
        <w:bottom w:val="none" w:sz="0" w:space="0" w:color="auto"/>
        <w:right w:val="none" w:sz="0" w:space="0" w:color="auto"/>
      </w:divBdr>
    </w:div>
    <w:div w:id="1834948123">
      <w:bodyDiv w:val="1"/>
      <w:marLeft w:val="0"/>
      <w:marRight w:val="0"/>
      <w:marTop w:val="0"/>
      <w:marBottom w:val="0"/>
      <w:divBdr>
        <w:top w:val="none" w:sz="0" w:space="0" w:color="auto"/>
        <w:left w:val="none" w:sz="0" w:space="0" w:color="auto"/>
        <w:bottom w:val="none" w:sz="0" w:space="0" w:color="auto"/>
        <w:right w:val="none" w:sz="0" w:space="0" w:color="auto"/>
      </w:divBdr>
    </w:div>
    <w:div w:id="19605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EF4B-ADE6-493A-9D85-7312CC57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55</Words>
  <Characters>3167</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yez S. Alshanbari</cp:lastModifiedBy>
  <cp:revision>7</cp:revision>
  <cp:lastPrinted>2017-04-26T12:49:00Z</cp:lastPrinted>
  <dcterms:created xsi:type="dcterms:W3CDTF">2017-04-12T07:37:00Z</dcterms:created>
  <dcterms:modified xsi:type="dcterms:W3CDTF">2019-04-21T06:04:00Z</dcterms:modified>
</cp:coreProperties>
</file>